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72" w:rsidRPr="009F7B49" w:rsidRDefault="000A2772" w:rsidP="00826AED">
      <w:pPr>
        <w:pStyle w:val="116"/>
      </w:pPr>
      <w:bookmarkStart w:id="0" w:name="_Toc283975150"/>
      <w:bookmarkStart w:id="1" w:name="_Toc283985116"/>
      <w:r w:rsidRPr="009F7B49">
        <w:rPr>
          <w:rFonts w:hint="eastAsia"/>
        </w:rPr>
        <w:t>參、報名</w:t>
      </w:r>
      <w:bookmarkEnd w:id="0"/>
      <w:bookmarkEnd w:id="1"/>
    </w:p>
    <w:p w:rsidR="000A2772" w:rsidRPr="009F7B49" w:rsidRDefault="00F31261" w:rsidP="009C6FFF">
      <w:pPr>
        <w:pStyle w:val="30"/>
        <w:spacing w:line="440" w:lineRule="exact"/>
        <w:ind w:leftChars="176" w:left="2382" w:hangingChars="700" w:hanging="1960"/>
        <w:rPr>
          <w:rFonts w:ascii="標楷體" w:hAnsi="標楷體"/>
        </w:rPr>
      </w:pPr>
      <w:r w:rsidRPr="009F7B49">
        <w:rPr>
          <w:rFonts w:ascii="標楷體" w:hAnsi="標楷體" w:hint="eastAsia"/>
        </w:rPr>
        <w:t>一、報名方式：通訊或現場報名</w:t>
      </w:r>
      <w:r w:rsidR="000A2772" w:rsidRPr="009F7B49">
        <w:rPr>
          <w:rFonts w:ascii="標楷體" w:hAnsi="標楷體" w:hint="eastAsia"/>
        </w:rPr>
        <w:t>。</w:t>
      </w:r>
    </w:p>
    <w:p w:rsidR="000A2772" w:rsidRPr="009F7B49" w:rsidRDefault="000A2772" w:rsidP="009C6FFF">
      <w:pPr>
        <w:pStyle w:val="30"/>
        <w:spacing w:line="440" w:lineRule="exact"/>
        <w:ind w:leftChars="176" w:left="2382" w:hangingChars="700" w:hanging="1960"/>
        <w:rPr>
          <w:rFonts w:ascii="標楷體" w:hAnsi="標楷體"/>
        </w:rPr>
      </w:pPr>
      <w:r w:rsidRPr="009F7B49">
        <w:rPr>
          <w:rFonts w:ascii="標楷體" w:hAnsi="標楷體" w:hint="eastAsia"/>
        </w:rPr>
        <w:t>二、報名日期：</w:t>
      </w:r>
    </w:p>
    <w:p w:rsidR="000A2772" w:rsidRPr="009F7B49" w:rsidRDefault="000A2772" w:rsidP="009C6FFF">
      <w:pPr>
        <w:pStyle w:val="30"/>
        <w:spacing w:line="440" w:lineRule="exact"/>
        <w:ind w:leftChars="410" w:left="2664" w:hangingChars="600" w:hanging="1680"/>
        <w:rPr>
          <w:rFonts w:ascii="標楷體" w:hAnsi="標楷體"/>
        </w:rPr>
      </w:pPr>
      <w:r w:rsidRPr="009F7B49">
        <w:rPr>
          <w:rFonts w:ascii="標楷體" w:hAnsi="標楷體"/>
        </w:rPr>
        <w:t>1.通訊報名：</w:t>
      </w:r>
      <w:r w:rsidR="000D1BAD" w:rsidRPr="009F7B49">
        <w:rPr>
          <w:rFonts w:ascii="標楷體" w:hAnsi="標楷體"/>
        </w:rPr>
        <w:t>107年</w:t>
      </w:r>
      <w:r w:rsidR="000D1BAD" w:rsidRPr="009F7B49">
        <w:rPr>
          <w:rFonts w:ascii="標楷體" w:hAnsi="標楷體" w:hint="eastAsia"/>
        </w:rPr>
        <w:t>2</w:t>
      </w:r>
      <w:r w:rsidRPr="009F7B49">
        <w:rPr>
          <w:rFonts w:ascii="標楷體" w:hAnsi="標楷體"/>
        </w:rPr>
        <w:t>月</w:t>
      </w:r>
      <w:r w:rsidR="000D1BAD" w:rsidRPr="009F7B49">
        <w:rPr>
          <w:rFonts w:ascii="標楷體" w:hAnsi="標楷體" w:hint="eastAsia"/>
        </w:rPr>
        <w:t>2</w:t>
      </w:r>
      <w:r w:rsidR="00CE383E" w:rsidRPr="009F7B49">
        <w:rPr>
          <w:rFonts w:ascii="標楷體" w:hAnsi="標楷體" w:hint="eastAsia"/>
        </w:rPr>
        <w:t>6</w:t>
      </w:r>
      <w:r w:rsidRPr="009F7B49">
        <w:rPr>
          <w:rFonts w:ascii="標楷體" w:hAnsi="標楷體"/>
        </w:rPr>
        <w:t>日</w:t>
      </w:r>
      <w:r w:rsidR="009B6267" w:rsidRPr="009F7B49">
        <w:rPr>
          <w:rFonts w:ascii="標楷體" w:hAnsi="標楷體" w:hint="eastAsia"/>
        </w:rPr>
        <w:t>(</w:t>
      </w:r>
      <w:proofErr w:type="gramStart"/>
      <w:r w:rsidR="009B6267" w:rsidRPr="009F7B49">
        <w:rPr>
          <w:rFonts w:ascii="標楷體" w:hAnsi="標楷體" w:hint="eastAsia"/>
        </w:rPr>
        <w:t>一</w:t>
      </w:r>
      <w:proofErr w:type="gramEnd"/>
      <w:r w:rsidR="009B6267" w:rsidRPr="009F7B49">
        <w:rPr>
          <w:rFonts w:ascii="標楷體" w:hAnsi="標楷體" w:hint="eastAsia"/>
        </w:rPr>
        <w:t>)</w:t>
      </w:r>
      <w:r w:rsidRPr="009F7B49">
        <w:rPr>
          <w:rFonts w:ascii="標楷體" w:hAnsi="標楷體"/>
        </w:rPr>
        <w:t>至</w:t>
      </w:r>
      <w:r w:rsidR="00553560" w:rsidRPr="009F7B49">
        <w:rPr>
          <w:rFonts w:ascii="標楷體" w:hAnsi="標楷體" w:hint="eastAsia"/>
        </w:rPr>
        <w:t>3</w:t>
      </w:r>
      <w:r w:rsidRPr="009F7B49">
        <w:rPr>
          <w:rFonts w:ascii="標楷體" w:hAnsi="標楷體"/>
        </w:rPr>
        <w:t>月</w:t>
      </w:r>
      <w:r w:rsidR="00553560" w:rsidRPr="009F7B49">
        <w:rPr>
          <w:rFonts w:ascii="標楷體" w:hAnsi="標楷體" w:hint="eastAsia"/>
        </w:rPr>
        <w:t>31</w:t>
      </w:r>
      <w:r w:rsidRPr="009F7B49">
        <w:rPr>
          <w:rFonts w:ascii="標楷體" w:hAnsi="標楷體"/>
        </w:rPr>
        <w:t>日</w:t>
      </w:r>
      <w:r w:rsidR="00167819" w:rsidRPr="009F7B49">
        <w:rPr>
          <w:rFonts w:ascii="標楷體" w:hAnsi="標楷體" w:hint="eastAsia"/>
        </w:rPr>
        <w:t>(</w:t>
      </w:r>
      <w:r w:rsidR="009B6267" w:rsidRPr="009F7B49">
        <w:rPr>
          <w:rFonts w:ascii="標楷體" w:hAnsi="標楷體" w:hint="eastAsia"/>
        </w:rPr>
        <w:t>六</w:t>
      </w:r>
      <w:r w:rsidR="00167819" w:rsidRPr="009F7B49">
        <w:rPr>
          <w:rFonts w:ascii="標楷體" w:hAnsi="標楷體" w:hint="eastAsia"/>
        </w:rPr>
        <w:t>)</w:t>
      </w:r>
      <w:r w:rsidRPr="009F7B49">
        <w:rPr>
          <w:rFonts w:ascii="標楷體" w:hAnsi="標楷體"/>
        </w:rPr>
        <w:t>，截止日期以郵戳為</w:t>
      </w:r>
      <w:proofErr w:type="gramStart"/>
      <w:r w:rsidRPr="009F7B49">
        <w:rPr>
          <w:rFonts w:ascii="標楷體" w:hAnsi="標楷體"/>
        </w:rPr>
        <w:t>憑</w:t>
      </w:r>
      <w:proofErr w:type="gramEnd"/>
      <w:r w:rsidRPr="009F7B49">
        <w:rPr>
          <w:rFonts w:ascii="標楷體" w:hAnsi="標楷體" w:hint="eastAsia"/>
        </w:rPr>
        <w:t>，逾期不予受理亦不退還。報名資料請以限時掛號郵寄台北校區「</w:t>
      </w:r>
      <w:r w:rsidRPr="009F7B49">
        <w:rPr>
          <w:rFonts w:ascii="標楷體" w:hAnsi="標楷體"/>
        </w:rPr>
        <w:t>115</w:t>
      </w:r>
      <w:r w:rsidR="00E96222" w:rsidRPr="009F7B49">
        <w:rPr>
          <w:rFonts w:ascii="標楷體" w:hAnsi="標楷體" w:hint="eastAsia"/>
        </w:rPr>
        <w:t>81</w:t>
      </w:r>
      <w:r w:rsidRPr="009F7B49">
        <w:rPr>
          <w:rFonts w:ascii="標楷體" w:hAnsi="標楷體"/>
        </w:rPr>
        <w:t xml:space="preserve"> 台北市南港區研究院路</w:t>
      </w:r>
      <w:r w:rsidR="00E96222" w:rsidRPr="009F7B49">
        <w:rPr>
          <w:rFonts w:ascii="標楷體" w:hAnsi="標楷體" w:hint="eastAsia"/>
        </w:rPr>
        <w:t>3</w:t>
      </w:r>
      <w:r w:rsidRPr="009F7B49">
        <w:rPr>
          <w:rFonts w:ascii="標楷體" w:hAnsi="標楷體"/>
        </w:rPr>
        <w:t xml:space="preserve">段245號 </w:t>
      </w:r>
      <w:r w:rsidR="009270EE" w:rsidRPr="009F7B49">
        <w:rPr>
          <w:rFonts w:ascii="標楷體" w:hAnsi="標楷體"/>
        </w:rPr>
        <w:t>中華科技大學</w:t>
      </w:r>
      <w:r w:rsidRPr="009F7B49">
        <w:rPr>
          <w:rFonts w:ascii="標楷體" w:hAnsi="標楷體"/>
        </w:rPr>
        <w:t>教務處</w:t>
      </w:r>
      <w:r w:rsidR="00C6047C" w:rsidRPr="009F7B49">
        <w:rPr>
          <w:rFonts w:ascii="標楷體" w:hAnsi="標楷體" w:hint="eastAsia"/>
        </w:rPr>
        <w:t>註冊組</w:t>
      </w:r>
      <w:r w:rsidRPr="009F7B49">
        <w:rPr>
          <w:rFonts w:ascii="標楷體" w:hAnsi="標楷體"/>
        </w:rPr>
        <w:t>」</w:t>
      </w:r>
      <w:r w:rsidRPr="009F7B49">
        <w:rPr>
          <w:rFonts w:ascii="標楷體" w:hAnsi="標楷體" w:hint="eastAsia"/>
        </w:rPr>
        <w:t>或</w:t>
      </w:r>
      <w:r w:rsidR="00AB08D7" w:rsidRPr="009F7B49">
        <w:rPr>
          <w:rFonts w:ascii="標楷體" w:hAnsi="標楷體" w:hint="eastAsia"/>
        </w:rPr>
        <w:t>新竹校區</w:t>
      </w:r>
      <w:r w:rsidRPr="009F7B49">
        <w:rPr>
          <w:rFonts w:ascii="標楷體" w:hAnsi="標楷體" w:hint="eastAsia"/>
        </w:rPr>
        <w:t>「312</w:t>
      </w:r>
      <w:r w:rsidR="00E96222" w:rsidRPr="009F7B49">
        <w:rPr>
          <w:rFonts w:ascii="標楷體" w:hAnsi="標楷體" w:hint="eastAsia"/>
        </w:rPr>
        <w:t>41</w:t>
      </w:r>
      <w:r w:rsidRPr="009F7B49">
        <w:rPr>
          <w:rFonts w:ascii="標楷體" w:hAnsi="標楷體" w:hint="eastAsia"/>
        </w:rPr>
        <w:t xml:space="preserve"> </w:t>
      </w:r>
      <w:r w:rsidRPr="009F7B49">
        <w:rPr>
          <w:rFonts w:ascii="標楷體" w:hAnsi="標楷體" w:hint="eastAsia"/>
          <w:szCs w:val="28"/>
        </w:rPr>
        <w:t xml:space="preserve">新竹縣橫山鄉橫山村中華街200號 </w:t>
      </w:r>
      <w:r w:rsidR="009270EE" w:rsidRPr="009F7B49">
        <w:rPr>
          <w:rFonts w:ascii="標楷體" w:hAnsi="標楷體"/>
        </w:rPr>
        <w:t>中華科技大學</w:t>
      </w:r>
      <w:r w:rsidRPr="009F7B49">
        <w:rPr>
          <w:rFonts w:ascii="標楷體" w:hAnsi="標楷體" w:hint="eastAsia"/>
        </w:rPr>
        <w:t xml:space="preserve"> </w:t>
      </w:r>
      <w:r w:rsidR="00AB08D7" w:rsidRPr="009F7B49">
        <w:rPr>
          <w:rFonts w:ascii="標楷體" w:hAnsi="標楷體" w:hint="eastAsia"/>
        </w:rPr>
        <w:t>新竹校區</w:t>
      </w:r>
      <w:r w:rsidRPr="009F7B49">
        <w:rPr>
          <w:rFonts w:ascii="標楷體" w:hAnsi="標楷體"/>
        </w:rPr>
        <w:t>教務組</w:t>
      </w:r>
      <w:r w:rsidRPr="009F7B49">
        <w:rPr>
          <w:rFonts w:ascii="標楷體" w:hAnsi="標楷體" w:hint="eastAsia"/>
        </w:rPr>
        <w:t>」</w:t>
      </w:r>
      <w:r w:rsidRPr="009F7B49">
        <w:rPr>
          <w:rFonts w:ascii="標楷體" w:hAnsi="標楷體"/>
        </w:rPr>
        <w:t>。</w:t>
      </w:r>
    </w:p>
    <w:p w:rsidR="000A2772" w:rsidRPr="009F7B49" w:rsidRDefault="000A2772" w:rsidP="009C6FFF">
      <w:pPr>
        <w:pStyle w:val="30"/>
        <w:spacing w:line="440" w:lineRule="exact"/>
        <w:ind w:leftChars="410" w:left="2664" w:hangingChars="600" w:hanging="1680"/>
        <w:rPr>
          <w:rFonts w:ascii="標楷體" w:hAnsi="標楷體"/>
          <w:szCs w:val="28"/>
        </w:rPr>
      </w:pPr>
      <w:r w:rsidRPr="009F7B49">
        <w:rPr>
          <w:rFonts w:ascii="標楷體" w:hAnsi="標楷體"/>
        </w:rPr>
        <w:t>2.現場</w:t>
      </w:r>
      <w:r w:rsidR="00540F0B" w:rsidRPr="009F7B49">
        <w:rPr>
          <w:rFonts w:ascii="標楷體" w:hAnsi="標楷體" w:hint="eastAsia"/>
        </w:rPr>
        <w:t>報名</w:t>
      </w:r>
      <w:r w:rsidRPr="009F7B49">
        <w:rPr>
          <w:rFonts w:ascii="標楷體" w:hAnsi="標楷體"/>
        </w:rPr>
        <w:t>：</w:t>
      </w:r>
      <w:r w:rsidRPr="009F7B49">
        <w:rPr>
          <w:rFonts w:ascii="標楷體" w:hAnsi="標楷體" w:hint="eastAsia"/>
        </w:rPr>
        <w:t>親自或委託他人辦理送件者，請</w:t>
      </w:r>
      <w:r w:rsidRPr="009F7B49">
        <w:rPr>
          <w:rFonts w:ascii="標楷體" w:hAnsi="標楷體"/>
        </w:rPr>
        <w:t>於</w:t>
      </w:r>
      <w:r w:rsidR="000D1BAD" w:rsidRPr="009F7B49">
        <w:rPr>
          <w:rFonts w:ascii="標楷體" w:hAnsi="標楷體"/>
        </w:rPr>
        <w:t>107年</w:t>
      </w:r>
      <w:r w:rsidR="000239E1" w:rsidRPr="009F7B49">
        <w:rPr>
          <w:rFonts w:ascii="標楷體" w:hAnsi="標楷體" w:hint="eastAsia"/>
        </w:rPr>
        <w:t>4</w:t>
      </w:r>
      <w:r w:rsidRPr="009F7B49">
        <w:rPr>
          <w:rFonts w:ascii="標楷體" w:hAnsi="標楷體"/>
        </w:rPr>
        <w:t>月</w:t>
      </w:r>
      <w:r w:rsidR="009B6267" w:rsidRPr="009F7B49">
        <w:rPr>
          <w:rFonts w:ascii="標楷體" w:hAnsi="標楷體" w:hint="eastAsia"/>
        </w:rPr>
        <w:t>2</w:t>
      </w:r>
      <w:r w:rsidRPr="009F7B49">
        <w:rPr>
          <w:rFonts w:ascii="標楷體" w:hAnsi="標楷體"/>
        </w:rPr>
        <w:t>日</w:t>
      </w:r>
      <w:r w:rsidR="00167819" w:rsidRPr="009F7B49">
        <w:rPr>
          <w:rFonts w:ascii="標楷體" w:hAnsi="標楷體" w:hint="eastAsia"/>
        </w:rPr>
        <w:t>(</w:t>
      </w:r>
      <w:proofErr w:type="gramStart"/>
      <w:r w:rsidR="009B6267" w:rsidRPr="009F7B49">
        <w:rPr>
          <w:rFonts w:ascii="標楷體" w:hAnsi="標楷體" w:hint="eastAsia"/>
        </w:rPr>
        <w:t>一</w:t>
      </w:r>
      <w:proofErr w:type="gramEnd"/>
      <w:r w:rsidR="00167819" w:rsidRPr="009F7B49">
        <w:rPr>
          <w:rFonts w:ascii="標楷體" w:hAnsi="標楷體" w:hint="eastAsia"/>
        </w:rPr>
        <w:t>)</w:t>
      </w:r>
      <w:r w:rsidRPr="009F7B49">
        <w:rPr>
          <w:rFonts w:ascii="標楷體" w:hAnsi="標楷體"/>
        </w:rPr>
        <w:t>至</w:t>
      </w:r>
      <w:r w:rsidR="000239E1" w:rsidRPr="009F7B49">
        <w:rPr>
          <w:rFonts w:ascii="標楷體" w:hAnsi="標楷體" w:hint="eastAsia"/>
        </w:rPr>
        <w:t>4</w:t>
      </w:r>
      <w:r w:rsidRPr="009F7B49">
        <w:rPr>
          <w:rFonts w:ascii="標楷體" w:hAnsi="標楷體"/>
        </w:rPr>
        <w:t>月</w:t>
      </w:r>
      <w:r w:rsidR="009B6267" w:rsidRPr="009F7B49">
        <w:rPr>
          <w:rFonts w:ascii="標楷體" w:hAnsi="標楷體" w:hint="eastAsia"/>
        </w:rPr>
        <w:t>3</w:t>
      </w:r>
      <w:r w:rsidR="00AB7C60" w:rsidRPr="009F7B49">
        <w:rPr>
          <w:rFonts w:ascii="標楷體" w:hAnsi="標楷體"/>
        </w:rPr>
        <w:t>日</w:t>
      </w:r>
      <w:r w:rsidR="00167819" w:rsidRPr="009F7B49">
        <w:rPr>
          <w:rFonts w:ascii="標楷體" w:hAnsi="標楷體" w:hint="eastAsia"/>
        </w:rPr>
        <w:t>(</w:t>
      </w:r>
      <w:r w:rsidR="009B6267" w:rsidRPr="009F7B49">
        <w:rPr>
          <w:rFonts w:ascii="標楷體" w:hAnsi="標楷體" w:hint="eastAsia"/>
        </w:rPr>
        <w:t>二</w:t>
      </w:r>
      <w:r w:rsidR="00167819" w:rsidRPr="009F7B49">
        <w:rPr>
          <w:rFonts w:ascii="標楷體" w:hAnsi="標楷體" w:hint="eastAsia"/>
        </w:rPr>
        <w:t>)，</w:t>
      </w:r>
      <w:r w:rsidR="00AB7C60" w:rsidRPr="009F7B49">
        <w:rPr>
          <w:rFonts w:ascii="標楷體" w:hAnsi="標楷體"/>
        </w:rPr>
        <w:t>上午</w:t>
      </w:r>
      <w:r w:rsidR="00BE38C3" w:rsidRPr="009F7B49">
        <w:rPr>
          <w:rFonts w:ascii="標楷體" w:hAnsi="標楷體" w:hint="eastAsia"/>
        </w:rPr>
        <w:t>9</w:t>
      </w:r>
      <w:r w:rsidR="00AB7C60" w:rsidRPr="009F7B49">
        <w:rPr>
          <w:rFonts w:ascii="標楷體" w:hAnsi="標楷體"/>
        </w:rPr>
        <w:t>時</w:t>
      </w:r>
      <w:r w:rsidR="00BE38C3" w:rsidRPr="009F7B49">
        <w:rPr>
          <w:rFonts w:ascii="標楷體" w:hAnsi="標楷體" w:hint="eastAsia"/>
        </w:rPr>
        <w:t>至</w:t>
      </w:r>
      <w:r w:rsidR="00F33588" w:rsidRPr="009F7B49">
        <w:rPr>
          <w:rFonts w:ascii="標楷體" w:hAnsi="標楷體" w:hint="eastAsia"/>
        </w:rPr>
        <w:t>11</w:t>
      </w:r>
      <w:r w:rsidR="00BE38C3" w:rsidRPr="009F7B49">
        <w:rPr>
          <w:rFonts w:ascii="標楷體" w:hAnsi="標楷體" w:hint="eastAsia"/>
        </w:rPr>
        <w:t>時</w:t>
      </w:r>
      <w:r w:rsidR="00F33588" w:rsidRPr="009F7B49">
        <w:rPr>
          <w:rFonts w:ascii="標楷體" w:hAnsi="標楷體" w:hint="eastAsia"/>
        </w:rPr>
        <w:t>30分</w:t>
      </w:r>
      <w:r w:rsidR="00BE38C3" w:rsidRPr="009F7B49">
        <w:rPr>
          <w:rFonts w:ascii="標楷體" w:hAnsi="標楷體" w:hint="eastAsia"/>
        </w:rPr>
        <w:t>；</w:t>
      </w:r>
      <w:r w:rsidR="00AB7C60" w:rsidRPr="009F7B49">
        <w:rPr>
          <w:rFonts w:ascii="標楷體" w:hAnsi="標楷體" w:hint="eastAsia"/>
        </w:rPr>
        <w:t>下午</w:t>
      </w:r>
      <w:r w:rsidR="00BE38C3" w:rsidRPr="009F7B49">
        <w:rPr>
          <w:rFonts w:ascii="標楷體" w:hAnsi="標楷體" w:hint="eastAsia"/>
        </w:rPr>
        <w:t>1時至4</w:t>
      </w:r>
      <w:r w:rsidRPr="009F7B49">
        <w:rPr>
          <w:rFonts w:ascii="標楷體" w:hAnsi="標楷體"/>
        </w:rPr>
        <w:t>時至本</w:t>
      </w:r>
      <w:r w:rsidRPr="009F7B49">
        <w:rPr>
          <w:rFonts w:ascii="標楷體" w:hAnsi="標楷體" w:hint="eastAsia"/>
          <w:szCs w:val="28"/>
        </w:rPr>
        <w:t>校</w:t>
      </w:r>
      <w:r w:rsidRPr="009F7B49">
        <w:rPr>
          <w:rFonts w:ascii="標楷體" w:hAnsi="標楷體"/>
        </w:rPr>
        <w:t>教務處</w:t>
      </w:r>
      <w:r w:rsidR="00C6047C" w:rsidRPr="009F7B49">
        <w:rPr>
          <w:rFonts w:ascii="標楷體" w:hAnsi="標楷體" w:hint="eastAsia"/>
        </w:rPr>
        <w:t>註冊組</w:t>
      </w:r>
      <w:r w:rsidRPr="009F7B49">
        <w:rPr>
          <w:rFonts w:ascii="標楷體" w:hAnsi="標楷體" w:hint="eastAsia"/>
          <w:spacing w:val="20"/>
        </w:rPr>
        <w:t>（</w:t>
      </w:r>
      <w:r w:rsidR="00C5692A" w:rsidRPr="009F7B49">
        <w:rPr>
          <w:rFonts w:ascii="標楷體" w:hAnsi="標楷體" w:hint="eastAsia"/>
          <w:spacing w:val="20"/>
        </w:rPr>
        <w:t>榮華</w:t>
      </w:r>
      <w:r w:rsidRPr="009F7B49">
        <w:rPr>
          <w:rFonts w:ascii="標楷體" w:hAnsi="標楷體" w:hint="eastAsia"/>
          <w:szCs w:val="28"/>
        </w:rPr>
        <w:t>樓</w:t>
      </w:r>
      <w:r w:rsidR="00C5692A" w:rsidRPr="009F7B49">
        <w:rPr>
          <w:rFonts w:ascii="標楷體" w:hAnsi="標楷體" w:hint="eastAsia"/>
          <w:szCs w:val="28"/>
        </w:rPr>
        <w:t>三</w:t>
      </w:r>
      <w:r w:rsidRPr="009F7B49">
        <w:rPr>
          <w:rFonts w:ascii="標楷體" w:hAnsi="標楷體" w:hint="eastAsia"/>
          <w:szCs w:val="28"/>
        </w:rPr>
        <w:t>樓</w:t>
      </w:r>
      <w:r w:rsidRPr="009F7B49">
        <w:rPr>
          <w:rFonts w:ascii="標楷體" w:hAnsi="標楷體"/>
          <w:szCs w:val="28"/>
        </w:rPr>
        <w:t>）</w:t>
      </w:r>
      <w:r w:rsidRPr="009F7B49">
        <w:rPr>
          <w:rFonts w:ascii="標楷體" w:hAnsi="標楷體" w:hint="eastAsia"/>
          <w:szCs w:val="28"/>
        </w:rPr>
        <w:t>或</w:t>
      </w:r>
      <w:r w:rsidR="00AB08D7" w:rsidRPr="009F7B49">
        <w:rPr>
          <w:rFonts w:ascii="標楷體" w:hAnsi="標楷體" w:hint="eastAsia"/>
        </w:rPr>
        <w:t>新竹校區</w:t>
      </w:r>
      <w:r w:rsidRPr="009F7B49">
        <w:rPr>
          <w:rFonts w:ascii="標楷體" w:hAnsi="標楷體"/>
        </w:rPr>
        <w:t>教務組</w:t>
      </w:r>
      <w:r w:rsidRPr="009F7B49">
        <w:rPr>
          <w:rFonts w:ascii="標楷體" w:hAnsi="標楷體" w:hint="eastAsia"/>
          <w:szCs w:val="28"/>
        </w:rPr>
        <w:t>（</w:t>
      </w:r>
      <w:r w:rsidRPr="009F7B49">
        <w:rPr>
          <w:rFonts w:ascii="標楷體" w:hAnsi="標楷體" w:hint="eastAsia"/>
          <w:spacing w:val="10"/>
          <w:szCs w:val="28"/>
        </w:rPr>
        <w:t>C棟一樓</w:t>
      </w:r>
      <w:r w:rsidRPr="009F7B49">
        <w:rPr>
          <w:rFonts w:ascii="標楷體" w:hAnsi="標楷體" w:hint="eastAsia"/>
          <w:szCs w:val="28"/>
        </w:rPr>
        <w:t>）送件</w:t>
      </w:r>
      <w:r w:rsidRPr="009F7B49">
        <w:rPr>
          <w:rFonts w:ascii="標楷體" w:hAnsi="標楷體"/>
          <w:szCs w:val="28"/>
        </w:rPr>
        <w:t>，逾期（時）不予受理。</w:t>
      </w:r>
    </w:p>
    <w:p w:rsidR="00BC0004" w:rsidRPr="009F7B49" w:rsidRDefault="00BC0004" w:rsidP="009C6FFF">
      <w:pPr>
        <w:pStyle w:val="30"/>
        <w:spacing w:line="440" w:lineRule="exact"/>
        <w:ind w:leftChars="176" w:left="422" w:firstLine="0"/>
        <w:rPr>
          <w:rFonts w:ascii="標楷體" w:hAnsi="標楷體"/>
        </w:rPr>
      </w:pPr>
      <w:r w:rsidRPr="009F7B49">
        <w:rPr>
          <w:rFonts w:ascii="標楷體" w:hAnsi="標楷體" w:hint="eastAsia"/>
        </w:rPr>
        <w:t>三、報名應繳交資料</w:t>
      </w:r>
      <w:r w:rsidR="005A0A9C" w:rsidRPr="009F7B49">
        <w:rPr>
          <w:rFonts w:ascii="標楷體" w:hAnsi="標楷體" w:hint="eastAsia"/>
        </w:rPr>
        <w:t>：</w:t>
      </w:r>
    </w:p>
    <w:p w:rsidR="000A2772" w:rsidRPr="009F7B49" w:rsidRDefault="000A2772" w:rsidP="009C6FFF">
      <w:pPr>
        <w:pStyle w:val="30"/>
        <w:spacing w:line="440" w:lineRule="exact"/>
        <w:ind w:leftChars="408" w:left="979" w:firstLine="0"/>
        <w:rPr>
          <w:rFonts w:ascii="標楷體" w:hAnsi="標楷體"/>
          <w:b/>
        </w:rPr>
      </w:pPr>
      <w:r w:rsidRPr="009F7B49">
        <w:rPr>
          <w:rFonts w:ascii="標楷體" w:hAnsi="標楷體" w:hint="eastAsia"/>
        </w:rPr>
        <w:t>考生應於規定報名期限內，檢具報名所需各項文件，依序整理齊全（以長尾夾夾在左上角），平放</w:t>
      </w:r>
      <w:r w:rsidR="006E7650" w:rsidRPr="009F7B49">
        <w:rPr>
          <w:rFonts w:ascii="標楷體" w:hAnsi="標楷體" w:hint="eastAsia"/>
        </w:rPr>
        <w:t>裝入B4</w:t>
      </w:r>
      <w:r w:rsidR="00FF51F5" w:rsidRPr="009F7B49">
        <w:rPr>
          <w:rFonts w:ascii="標楷體" w:hAnsi="標楷體" w:hint="eastAsia"/>
        </w:rPr>
        <w:t>牛</w:t>
      </w:r>
      <w:r w:rsidR="006E7650" w:rsidRPr="009F7B49">
        <w:rPr>
          <w:rFonts w:ascii="標楷體" w:hAnsi="標楷體" w:hint="eastAsia"/>
        </w:rPr>
        <w:t>皮紙信</w:t>
      </w:r>
      <w:r w:rsidR="00FF51F5" w:rsidRPr="009F7B49">
        <w:rPr>
          <w:rFonts w:ascii="標楷體" w:hAnsi="標楷體" w:hint="eastAsia"/>
        </w:rPr>
        <w:t>封內(信封書局有售)並將「報名專用信封封面」黏貼於B4</w:t>
      </w:r>
      <w:r w:rsidR="00F714C7" w:rsidRPr="009F7B49">
        <w:rPr>
          <w:rFonts w:ascii="標楷體" w:hAnsi="標楷體" w:hint="eastAsia"/>
        </w:rPr>
        <w:t>牛</w:t>
      </w:r>
      <w:r w:rsidR="00FF51F5" w:rsidRPr="009F7B49">
        <w:rPr>
          <w:rFonts w:ascii="標楷體" w:hAnsi="標楷體" w:hint="eastAsia"/>
        </w:rPr>
        <w:t>皮紙信封上</w:t>
      </w:r>
      <w:r w:rsidRPr="009F7B49">
        <w:rPr>
          <w:rFonts w:ascii="標楷體" w:hAnsi="標楷體" w:hint="eastAsia"/>
        </w:rPr>
        <w:t>。報名資料袋中應繳報名資料，請考生確實查核無誤，</w:t>
      </w:r>
      <w:r w:rsidRPr="009F7B49">
        <w:rPr>
          <w:rFonts w:ascii="標楷體" w:hAnsi="標楷體" w:hint="eastAsia"/>
          <w:b/>
          <w:bCs/>
        </w:rPr>
        <w:t>如因文件不齊或郵資不足等因素而延誤致喪失報名資格，由考生自行負責</w:t>
      </w:r>
      <w:r w:rsidRPr="009F7B49">
        <w:rPr>
          <w:rFonts w:ascii="標楷體" w:hAnsi="標楷體" w:hint="eastAsia"/>
        </w:rPr>
        <w:t>。</w:t>
      </w:r>
      <w:r w:rsidRPr="009F7B49">
        <w:rPr>
          <w:rFonts w:ascii="標楷體" w:hAnsi="標楷體" w:hint="eastAsia"/>
          <w:b/>
        </w:rPr>
        <w:t>另完成報名後各項文件概不退還</w:t>
      </w:r>
      <w:r w:rsidR="000324A1" w:rsidRPr="009F7B49">
        <w:rPr>
          <w:rFonts w:ascii="標楷體" w:hAnsi="標楷體" w:hint="eastAsia"/>
          <w:b/>
        </w:rPr>
        <w:t>，如需保留者請於報名時自行影印留存</w:t>
      </w:r>
      <w:r w:rsidRPr="009F7B49">
        <w:rPr>
          <w:rFonts w:ascii="標楷體" w:hAnsi="標楷體" w:hint="eastAsia"/>
          <w:b/>
        </w:rPr>
        <w:t>。</w:t>
      </w:r>
    </w:p>
    <w:p w:rsidR="00F714C7" w:rsidRPr="009F7B49" w:rsidRDefault="00F714C7" w:rsidP="009C6FFF">
      <w:pPr>
        <w:pStyle w:val="30"/>
        <w:spacing w:line="440" w:lineRule="exact"/>
        <w:ind w:leftChars="408" w:left="979" w:firstLine="0"/>
        <w:rPr>
          <w:rFonts w:ascii="標楷體" w:hAnsi="標楷體"/>
          <w:b/>
        </w:rPr>
      </w:pPr>
    </w:p>
    <w:p w:rsidR="00E64E69" w:rsidRPr="009F7B49" w:rsidRDefault="00BC0004" w:rsidP="009C6FFF">
      <w:pPr>
        <w:pStyle w:val="30"/>
        <w:spacing w:line="440" w:lineRule="exact"/>
        <w:ind w:leftChars="408" w:left="2379" w:hangingChars="500" w:hanging="1400"/>
        <w:rPr>
          <w:rFonts w:ascii="標楷體" w:hAnsi="標楷體"/>
        </w:rPr>
      </w:pPr>
      <w:r w:rsidRPr="009F7B49">
        <w:rPr>
          <w:rFonts w:ascii="標楷體" w:hAnsi="標楷體" w:hint="eastAsia"/>
        </w:rPr>
        <w:t>1.</w:t>
      </w:r>
      <w:r w:rsidR="000A2772" w:rsidRPr="009F7B49">
        <w:rPr>
          <w:rFonts w:ascii="標楷體" w:hAnsi="標楷體" w:hint="eastAsia"/>
        </w:rPr>
        <w:t>報名費：新台幣</w:t>
      </w:r>
      <w:r w:rsidR="00766730" w:rsidRPr="009F7B49">
        <w:rPr>
          <w:rFonts w:ascii="標楷體" w:hAnsi="標楷體" w:hint="eastAsia"/>
        </w:rPr>
        <w:t>1,200</w:t>
      </w:r>
      <w:r w:rsidR="000A2772" w:rsidRPr="009F7B49">
        <w:rPr>
          <w:rFonts w:ascii="標楷體" w:hAnsi="標楷體" w:hint="eastAsia"/>
        </w:rPr>
        <w:t>元整</w:t>
      </w:r>
      <w:r w:rsidR="00E64E69" w:rsidRPr="009F7B49">
        <w:rPr>
          <w:rFonts w:ascii="標楷體" w:hAnsi="標楷體" w:hint="eastAsia"/>
        </w:rPr>
        <w:t>(請填寫報名表收據</w:t>
      </w:r>
      <w:r w:rsidR="00CD2078" w:rsidRPr="009F7B49">
        <w:rPr>
          <w:rFonts w:ascii="標楷體" w:hAnsi="標楷體" w:hint="eastAsia"/>
        </w:rPr>
        <w:t>如</w:t>
      </w:r>
      <w:r w:rsidR="00E64E69" w:rsidRPr="009F7B49">
        <w:rPr>
          <w:rFonts w:ascii="標楷體" w:hAnsi="標楷體" w:hint="eastAsia"/>
        </w:rPr>
        <w:t>附表</w:t>
      </w:r>
      <w:proofErr w:type="gramStart"/>
      <w:r w:rsidR="00701CA9" w:rsidRPr="009F7B49">
        <w:rPr>
          <w:rFonts w:ascii="標楷體" w:hAnsi="標楷體" w:hint="eastAsia"/>
        </w:rPr>
        <w:t>一</w:t>
      </w:r>
      <w:proofErr w:type="gramEnd"/>
      <w:r w:rsidR="00CD2078" w:rsidRPr="009F7B49">
        <w:rPr>
          <w:rFonts w:ascii="標楷體" w:hAnsi="標楷體" w:hint="eastAsia"/>
        </w:rPr>
        <w:t>)</w:t>
      </w:r>
      <w:r w:rsidR="00E64E69" w:rsidRPr="009F7B49">
        <w:rPr>
          <w:rFonts w:ascii="標楷體" w:hAnsi="標楷體" w:hint="eastAsia"/>
        </w:rPr>
        <w:t>。</w:t>
      </w:r>
    </w:p>
    <w:p w:rsidR="000A2772" w:rsidRPr="009F7B49" w:rsidRDefault="00E64E69" w:rsidP="00E64E69">
      <w:pPr>
        <w:pStyle w:val="30"/>
        <w:spacing w:line="440" w:lineRule="exact"/>
        <w:ind w:leftChars="540" w:left="1616" w:hangingChars="100" w:hanging="320"/>
        <w:rPr>
          <w:rFonts w:ascii="標楷體" w:hAnsi="標楷體"/>
        </w:rPr>
      </w:pPr>
      <w:r w:rsidRPr="009F7B49">
        <w:rPr>
          <w:rFonts w:ascii="標楷體" w:hAnsi="標楷體" w:hint="eastAsia"/>
          <w:spacing w:val="20"/>
        </w:rPr>
        <w:t>※通訊報名同學繳交郵政匯票。匯票受款人請註明：</w:t>
      </w:r>
      <w:r w:rsidRPr="009F7B49">
        <w:rPr>
          <w:rFonts w:ascii="標楷體" w:hAnsi="標楷體" w:hint="eastAsia"/>
          <w:b/>
          <w:spacing w:val="20"/>
          <w:u w:val="single"/>
        </w:rPr>
        <w:t>「</w:t>
      </w:r>
      <w:r w:rsidRPr="009F7B49">
        <w:rPr>
          <w:rFonts w:ascii="標楷體" w:hAnsi="標楷體" w:hint="eastAsia"/>
          <w:b/>
          <w:u w:val="single"/>
        </w:rPr>
        <w:t>中華學校財團法人中華科技大學</w:t>
      </w:r>
      <w:r w:rsidRPr="009F7B49">
        <w:rPr>
          <w:rFonts w:ascii="標楷體" w:hAnsi="標楷體" w:hint="eastAsia"/>
          <w:b/>
          <w:spacing w:val="20"/>
          <w:u w:val="single"/>
        </w:rPr>
        <w:t>」</w:t>
      </w:r>
      <w:r w:rsidR="000A2772" w:rsidRPr="009F7B49">
        <w:rPr>
          <w:rFonts w:ascii="標楷體" w:hAnsi="標楷體" w:hint="eastAsia"/>
        </w:rPr>
        <w:t>，請務必確實填寫，否則視為資料不全處理。</w:t>
      </w:r>
      <w:proofErr w:type="gramStart"/>
      <w:r w:rsidR="00BC0004" w:rsidRPr="009F7B49">
        <w:rPr>
          <w:rFonts w:ascii="標楷體" w:hAnsi="標楷體" w:hint="eastAsia"/>
        </w:rPr>
        <w:t>【</w:t>
      </w:r>
      <w:proofErr w:type="gramEnd"/>
      <w:r w:rsidR="00BC0004" w:rsidRPr="009F7B49">
        <w:rPr>
          <w:rFonts w:ascii="標楷體" w:hAnsi="標楷體" w:hint="eastAsia"/>
        </w:rPr>
        <w:t>凡</w:t>
      </w:r>
      <w:r w:rsidR="00583B3E" w:rsidRPr="009F7B49">
        <w:rPr>
          <w:rFonts w:ascii="標楷體" w:hAnsi="標楷體" w:hint="eastAsia"/>
        </w:rPr>
        <w:t>檢附縣市政府或依其規定授權鄉、鎮、市、區公所開具</w:t>
      </w:r>
      <w:r w:rsidR="00BC0004" w:rsidRPr="009F7B49">
        <w:rPr>
          <w:rFonts w:ascii="標楷體" w:hAnsi="標楷體" w:hint="eastAsia"/>
        </w:rPr>
        <w:t>之</w:t>
      </w:r>
      <w:r w:rsidR="00BC0004" w:rsidRPr="009F7B49">
        <w:rPr>
          <w:rFonts w:ascii="標楷體" w:hAnsi="標楷體" w:hint="eastAsia"/>
          <w:b/>
          <w:bCs/>
        </w:rPr>
        <w:t>低收入戶證明文件</w:t>
      </w:r>
      <w:r w:rsidR="00BC0004" w:rsidRPr="009F7B49">
        <w:rPr>
          <w:rFonts w:ascii="標楷體" w:hAnsi="標楷體" w:hint="eastAsia"/>
        </w:rPr>
        <w:t>(非清寒證明)影本，</w:t>
      </w:r>
      <w:r w:rsidR="00BC0004" w:rsidRPr="009F7B49">
        <w:rPr>
          <w:rFonts w:ascii="標楷體" w:hAnsi="標楷體" w:hint="eastAsia"/>
          <w:b/>
        </w:rPr>
        <w:t>免繳報名費</w:t>
      </w:r>
      <w:r w:rsidR="00BC0004" w:rsidRPr="009F7B49">
        <w:rPr>
          <w:rFonts w:ascii="標楷體" w:hAnsi="標楷體" w:hint="eastAsia"/>
        </w:rPr>
        <w:t>。】</w:t>
      </w:r>
    </w:p>
    <w:p w:rsidR="000A2772" w:rsidRPr="009F7B49" w:rsidRDefault="00BC0004" w:rsidP="009C6FFF">
      <w:pPr>
        <w:pStyle w:val="30"/>
        <w:spacing w:line="440" w:lineRule="exact"/>
        <w:ind w:leftChars="408" w:left="2379" w:hangingChars="500" w:hanging="1400"/>
        <w:rPr>
          <w:rFonts w:ascii="標楷體" w:hAnsi="標楷體"/>
        </w:rPr>
      </w:pPr>
      <w:r w:rsidRPr="009F7B49">
        <w:rPr>
          <w:rFonts w:ascii="標楷體" w:hAnsi="標楷體" w:hint="eastAsia"/>
        </w:rPr>
        <w:t>2.</w:t>
      </w:r>
      <w:r w:rsidR="000A2772" w:rsidRPr="009F7B49">
        <w:rPr>
          <w:rFonts w:ascii="標楷體" w:hAnsi="標楷體" w:hint="eastAsia"/>
        </w:rPr>
        <w:t>報名表：請考生親自以正楷填寫簡章所附之報名正、</w:t>
      </w:r>
      <w:proofErr w:type="gramStart"/>
      <w:r w:rsidR="000A2772" w:rsidRPr="009F7B49">
        <w:rPr>
          <w:rFonts w:ascii="標楷體" w:hAnsi="標楷體" w:hint="eastAsia"/>
        </w:rPr>
        <w:t>副表</w:t>
      </w:r>
      <w:proofErr w:type="gramEnd"/>
      <w:r w:rsidR="000A2772" w:rsidRPr="009F7B49">
        <w:rPr>
          <w:rFonts w:ascii="標楷體" w:hAnsi="標楷體" w:hint="eastAsia"/>
        </w:rPr>
        <w:t>（附表</w:t>
      </w:r>
      <w:r w:rsidR="00701CA9" w:rsidRPr="009F7B49">
        <w:rPr>
          <w:rFonts w:ascii="標楷體" w:hAnsi="標楷體" w:hint="eastAsia"/>
        </w:rPr>
        <w:t>二</w:t>
      </w:r>
      <w:r w:rsidR="000A2772" w:rsidRPr="009F7B49">
        <w:rPr>
          <w:rFonts w:ascii="標楷體" w:hAnsi="標楷體" w:hint="eastAsia"/>
        </w:rPr>
        <w:t>、</w:t>
      </w:r>
      <w:r w:rsidR="00701CA9" w:rsidRPr="009F7B49">
        <w:rPr>
          <w:rFonts w:ascii="標楷體" w:hAnsi="標楷體" w:hint="eastAsia"/>
        </w:rPr>
        <w:t>三</w:t>
      </w:r>
      <w:r w:rsidR="000A2772" w:rsidRPr="009F7B49">
        <w:rPr>
          <w:rFonts w:ascii="標楷體" w:hAnsi="標楷體" w:hint="eastAsia"/>
        </w:rPr>
        <w:t>）。</w:t>
      </w:r>
    </w:p>
    <w:p w:rsidR="000A2772" w:rsidRPr="009F7B49" w:rsidRDefault="00BC0004" w:rsidP="009C6FFF">
      <w:pPr>
        <w:pStyle w:val="30"/>
        <w:spacing w:line="440" w:lineRule="exact"/>
        <w:ind w:leftChars="408" w:left="4059" w:hangingChars="1100" w:hanging="3080"/>
        <w:rPr>
          <w:rFonts w:ascii="標楷體" w:hAnsi="標楷體"/>
        </w:rPr>
      </w:pPr>
      <w:r w:rsidRPr="009F7B49">
        <w:rPr>
          <w:rFonts w:ascii="標楷體" w:hAnsi="標楷體" w:hint="eastAsia"/>
        </w:rPr>
        <w:t>3.</w:t>
      </w:r>
      <w:r w:rsidR="000A2772" w:rsidRPr="009F7B49">
        <w:rPr>
          <w:rFonts w:ascii="標楷體" w:hAnsi="標楷體" w:hint="eastAsia"/>
        </w:rPr>
        <w:t>學歷（力）證明文件：</w:t>
      </w:r>
      <w:r w:rsidR="000A2772" w:rsidRPr="009F7B49">
        <w:rPr>
          <w:rFonts w:ascii="標楷體" w:hAnsi="標楷體" w:hint="eastAsia"/>
          <w:b/>
        </w:rPr>
        <w:t>畢業生應繳交畢業證書影本</w:t>
      </w:r>
      <w:r w:rsidR="000A2772" w:rsidRPr="009F7B49">
        <w:rPr>
          <w:rFonts w:ascii="標楷體" w:hAnsi="標楷體" w:hint="eastAsia"/>
        </w:rPr>
        <w:t>；應屆畢業生繳交正、反兩面學生證影本（當學期註冊章應清</w:t>
      </w:r>
      <w:proofErr w:type="gramStart"/>
      <w:r w:rsidR="000A2772" w:rsidRPr="009F7B49">
        <w:rPr>
          <w:rFonts w:ascii="標楷體" w:hAnsi="標楷體" w:hint="eastAsia"/>
        </w:rPr>
        <w:t>晰</w:t>
      </w:r>
      <w:proofErr w:type="gramEnd"/>
      <w:r w:rsidR="000A2772" w:rsidRPr="009F7B49">
        <w:rPr>
          <w:rFonts w:ascii="標楷體" w:hAnsi="標楷體" w:hint="eastAsia"/>
        </w:rPr>
        <w:t>可辨）。以同等學力報考者，請依簡章所附「</w:t>
      </w:r>
      <w:r w:rsidR="0055792B" w:rsidRPr="009F7B49">
        <w:rPr>
          <w:rFonts w:ascii="標楷體" w:hAnsi="標楷體" w:hint="eastAsia"/>
        </w:rPr>
        <w:t>入學</w:t>
      </w:r>
      <w:r w:rsidR="000A2772" w:rsidRPr="009F7B49">
        <w:rPr>
          <w:rFonts w:ascii="標楷體" w:hAnsi="標楷體" w:hint="eastAsia"/>
        </w:rPr>
        <w:t>大學同等學力認定標準」（如附錄一）</w:t>
      </w:r>
      <w:r w:rsidR="000A2772" w:rsidRPr="009F7B49">
        <w:rPr>
          <w:rFonts w:ascii="標楷體" w:hAnsi="標楷體" w:hint="eastAsia"/>
          <w:b/>
        </w:rPr>
        <w:t>規定</w:t>
      </w:r>
      <w:r w:rsidR="000A2772" w:rsidRPr="009F7B49">
        <w:rPr>
          <w:rFonts w:ascii="標楷體" w:hAnsi="標楷體" w:hint="eastAsia"/>
          <w:b/>
        </w:rPr>
        <w:lastRenderedPageBreak/>
        <w:t>繳交相關學力證明文件影本</w:t>
      </w:r>
      <w:r w:rsidR="00213F40" w:rsidRPr="009F7B49">
        <w:rPr>
          <w:rFonts w:ascii="標楷體" w:hAnsi="標楷體" w:hint="eastAsia"/>
        </w:rPr>
        <w:t>黏貼於(附表</w:t>
      </w:r>
      <w:r w:rsidR="00701CA9" w:rsidRPr="009F7B49">
        <w:rPr>
          <w:rFonts w:ascii="標楷體" w:hAnsi="標楷體" w:hint="eastAsia"/>
        </w:rPr>
        <w:t>四</w:t>
      </w:r>
      <w:r w:rsidR="00213F40" w:rsidRPr="009F7B49">
        <w:rPr>
          <w:rFonts w:ascii="標楷體" w:hAnsi="標楷體" w:hint="eastAsia"/>
        </w:rPr>
        <w:t>)</w:t>
      </w:r>
      <w:r w:rsidR="000A2772" w:rsidRPr="009F7B49">
        <w:rPr>
          <w:rFonts w:ascii="標楷體" w:hAnsi="標楷體" w:hint="eastAsia"/>
        </w:rPr>
        <w:t>。證明</w:t>
      </w:r>
      <w:proofErr w:type="gramStart"/>
      <w:r w:rsidR="000A2772" w:rsidRPr="009F7B49">
        <w:rPr>
          <w:rFonts w:ascii="標楷體" w:hAnsi="標楷體" w:hint="eastAsia"/>
        </w:rPr>
        <w:t>文件均須清晰</w:t>
      </w:r>
      <w:proofErr w:type="gramEnd"/>
      <w:r w:rsidR="000A2772" w:rsidRPr="009F7B49">
        <w:rPr>
          <w:rFonts w:ascii="標楷體" w:hAnsi="標楷體" w:hint="eastAsia"/>
        </w:rPr>
        <w:t>可辨，否則視為資料不全不得報名處理。</w:t>
      </w:r>
    </w:p>
    <w:p w:rsidR="000A2772" w:rsidRPr="009F7B49" w:rsidRDefault="00BC0004" w:rsidP="009C6FFF">
      <w:pPr>
        <w:pStyle w:val="30"/>
        <w:spacing w:line="440" w:lineRule="exact"/>
        <w:ind w:leftChars="408" w:left="3219" w:hangingChars="800" w:hanging="2240"/>
        <w:rPr>
          <w:rFonts w:ascii="標楷體" w:hAnsi="標楷體"/>
        </w:rPr>
      </w:pPr>
      <w:r w:rsidRPr="009F7B49">
        <w:rPr>
          <w:rFonts w:ascii="標楷體" w:hAnsi="標楷體" w:hint="eastAsia"/>
        </w:rPr>
        <w:t>4.</w:t>
      </w:r>
      <w:r w:rsidR="000A2772" w:rsidRPr="009F7B49">
        <w:rPr>
          <w:rFonts w:ascii="標楷體" w:hAnsi="標楷體" w:hint="eastAsia"/>
        </w:rPr>
        <w:t>報考在職生者：須繳交</w:t>
      </w:r>
      <w:r w:rsidR="000A2772" w:rsidRPr="009F7B49">
        <w:rPr>
          <w:rFonts w:ascii="標楷體" w:hAnsi="標楷體" w:hint="eastAsia"/>
          <w:b/>
        </w:rPr>
        <w:t>「在職人員工作服務證明書」（附表</w:t>
      </w:r>
      <w:r w:rsidR="00BB2578" w:rsidRPr="009F7B49">
        <w:rPr>
          <w:rFonts w:ascii="標楷體" w:hAnsi="標楷體" w:hint="eastAsia"/>
          <w:b/>
        </w:rPr>
        <w:t>五</w:t>
      </w:r>
      <w:r w:rsidR="000A2772" w:rsidRPr="009F7B49">
        <w:rPr>
          <w:rFonts w:ascii="標楷體" w:hAnsi="標楷體" w:hint="eastAsia"/>
          <w:b/>
        </w:rPr>
        <w:t>）</w:t>
      </w:r>
      <w:r w:rsidR="000A2772" w:rsidRPr="009F7B49">
        <w:rPr>
          <w:rFonts w:ascii="標楷體" w:hAnsi="標楷體" w:hint="eastAsia"/>
        </w:rPr>
        <w:t>，若經錄取後，於辦理報到時，</w:t>
      </w:r>
      <w:r w:rsidR="000A2772" w:rsidRPr="009F7B49">
        <w:rPr>
          <w:rFonts w:ascii="標楷體" w:hAnsi="標楷體" w:hint="eastAsia"/>
          <w:b/>
        </w:rPr>
        <w:t>必須繳交「在職人員進修同意書」（附表</w:t>
      </w:r>
      <w:r w:rsidR="003F0573" w:rsidRPr="009F7B49">
        <w:rPr>
          <w:rFonts w:ascii="標楷體" w:hAnsi="標楷體" w:hint="eastAsia"/>
          <w:b/>
        </w:rPr>
        <w:t>六</w:t>
      </w:r>
      <w:r w:rsidR="000A2772" w:rsidRPr="009F7B49">
        <w:rPr>
          <w:rFonts w:ascii="標楷體" w:hAnsi="標楷體" w:hint="eastAsia"/>
          <w:b/>
        </w:rPr>
        <w:t>），否則以自願放棄錄取資格處理</w:t>
      </w:r>
      <w:r w:rsidR="000A2772" w:rsidRPr="009F7B49">
        <w:rPr>
          <w:rFonts w:ascii="標楷體" w:hAnsi="標楷體" w:hint="eastAsia"/>
        </w:rPr>
        <w:t>。</w:t>
      </w:r>
    </w:p>
    <w:p w:rsidR="000A2772" w:rsidRPr="009F7B49" w:rsidRDefault="00BC0004" w:rsidP="009C6FFF">
      <w:pPr>
        <w:pStyle w:val="30"/>
        <w:spacing w:line="440" w:lineRule="exact"/>
        <w:ind w:leftChars="176" w:left="422" w:firstLineChars="200" w:firstLine="560"/>
        <w:rPr>
          <w:rFonts w:ascii="標楷體" w:hAnsi="標楷體"/>
        </w:rPr>
      </w:pPr>
      <w:r w:rsidRPr="009F7B49">
        <w:rPr>
          <w:rFonts w:ascii="標楷體" w:hAnsi="標楷體" w:hint="eastAsia"/>
        </w:rPr>
        <w:t>5.</w:t>
      </w:r>
      <w:r w:rsidR="000A2772" w:rsidRPr="009F7B49">
        <w:rPr>
          <w:rFonts w:ascii="標楷體" w:hAnsi="標楷體" w:hint="eastAsia"/>
        </w:rPr>
        <w:t>現役軍人：</w:t>
      </w:r>
    </w:p>
    <w:p w:rsidR="000A2772" w:rsidRPr="009F7B49" w:rsidRDefault="00BC0004" w:rsidP="009C6FFF">
      <w:pPr>
        <w:pStyle w:val="30"/>
        <w:spacing w:line="440" w:lineRule="exact"/>
        <w:ind w:leftChars="467" w:left="1821" w:hangingChars="250" w:hanging="700"/>
        <w:rPr>
          <w:rFonts w:ascii="標楷體" w:hAnsi="標楷體"/>
        </w:rPr>
      </w:pPr>
      <w:r w:rsidRPr="009F7B49">
        <w:rPr>
          <w:rFonts w:ascii="標楷體" w:hAnsi="標楷體" w:hint="eastAsia"/>
        </w:rPr>
        <w:t>（1）</w:t>
      </w:r>
      <w:r w:rsidR="000A2772" w:rsidRPr="009F7B49">
        <w:rPr>
          <w:rFonts w:ascii="標楷體" w:hAnsi="標楷體" w:hint="eastAsia"/>
        </w:rPr>
        <w:t>義務役軍人如在民國</w:t>
      </w:r>
      <w:r w:rsidR="000D1BAD" w:rsidRPr="009F7B49">
        <w:rPr>
          <w:rFonts w:ascii="標楷體" w:hAnsi="標楷體" w:hint="eastAsia"/>
        </w:rPr>
        <w:t>107年</w:t>
      </w:r>
      <w:r w:rsidR="0054753F" w:rsidRPr="009F7B49">
        <w:rPr>
          <w:rFonts w:ascii="標楷體" w:hAnsi="標楷體" w:hint="eastAsia"/>
        </w:rPr>
        <w:t>9</w:t>
      </w:r>
      <w:r w:rsidR="000A2772" w:rsidRPr="009F7B49">
        <w:rPr>
          <w:rFonts w:ascii="標楷體" w:hAnsi="標楷體" w:hint="eastAsia"/>
        </w:rPr>
        <w:t>月初前退伍或解除召集者，應檢附其部隊長出具之「退伍或解除召集日期證明」正本。</w:t>
      </w:r>
    </w:p>
    <w:p w:rsidR="000A2772" w:rsidRPr="009F7B49" w:rsidRDefault="00BC0004" w:rsidP="009C6FFF">
      <w:pPr>
        <w:pStyle w:val="30"/>
        <w:spacing w:line="440" w:lineRule="exact"/>
        <w:ind w:leftChars="467" w:left="1821" w:hangingChars="250" w:hanging="700"/>
        <w:rPr>
          <w:rFonts w:ascii="標楷體" w:hAnsi="標楷體"/>
        </w:rPr>
      </w:pPr>
      <w:r w:rsidRPr="009F7B49">
        <w:rPr>
          <w:rFonts w:ascii="標楷體" w:hAnsi="標楷體" w:hint="eastAsia"/>
        </w:rPr>
        <w:t>（2）</w:t>
      </w:r>
      <w:r w:rsidR="000A2772" w:rsidRPr="009F7B49">
        <w:rPr>
          <w:rFonts w:ascii="標楷體" w:hAnsi="標楷體" w:hint="eastAsia"/>
        </w:rPr>
        <w:t>志願役軍人（含軍事學校應屆畢業生）需檢附國防部（各總司令部）同意報考證明書影本。</w:t>
      </w:r>
    </w:p>
    <w:p w:rsidR="00AE0A0E" w:rsidRPr="006F4834" w:rsidRDefault="00DC5BA9" w:rsidP="00E276A1">
      <w:pPr>
        <w:pStyle w:val="30"/>
        <w:spacing w:line="440" w:lineRule="exact"/>
        <w:ind w:leftChars="408" w:left="1259" w:hangingChars="100" w:hanging="280"/>
        <w:rPr>
          <w:rFonts w:ascii="標楷體" w:hAnsi="標楷體"/>
          <w:b/>
        </w:rPr>
      </w:pPr>
      <w:r w:rsidRPr="006F4834">
        <w:rPr>
          <w:rFonts w:ascii="標楷體" w:hAnsi="標楷體" w:hint="eastAsia"/>
          <w:b/>
        </w:rPr>
        <w:t>6.</w:t>
      </w:r>
      <w:r w:rsidR="000A2772" w:rsidRPr="006F4834">
        <w:rPr>
          <w:rFonts w:ascii="標楷體" w:hAnsi="標楷體" w:hint="eastAsia"/>
          <w:b/>
        </w:rPr>
        <w:t>書面資料：</w:t>
      </w:r>
      <w:r w:rsidR="00AE0A0E" w:rsidRPr="006F4834">
        <w:rPr>
          <w:rFonts w:ascii="標楷體" w:hAnsi="標楷體" w:hint="eastAsia"/>
          <w:b/>
        </w:rPr>
        <w:t>依各系所要求繳交書面審查資料。</w:t>
      </w:r>
      <w:r w:rsidR="006F4834">
        <w:rPr>
          <w:rFonts w:ascii="標楷體" w:hAnsi="標楷體" w:hint="eastAsia"/>
          <w:b/>
        </w:rPr>
        <w:t>(請參考簡章</w:t>
      </w:r>
      <w:r w:rsidR="00E276A1">
        <w:rPr>
          <w:rFonts w:ascii="標楷體" w:hAnsi="標楷體" w:hint="eastAsia"/>
          <w:b/>
        </w:rPr>
        <w:t>第3頁起</w:t>
      </w:r>
      <w:r w:rsidR="006F4834">
        <w:rPr>
          <w:rFonts w:ascii="標楷體" w:hAnsi="標楷體" w:hint="eastAsia"/>
          <w:b/>
        </w:rPr>
        <w:t>各系</w:t>
      </w:r>
      <w:r w:rsidR="00E276A1" w:rsidRPr="00E276A1">
        <w:rPr>
          <w:rFonts w:ascii="標楷體" w:hAnsi="標楷體" w:hint="eastAsia"/>
          <w:b/>
        </w:rPr>
        <w:t>招收</w:t>
      </w:r>
      <w:r w:rsidR="00E276A1" w:rsidRPr="00E276A1">
        <w:rPr>
          <w:rFonts w:ascii="標楷體" w:hAnsi="標楷體" w:hint="eastAsia"/>
          <w:b/>
          <w:szCs w:val="28"/>
        </w:rPr>
        <w:t>名額、考試科目及</w:t>
      </w:r>
      <w:bookmarkStart w:id="2" w:name="_GoBack"/>
      <w:bookmarkEnd w:id="2"/>
      <w:r w:rsidR="00E276A1" w:rsidRPr="00E276A1">
        <w:rPr>
          <w:rFonts w:ascii="標楷體" w:hAnsi="標楷體" w:hint="eastAsia"/>
          <w:b/>
          <w:szCs w:val="28"/>
        </w:rPr>
        <w:t>計分方式</w:t>
      </w:r>
      <w:r w:rsidR="00E276A1" w:rsidRPr="00E276A1">
        <w:rPr>
          <w:rFonts w:ascii="標楷體" w:hAnsi="標楷體" w:hint="eastAsia"/>
          <w:b/>
          <w:szCs w:val="28"/>
        </w:rPr>
        <w:t>一覽表)</w:t>
      </w:r>
    </w:p>
    <w:p w:rsidR="00A06B39" w:rsidRDefault="00DC5BA9" w:rsidP="00E51206">
      <w:pPr>
        <w:pStyle w:val="30"/>
        <w:spacing w:line="440" w:lineRule="exact"/>
        <w:ind w:leftChars="408" w:left="2659" w:hangingChars="600" w:hanging="1680"/>
        <w:rPr>
          <w:rFonts w:ascii="標楷體" w:hAnsi="標楷體"/>
        </w:rPr>
      </w:pPr>
      <w:r w:rsidRPr="009F7B49">
        <w:rPr>
          <w:rFonts w:ascii="標楷體" w:hAnsi="標楷體" w:hint="eastAsia"/>
        </w:rPr>
        <w:t>7.</w:t>
      </w:r>
      <w:r w:rsidR="000A2772" w:rsidRPr="009F7B49">
        <w:rPr>
          <w:rFonts w:ascii="標楷體" w:hAnsi="標楷體" w:hint="eastAsia"/>
        </w:rPr>
        <w:t>通知信函：報名資料袋中請附</w:t>
      </w:r>
      <w:r w:rsidR="00556C7A" w:rsidRPr="009F7B49">
        <w:rPr>
          <w:rFonts w:ascii="標楷體" w:hAnsi="標楷體" w:hint="eastAsia"/>
          <w:b/>
        </w:rPr>
        <w:t>二</w:t>
      </w:r>
      <w:r w:rsidR="000A2772" w:rsidRPr="009F7B49">
        <w:rPr>
          <w:rFonts w:ascii="標楷體" w:hAnsi="標楷體" w:hint="eastAsia"/>
          <w:b/>
        </w:rPr>
        <w:t>個</w:t>
      </w:r>
      <w:r w:rsidR="00E51206" w:rsidRPr="009F7B49">
        <w:rPr>
          <w:rFonts w:ascii="標楷體" w:hAnsi="標楷體" w:hint="eastAsia"/>
          <w:b/>
        </w:rPr>
        <w:t>(</w:t>
      </w:r>
      <w:r w:rsidR="00556C7A" w:rsidRPr="009F7B49">
        <w:rPr>
          <w:rFonts w:ascii="標楷體" w:hAnsi="標楷體" w:hint="eastAsia"/>
          <w:b/>
        </w:rPr>
        <w:t>報考</w:t>
      </w:r>
      <w:proofErr w:type="gramStart"/>
      <w:r w:rsidR="00556C7A" w:rsidRPr="009F7B49">
        <w:rPr>
          <w:rFonts w:ascii="標楷體" w:hAnsi="標楷體" w:hint="eastAsia"/>
          <w:b/>
        </w:rPr>
        <w:t>企管系請填</w:t>
      </w:r>
      <w:proofErr w:type="gramEnd"/>
      <w:r w:rsidR="00556C7A" w:rsidRPr="009F7B49">
        <w:rPr>
          <w:rFonts w:ascii="標楷體" w:hAnsi="標楷體" w:hint="eastAsia"/>
          <w:b/>
        </w:rPr>
        <w:t>三個</w:t>
      </w:r>
      <w:r w:rsidR="00E51206" w:rsidRPr="009F7B49">
        <w:rPr>
          <w:rFonts w:ascii="標楷體" w:hAnsi="標楷體" w:hint="eastAsia"/>
          <w:b/>
        </w:rPr>
        <w:t>)</w:t>
      </w:r>
      <w:r w:rsidR="00556C7A" w:rsidRPr="009F7B49">
        <w:rPr>
          <w:rFonts w:ascii="標楷體" w:hAnsi="標楷體" w:hint="eastAsia"/>
        </w:rPr>
        <w:t xml:space="preserve"> 未封口之標準信封，</w:t>
      </w:r>
      <w:r w:rsidR="000A2772" w:rsidRPr="009F7B49">
        <w:rPr>
          <w:rFonts w:ascii="標楷體" w:hAnsi="標楷體" w:hint="eastAsia"/>
        </w:rPr>
        <w:t>註明考生姓名、住址、郵遞區號及聯絡電話，並貼足</w:t>
      </w:r>
      <w:r w:rsidR="000A2772" w:rsidRPr="009F7B49">
        <w:rPr>
          <w:rFonts w:ascii="標楷體" w:hAnsi="標楷體" w:hint="eastAsia"/>
          <w:b/>
        </w:rPr>
        <w:t>回</w:t>
      </w:r>
      <w:proofErr w:type="gramStart"/>
      <w:r w:rsidR="000A2772" w:rsidRPr="009F7B49">
        <w:rPr>
          <w:rFonts w:ascii="標楷體" w:hAnsi="標楷體" w:hint="eastAsia"/>
          <w:b/>
        </w:rPr>
        <w:t>郵</w:t>
      </w:r>
      <w:proofErr w:type="gramEnd"/>
      <w:r w:rsidR="000A2772" w:rsidRPr="009F7B49">
        <w:rPr>
          <w:rFonts w:ascii="標楷體" w:hAnsi="標楷體" w:hint="eastAsia"/>
          <w:b/>
        </w:rPr>
        <w:t>郵資</w:t>
      </w:r>
      <w:r w:rsidR="009B6267" w:rsidRPr="009F7B49">
        <w:rPr>
          <w:rFonts w:ascii="標楷體" w:hAnsi="標楷體" w:hint="eastAsia"/>
          <w:b/>
        </w:rPr>
        <w:t>3</w:t>
      </w:r>
      <w:r w:rsidR="009117F9" w:rsidRPr="009F7B49">
        <w:rPr>
          <w:rFonts w:ascii="標楷體" w:hAnsi="標楷體" w:hint="eastAsia"/>
          <w:b/>
        </w:rPr>
        <w:t>5</w:t>
      </w:r>
      <w:r w:rsidR="000A2772" w:rsidRPr="009F7B49">
        <w:rPr>
          <w:rFonts w:ascii="標楷體" w:hAnsi="標楷體" w:hint="eastAsia"/>
          <w:b/>
        </w:rPr>
        <w:t>元</w:t>
      </w:r>
      <w:r w:rsidR="000A2772" w:rsidRPr="009F7B49">
        <w:rPr>
          <w:rFonts w:ascii="標楷體" w:hAnsi="標楷體" w:hint="eastAsia"/>
        </w:rPr>
        <w:t>（限時掛號）。</w:t>
      </w:r>
    </w:p>
    <w:p w:rsidR="000A2772" w:rsidRPr="00A06B39" w:rsidRDefault="00A06B39" w:rsidP="00A06B39">
      <w:pPr>
        <w:widowControl/>
        <w:rPr>
          <w:rFonts w:ascii="標楷體" w:eastAsia="標楷體" w:hAnsi="標楷體"/>
          <w:sz w:val="28"/>
        </w:rPr>
      </w:pPr>
      <w:r>
        <w:rPr>
          <w:rFonts w:ascii="標楷體" w:hAnsi="標楷體"/>
        </w:rPr>
        <w:br w:type="page"/>
      </w:r>
    </w:p>
    <w:p w:rsidR="000A2772" w:rsidRPr="009F7B49" w:rsidRDefault="000A2772" w:rsidP="001A4F2F">
      <w:pPr>
        <w:pStyle w:val="214"/>
        <w:rPr>
          <w:szCs w:val="28"/>
        </w:rPr>
      </w:pPr>
      <w:bookmarkStart w:id="3" w:name="_Toc283985130"/>
      <w:r w:rsidRPr="009F7B49">
        <w:rPr>
          <w:rFonts w:hint="eastAsia"/>
          <w:szCs w:val="28"/>
        </w:rPr>
        <w:lastRenderedPageBreak/>
        <w:t>【</w:t>
      </w:r>
      <w:r w:rsidRPr="009F7B49">
        <w:rPr>
          <w:rFonts w:hint="eastAsia"/>
        </w:rPr>
        <w:t>附表一</w:t>
      </w:r>
      <w:r w:rsidRPr="009F7B49">
        <w:rPr>
          <w:rFonts w:hint="eastAsia"/>
          <w:szCs w:val="28"/>
        </w:rPr>
        <w:t>】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911"/>
        <w:gridCol w:w="648"/>
        <w:gridCol w:w="1817"/>
        <w:gridCol w:w="2463"/>
        <w:gridCol w:w="2457"/>
      </w:tblGrid>
      <w:tr w:rsidR="009F7B49" w:rsidRPr="009F7B49" w:rsidTr="00101F44">
        <w:tc>
          <w:tcPr>
            <w:tcW w:w="9854" w:type="dxa"/>
            <w:gridSpan w:val="6"/>
            <w:shd w:val="clear" w:color="auto" w:fill="auto"/>
          </w:tcPr>
          <w:p w:rsidR="00701CA9" w:rsidRPr="009F7B49" w:rsidRDefault="00701CA9" w:rsidP="00101F44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7B49">
              <w:rPr>
                <w:rFonts w:ascii="標楷體" w:eastAsia="標楷體" w:hAnsi="標楷體" w:hint="eastAsia"/>
                <w:sz w:val="32"/>
                <w:szCs w:val="32"/>
              </w:rPr>
              <w:t>報名費收據</w:t>
            </w:r>
          </w:p>
          <w:p w:rsidR="00701CA9" w:rsidRPr="009F7B49" w:rsidRDefault="00701CA9" w:rsidP="00101F4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本會存查聯（甲聯）</w:t>
            </w:r>
          </w:p>
        </w:tc>
      </w:tr>
      <w:tr w:rsidR="009F7B49" w:rsidRPr="009F7B49" w:rsidTr="00101F44">
        <w:tc>
          <w:tcPr>
            <w:tcW w:w="2469" w:type="dxa"/>
            <w:gridSpan w:val="2"/>
            <w:shd w:val="clear" w:color="auto" w:fill="auto"/>
          </w:tcPr>
          <w:p w:rsidR="00701CA9" w:rsidRPr="009F7B49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465" w:type="dxa"/>
            <w:gridSpan w:val="2"/>
            <w:shd w:val="clear" w:color="auto" w:fill="auto"/>
            <w:vAlign w:val="bottom"/>
          </w:tcPr>
          <w:p w:rsidR="00701CA9" w:rsidRPr="009F7B49" w:rsidRDefault="001154CC" w:rsidP="00101F44">
            <w:pPr>
              <w:spacing w:beforeLines="50" w:before="180" w:line="28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eastAsia="標楷體" w:hint="eastAsia"/>
                <w:b/>
                <w:bCs/>
                <w:sz w:val="16"/>
              </w:rPr>
              <w:t>本欄</w:t>
            </w:r>
            <w:r w:rsidR="00701CA9" w:rsidRPr="009F7B49">
              <w:rPr>
                <w:rFonts w:eastAsia="標楷體" w:hint="eastAsia"/>
                <w:b/>
                <w:bCs/>
                <w:sz w:val="16"/>
              </w:rPr>
              <w:t>考生請勿填寫</w:t>
            </w:r>
          </w:p>
        </w:tc>
        <w:tc>
          <w:tcPr>
            <w:tcW w:w="2463" w:type="dxa"/>
            <w:shd w:val="clear" w:color="auto" w:fill="auto"/>
          </w:tcPr>
          <w:p w:rsidR="00701CA9" w:rsidRPr="009F7B49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7" w:type="dxa"/>
            <w:shd w:val="clear" w:color="auto" w:fill="auto"/>
          </w:tcPr>
          <w:p w:rsidR="00701CA9" w:rsidRPr="009F7B49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F7B49" w:rsidRPr="009F7B49" w:rsidTr="00101F44">
        <w:tc>
          <w:tcPr>
            <w:tcW w:w="1558" w:type="dxa"/>
            <w:vMerge w:val="restart"/>
            <w:shd w:val="clear" w:color="auto" w:fill="auto"/>
            <w:vAlign w:val="center"/>
          </w:tcPr>
          <w:p w:rsidR="002403AE" w:rsidRPr="009F7B49" w:rsidRDefault="002403AE" w:rsidP="00101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F7B49">
              <w:rPr>
                <w:rFonts w:ascii="標楷體" w:eastAsia="標楷體" w:hAnsi="標楷體" w:hint="eastAsia"/>
              </w:rPr>
              <w:t>報考所別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03AE" w:rsidRPr="009F7B49" w:rsidRDefault="002403AE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6737" w:type="dxa"/>
            <w:gridSpan w:val="3"/>
            <w:shd w:val="clear" w:color="auto" w:fill="auto"/>
          </w:tcPr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F7B49">
              <w:rPr>
                <w:rFonts w:ascii="標楷體" w:eastAsia="標楷體" w:hAnsi="標楷體" w:hint="eastAsia"/>
              </w:rPr>
              <w:t>機械工程系</w:t>
            </w:r>
            <w:r w:rsidRPr="009F7B49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9F7B49">
              <w:rPr>
                <w:rFonts w:ascii="標楷體" w:eastAsia="標楷體" w:hAnsi="標楷體" w:cs="新細明體" w:hint="eastAsia"/>
              </w:rPr>
              <w:t>碩士班-精密機械與材料組</w:t>
            </w:r>
            <w:r w:rsidR="009D0F8C"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9D0F8C"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F7B49">
              <w:rPr>
                <w:rFonts w:ascii="標楷體" w:eastAsia="標楷體" w:hAnsi="標楷體" w:hint="eastAsia"/>
              </w:rPr>
              <w:t>機械工程系</w:t>
            </w:r>
            <w:r w:rsidRPr="009F7B49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9F7B49">
              <w:rPr>
                <w:rFonts w:ascii="標楷體" w:eastAsia="標楷體" w:hAnsi="標楷體" w:cs="新細明體" w:hint="eastAsia"/>
              </w:rPr>
              <w:t>碩士班-電機光電組</w:t>
            </w:r>
            <w:r w:rsidR="009D0F8C"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9D0F8C"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電子工程系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CE383E" w:rsidRPr="009F7B49" w:rsidRDefault="00CE383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電子工程系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在職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企業管理系</w:t>
            </w:r>
            <w:r w:rsidRPr="009F7B49">
              <w:rPr>
                <w:rFonts w:ascii="標楷體" w:eastAsia="標楷體" w:hAnsi="標楷體" w:cs="新細明體" w:hint="eastAsia"/>
              </w:rPr>
              <w:t>經營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企業管理系</w:t>
            </w:r>
            <w:r w:rsidRPr="009F7B49">
              <w:rPr>
                <w:rFonts w:ascii="標楷體" w:eastAsia="標楷體" w:hAnsi="標楷體" w:cs="新細明體" w:hint="eastAsia"/>
              </w:rPr>
              <w:t>經營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在職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16568B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建築系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16568B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建築系碩士班</w:t>
            </w:r>
            <w:r w:rsidR="00D0237D" w:rsidRPr="009F7B49">
              <w:rPr>
                <w:rFonts w:ascii="標楷體" w:eastAsia="標楷體" w:hAnsi="標楷體"/>
              </w:rPr>
              <w:t>(</w:t>
            </w:r>
            <w:r w:rsidR="00D0237D" w:rsidRPr="009F7B49">
              <w:rPr>
                <w:rFonts w:ascii="標楷體" w:eastAsia="標楷體" w:hAnsi="標楷體" w:cs="新細明體" w:hint="eastAsia"/>
              </w:rPr>
              <w:t>在職生</w:t>
            </w:r>
            <w:r w:rsidR="00D0237D"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土木工程系</w:t>
            </w:r>
            <w:r w:rsidRPr="009F7B49">
              <w:rPr>
                <w:rFonts w:ascii="標楷體" w:eastAsia="標楷體" w:hAnsi="標楷體" w:cs="新細明體" w:hint="eastAsia"/>
              </w:rPr>
              <w:t>土木防災與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cs="新細明體" w:hint="eastAsia"/>
              </w:rPr>
              <w:t>□</w:t>
            </w:r>
            <w:r w:rsidRPr="009F7B49">
              <w:rPr>
                <w:rFonts w:ascii="標楷體" w:eastAsia="標楷體" w:hAnsi="標楷體" w:hint="eastAsia"/>
              </w:rPr>
              <w:t>土木工程系</w:t>
            </w:r>
            <w:r w:rsidRPr="009F7B49">
              <w:rPr>
                <w:rFonts w:ascii="標楷體" w:eastAsia="標楷體" w:hAnsi="標楷體" w:cs="新細明體" w:hint="eastAsia"/>
              </w:rPr>
              <w:t>土木防災與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在職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生物科技系</w:t>
            </w:r>
            <w:r w:rsidRPr="009F7B49">
              <w:rPr>
                <w:rFonts w:ascii="標楷體" w:eastAsia="標楷體" w:hAnsi="標楷體" w:cs="新細明體" w:hint="eastAsia"/>
              </w:rPr>
              <w:t>健康科技碩士班</w:t>
            </w:r>
            <w:r w:rsidR="009D0F8C"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9D0F8C" w:rsidRPr="009F7B49">
              <w:rPr>
                <w:rFonts w:ascii="標楷體" w:eastAsia="標楷體" w:hAnsi="標楷體"/>
              </w:rPr>
              <w:t>)</w:t>
            </w:r>
          </w:p>
        </w:tc>
      </w:tr>
      <w:tr w:rsidR="009F7B49" w:rsidRPr="009F7B49" w:rsidTr="00101F44">
        <w:tc>
          <w:tcPr>
            <w:tcW w:w="1558" w:type="dxa"/>
            <w:vMerge/>
            <w:shd w:val="clear" w:color="auto" w:fill="auto"/>
            <w:vAlign w:val="center"/>
          </w:tcPr>
          <w:p w:rsidR="00701CA9" w:rsidRPr="009F7B49" w:rsidRDefault="00701CA9" w:rsidP="00101F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1CA9" w:rsidRPr="009F7B49" w:rsidRDefault="00701CA9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6737" w:type="dxa"/>
            <w:gridSpan w:val="3"/>
            <w:shd w:val="clear" w:color="auto" w:fill="auto"/>
          </w:tcPr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航空機械系</w:t>
            </w:r>
            <w:r w:rsidRPr="009F7B49">
              <w:rPr>
                <w:rFonts w:ascii="標楷體" w:eastAsia="標楷體" w:hAnsi="標楷體" w:cs="新細明體" w:hint="eastAsia"/>
              </w:rPr>
              <w:t>飛機系統工程碩士班-航空機械組</w:t>
            </w:r>
            <w:r w:rsidR="009D0F8C"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9D0F8C"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航空機械系</w:t>
            </w:r>
            <w:r w:rsidRPr="009F7B49">
              <w:rPr>
                <w:rFonts w:ascii="標楷體" w:eastAsia="標楷體" w:hAnsi="標楷體" w:cs="新細明體" w:hint="eastAsia"/>
              </w:rPr>
              <w:t>飛機系統工程碩士班-航空電子組</w:t>
            </w:r>
            <w:r w:rsidR="009D0F8C"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9D0F8C" w:rsidRPr="009F7B49">
              <w:rPr>
                <w:rFonts w:ascii="標楷體" w:eastAsia="標楷體" w:hAnsi="標楷體"/>
              </w:rPr>
              <w:t>)</w:t>
            </w:r>
          </w:p>
          <w:p w:rsidR="000239E1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航空服務管理系航空運輸碩士班</w:t>
            </w:r>
            <w:r w:rsidR="009D0F8C"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9D0F8C" w:rsidRPr="009F7B49">
              <w:rPr>
                <w:rFonts w:ascii="標楷體" w:eastAsia="標楷體" w:hAnsi="標楷體"/>
              </w:rPr>
              <w:t>)</w:t>
            </w:r>
          </w:p>
        </w:tc>
      </w:tr>
      <w:tr w:rsidR="009F7B49" w:rsidRPr="009F7B49" w:rsidTr="00101F44">
        <w:tc>
          <w:tcPr>
            <w:tcW w:w="3117" w:type="dxa"/>
            <w:gridSpan w:val="3"/>
            <w:shd w:val="clear" w:color="auto" w:fill="auto"/>
            <w:vAlign w:val="center"/>
          </w:tcPr>
          <w:p w:rsidR="00701CA9" w:rsidRPr="009F7B49" w:rsidRDefault="00701CA9" w:rsidP="009D0F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名費新台幣壹仟貳佰元整</w:t>
            </w:r>
          </w:p>
        </w:tc>
        <w:tc>
          <w:tcPr>
            <w:tcW w:w="6737" w:type="dxa"/>
            <w:gridSpan w:val="3"/>
            <w:shd w:val="clear" w:color="auto" w:fill="auto"/>
          </w:tcPr>
          <w:p w:rsidR="00701CA9" w:rsidRPr="009F7B49" w:rsidRDefault="00701CA9" w:rsidP="009D0F8C">
            <w:pPr>
              <w:spacing w:line="28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郵政匯票    □現金</w:t>
            </w:r>
          </w:p>
        </w:tc>
      </w:tr>
      <w:tr w:rsidR="009F7B49" w:rsidRPr="009F7B49" w:rsidTr="00101F44">
        <w:tc>
          <w:tcPr>
            <w:tcW w:w="9854" w:type="dxa"/>
            <w:gridSpan w:val="6"/>
            <w:shd w:val="clear" w:color="auto" w:fill="auto"/>
          </w:tcPr>
          <w:p w:rsidR="00701CA9" w:rsidRPr="009F7B49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※上列個人資料請先行填寫※</w:t>
            </w:r>
          </w:p>
          <w:p w:rsidR="00701CA9" w:rsidRPr="009F7B49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01CA9" w:rsidRPr="009F7B49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中華科技大學</w:t>
            </w:r>
            <w:r w:rsidR="008E433B" w:rsidRPr="009F7B49">
              <w:rPr>
                <w:rFonts w:ascii="標楷體" w:eastAsia="標楷體" w:hAnsi="標楷體" w:hint="eastAsia"/>
              </w:rPr>
              <w:t>107學年度</w:t>
            </w:r>
            <w:r w:rsidRPr="009F7B49">
              <w:rPr>
                <w:rFonts w:ascii="標楷體" w:eastAsia="標楷體" w:hAnsi="標楷體" w:hint="eastAsia"/>
              </w:rPr>
              <w:t>研究所碩士班考試入學招生委員會</w:t>
            </w:r>
          </w:p>
          <w:p w:rsidR="00701CA9" w:rsidRPr="009F7B49" w:rsidRDefault="000D1BAD" w:rsidP="00101F4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107年</w:t>
            </w:r>
            <w:r w:rsidR="00701CA9" w:rsidRPr="009F7B49">
              <w:rPr>
                <w:rFonts w:ascii="標楷體" w:eastAsia="標楷體" w:hAnsi="標楷體" w:hint="eastAsia"/>
              </w:rPr>
              <w:t xml:space="preserve">   月   日</w:t>
            </w:r>
          </w:p>
        </w:tc>
      </w:tr>
    </w:tbl>
    <w:p w:rsidR="00701CA9" w:rsidRPr="009F7B49" w:rsidRDefault="00701CA9" w:rsidP="00701CA9">
      <w:pPr>
        <w:spacing w:beforeLines="50" w:before="180" w:afterLines="50" w:after="180" w:line="320" w:lineRule="exact"/>
        <w:rPr>
          <w:rFonts w:ascii="標楷體" w:eastAsia="標楷體" w:hAnsi="標楷體"/>
        </w:rPr>
      </w:pPr>
      <w:r w:rsidRPr="009F7B49">
        <w:rPr>
          <w:rFonts w:ascii="標楷體" w:eastAsia="標楷體" w:hAnsi="標楷體" w:hint="eastAsia"/>
        </w:rPr>
        <w:t>-------------------------------本虛線請勿</w:t>
      </w:r>
      <w:proofErr w:type="gramStart"/>
      <w:r w:rsidRPr="009F7B49">
        <w:rPr>
          <w:rFonts w:ascii="標楷體" w:eastAsia="標楷體" w:hAnsi="標楷體" w:hint="eastAsia"/>
        </w:rPr>
        <w:t>自行裁開</w:t>
      </w:r>
      <w:proofErr w:type="gramEnd"/>
      <w:r w:rsidRPr="009F7B49">
        <w:rPr>
          <w:rFonts w:ascii="標楷體" w:eastAsia="標楷體" w:hAnsi="標楷體" w:hint="eastAsia"/>
        </w:rPr>
        <w:t>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1"/>
        <w:gridCol w:w="648"/>
        <w:gridCol w:w="1814"/>
        <w:gridCol w:w="2464"/>
        <w:gridCol w:w="2458"/>
      </w:tblGrid>
      <w:tr w:rsidR="009F7B49" w:rsidRPr="009F7B49" w:rsidTr="00101F44">
        <w:tc>
          <w:tcPr>
            <w:tcW w:w="9854" w:type="dxa"/>
            <w:gridSpan w:val="6"/>
            <w:shd w:val="clear" w:color="auto" w:fill="auto"/>
          </w:tcPr>
          <w:p w:rsidR="00701CA9" w:rsidRPr="009F7B49" w:rsidRDefault="00701CA9" w:rsidP="00101F44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7B49">
              <w:rPr>
                <w:rFonts w:ascii="標楷體" w:eastAsia="標楷體" w:hAnsi="標楷體" w:hint="eastAsia"/>
                <w:sz w:val="32"/>
                <w:szCs w:val="32"/>
              </w:rPr>
              <w:t>報名費收據</w:t>
            </w:r>
          </w:p>
          <w:p w:rsidR="00701CA9" w:rsidRPr="009F7B49" w:rsidRDefault="00701CA9" w:rsidP="00101F4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考生收執聯（乙聯）</w:t>
            </w:r>
          </w:p>
        </w:tc>
      </w:tr>
      <w:tr w:rsidR="009F7B49" w:rsidRPr="009F7B49" w:rsidTr="00101F44">
        <w:tc>
          <w:tcPr>
            <w:tcW w:w="2470" w:type="dxa"/>
            <w:gridSpan w:val="2"/>
            <w:shd w:val="clear" w:color="auto" w:fill="auto"/>
          </w:tcPr>
          <w:p w:rsidR="00701CA9" w:rsidRPr="009F7B49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462" w:type="dxa"/>
            <w:gridSpan w:val="2"/>
            <w:shd w:val="clear" w:color="auto" w:fill="auto"/>
            <w:vAlign w:val="bottom"/>
          </w:tcPr>
          <w:p w:rsidR="00701CA9" w:rsidRPr="009F7B49" w:rsidRDefault="001154CC" w:rsidP="00101F44">
            <w:pPr>
              <w:spacing w:beforeLines="50" w:before="180" w:line="28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eastAsia="標楷體" w:hint="eastAsia"/>
                <w:b/>
                <w:bCs/>
                <w:sz w:val="16"/>
              </w:rPr>
              <w:t>本欄</w:t>
            </w:r>
            <w:r w:rsidR="00701CA9" w:rsidRPr="009F7B49">
              <w:rPr>
                <w:rFonts w:eastAsia="標楷體" w:hint="eastAsia"/>
                <w:b/>
                <w:bCs/>
                <w:sz w:val="16"/>
              </w:rPr>
              <w:t>考生請勿填寫</w:t>
            </w:r>
          </w:p>
        </w:tc>
        <w:tc>
          <w:tcPr>
            <w:tcW w:w="2464" w:type="dxa"/>
            <w:shd w:val="clear" w:color="auto" w:fill="auto"/>
          </w:tcPr>
          <w:p w:rsidR="00701CA9" w:rsidRPr="009F7B49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8" w:type="dxa"/>
            <w:shd w:val="clear" w:color="auto" w:fill="auto"/>
          </w:tcPr>
          <w:p w:rsidR="00701CA9" w:rsidRPr="009F7B49" w:rsidRDefault="00701CA9" w:rsidP="00101F44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F7B49" w:rsidRPr="009F7B49" w:rsidTr="00101F44">
        <w:tc>
          <w:tcPr>
            <w:tcW w:w="1559" w:type="dxa"/>
            <w:vMerge w:val="restart"/>
            <w:shd w:val="clear" w:color="auto" w:fill="auto"/>
            <w:vAlign w:val="center"/>
          </w:tcPr>
          <w:p w:rsidR="00701CA9" w:rsidRPr="009F7B49" w:rsidRDefault="00701CA9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F7B49">
              <w:rPr>
                <w:rFonts w:ascii="標楷體" w:eastAsia="標楷體" w:hAnsi="標楷體" w:hint="eastAsia"/>
              </w:rPr>
              <w:t>報考所別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1CA9" w:rsidRPr="009F7B49" w:rsidRDefault="00701CA9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F7B49">
              <w:rPr>
                <w:rFonts w:ascii="標楷體" w:eastAsia="標楷體" w:hAnsi="標楷體" w:hint="eastAsia"/>
              </w:rPr>
              <w:t>機械工程系</w:t>
            </w:r>
            <w:r w:rsidRPr="009F7B49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9F7B49">
              <w:rPr>
                <w:rFonts w:ascii="標楷體" w:eastAsia="標楷體" w:hAnsi="標楷體" w:cs="新細明體" w:hint="eastAsia"/>
              </w:rPr>
              <w:t>碩士班-精密機械與材料組</w:t>
            </w:r>
            <w:r w:rsidR="009D0F8C"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9D0F8C"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F7B49">
              <w:rPr>
                <w:rFonts w:ascii="標楷體" w:eastAsia="標楷體" w:hAnsi="標楷體" w:hint="eastAsia"/>
              </w:rPr>
              <w:t>機械工程系</w:t>
            </w:r>
            <w:r w:rsidRPr="009F7B49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9F7B49">
              <w:rPr>
                <w:rFonts w:ascii="標楷體" w:eastAsia="標楷體" w:hAnsi="標楷體" w:cs="新細明體" w:hint="eastAsia"/>
              </w:rPr>
              <w:t>碩士班-電機光電組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電子工程系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CE383E" w:rsidRPr="009F7B49" w:rsidRDefault="00CE383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電子工程系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="009D0F8C" w:rsidRPr="009F7B49">
              <w:rPr>
                <w:rFonts w:ascii="標楷體" w:eastAsia="標楷體" w:hAnsi="標楷體" w:cs="新細明體" w:hint="eastAsia"/>
              </w:rPr>
              <w:t>在職</w:t>
            </w:r>
            <w:r w:rsidRPr="009F7B49">
              <w:rPr>
                <w:rFonts w:ascii="標楷體" w:eastAsia="標楷體" w:hAnsi="標楷體" w:cs="新細明體" w:hint="eastAsia"/>
              </w:rPr>
              <w:t>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企業管理系</w:t>
            </w:r>
            <w:r w:rsidRPr="009F7B49">
              <w:rPr>
                <w:rFonts w:ascii="標楷體" w:eastAsia="標楷體" w:hAnsi="標楷體" w:cs="新細明體" w:hint="eastAsia"/>
              </w:rPr>
              <w:t>經營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企業管理系</w:t>
            </w:r>
            <w:r w:rsidRPr="009F7B49">
              <w:rPr>
                <w:rFonts w:ascii="標楷體" w:eastAsia="標楷體" w:hAnsi="標楷體" w:cs="新細明體" w:hint="eastAsia"/>
              </w:rPr>
              <w:t>經營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在職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建築系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16568B" w:rsidRPr="009F7B49" w:rsidRDefault="0016568B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ascii="標楷體" w:eastAsia="標楷體" w:hAnsi="標楷體" w:cs="新細明體" w:hint="eastAsia"/>
              </w:rPr>
              <w:t>建築系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在職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土木工程系</w:t>
            </w:r>
            <w:r w:rsidRPr="009F7B49">
              <w:rPr>
                <w:rFonts w:ascii="標楷體" w:eastAsia="標楷體" w:hAnsi="標楷體" w:cs="新細明體" w:hint="eastAsia"/>
              </w:rPr>
              <w:t>土木防災與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cs="新細明體" w:hint="eastAsia"/>
              </w:rPr>
              <w:t>□</w:t>
            </w:r>
            <w:r w:rsidRPr="009F7B49">
              <w:rPr>
                <w:rFonts w:ascii="標楷體" w:eastAsia="標楷體" w:hAnsi="標楷體" w:hint="eastAsia"/>
              </w:rPr>
              <w:t>土木工程系</w:t>
            </w:r>
            <w:r w:rsidRPr="009F7B49">
              <w:rPr>
                <w:rFonts w:ascii="標楷體" w:eastAsia="標楷體" w:hAnsi="標楷體" w:cs="新細明體" w:hint="eastAsia"/>
              </w:rPr>
              <w:t>土木防災與管理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在職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701CA9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生物科技系</w:t>
            </w:r>
            <w:r w:rsidRPr="009F7B49">
              <w:rPr>
                <w:rFonts w:ascii="標楷體" w:eastAsia="標楷體" w:hAnsi="標楷體" w:cs="新細明體" w:hint="eastAsia"/>
              </w:rPr>
              <w:t>健康科技碩士班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</w:tc>
      </w:tr>
      <w:tr w:rsidR="009F7B49" w:rsidRPr="009F7B49" w:rsidTr="00101F44">
        <w:tc>
          <w:tcPr>
            <w:tcW w:w="1559" w:type="dxa"/>
            <w:vMerge/>
            <w:shd w:val="clear" w:color="auto" w:fill="auto"/>
            <w:vAlign w:val="center"/>
          </w:tcPr>
          <w:p w:rsidR="00701CA9" w:rsidRPr="009F7B49" w:rsidRDefault="00701CA9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1CA9" w:rsidRPr="009F7B49" w:rsidRDefault="00701CA9" w:rsidP="00101F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航空機械系</w:t>
            </w:r>
            <w:r w:rsidRPr="009F7B49">
              <w:rPr>
                <w:rFonts w:ascii="標楷體" w:eastAsia="標楷體" w:hAnsi="標楷體" w:cs="新細明體" w:hint="eastAsia"/>
              </w:rPr>
              <w:t>飛機系統工程碩士班-航空機械組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2403A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航空機械系</w:t>
            </w:r>
            <w:r w:rsidRPr="009F7B49">
              <w:rPr>
                <w:rFonts w:ascii="標楷體" w:eastAsia="標楷體" w:hAnsi="標楷體" w:cs="新細明體" w:hint="eastAsia"/>
              </w:rPr>
              <w:t>飛機系統工程碩士班-航空電子組</w:t>
            </w:r>
            <w:r w:rsidRPr="009F7B49">
              <w:rPr>
                <w:rFonts w:ascii="標楷體" w:eastAsia="標楷體" w:hAnsi="標楷體"/>
              </w:rPr>
              <w:t>(</w:t>
            </w:r>
            <w:r w:rsidRPr="009F7B49">
              <w:rPr>
                <w:rFonts w:ascii="標楷體" w:eastAsia="標楷體" w:hAnsi="標楷體" w:cs="新細明體" w:hint="eastAsia"/>
              </w:rPr>
              <w:t>一般生</w:t>
            </w:r>
            <w:r w:rsidRPr="009F7B49">
              <w:rPr>
                <w:rFonts w:ascii="標楷體" w:eastAsia="標楷體" w:hAnsi="標楷體"/>
              </w:rPr>
              <w:t>)</w:t>
            </w:r>
          </w:p>
          <w:p w:rsidR="00A105CE" w:rsidRPr="009F7B49" w:rsidRDefault="002403AE" w:rsidP="009D0F8C">
            <w:pPr>
              <w:spacing w:line="26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航空服務管理系航空運輸碩士班</w:t>
            </w:r>
            <w:r w:rsidR="00F714C7" w:rsidRPr="009F7B49">
              <w:rPr>
                <w:rFonts w:ascii="標楷體" w:eastAsia="標楷體" w:hAnsi="標楷體"/>
              </w:rPr>
              <w:t>(</w:t>
            </w:r>
            <w:r w:rsidR="00F714C7" w:rsidRPr="009F7B49">
              <w:rPr>
                <w:rFonts w:ascii="標楷體" w:eastAsia="標楷體" w:hAnsi="標楷體" w:cs="新細明體" w:hint="eastAsia"/>
              </w:rPr>
              <w:t>一般生</w:t>
            </w:r>
            <w:r w:rsidR="00F714C7" w:rsidRPr="009F7B49">
              <w:rPr>
                <w:rFonts w:ascii="標楷體" w:eastAsia="標楷體" w:hAnsi="標楷體"/>
              </w:rPr>
              <w:t>)</w:t>
            </w:r>
          </w:p>
        </w:tc>
      </w:tr>
      <w:tr w:rsidR="009F7B49" w:rsidRPr="009F7B49" w:rsidTr="00101F44">
        <w:tc>
          <w:tcPr>
            <w:tcW w:w="3118" w:type="dxa"/>
            <w:gridSpan w:val="3"/>
            <w:shd w:val="clear" w:color="auto" w:fill="auto"/>
            <w:vAlign w:val="center"/>
          </w:tcPr>
          <w:p w:rsidR="00701CA9" w:rsidRPr="009F7B49" w:rsidRDefault="00701CA9" w:rsidP="009D0F8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名費新台幣壹仟貳佰元整</w:t>
            </w:r>
          </w:p>
        </w:tc>
        <w:tc>
          <w:tcPr>
            <w:tcW w:w="6736" w:type="dxa"/>
            <w:gridSpan w:val="3"/>
            <w:shd w:val="clear" w:color="auto" w:fill="auto"/>
          </w:tcPr>
          <w:p w:rsidR="00701CA9" w:rsidRPr="009F7B49" w:rsidRDefault="00701CA9" w:rsidP="009D0F8C">
            <w:pPr>
              <w:spacing w:line="28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郵政匯票    □現金</w:t>
            </w:r>
          </w:p>
        </w:tc>
      </w:tr>
      <w:tr w:rsidR="009F7B49" w:rsidRPr="009F7B49" w:rsidTr="00101F44">
        <w:tc>
          <w:tcPr>
            <w:tcW w:w="9854" w:type="dxa"/>
            <w:gridSpan w:val="6"/>
            <w:shd w:val="clear" w:color="auto" w:fill="auto"/>
          </w:tcPr>
          <w:p w:rsidR="00701CA9" w:rsidRPr="009F7B49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※上列個人資料請先行填寫※</w:t>
            </w:r>
          </w:p>
          <w:p w:rsidR="00701CA9" w:rsidRPr="009F7B49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01CA9" w:rsidRPr="009F7B49" w:rsidRDefault="00701CA9" w:rsidP="00101F4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中華科技大學</w:t>
            </w:r>
            <w:r w:rsidR="008E433B" w:rsidRPr="009F7B49">
              <w:rPr>
                <w:rFonts w:ascii="標楷體" w:eastAsia="標楷體" w:hAnsi="標楷體" w:hint="eastAsia"/>
              </w:rPr>
              <w:t>107學年度</w:t>
            </w:r>
            <w:r w:rsidRPr="009F7B49">
              <w:rPr>
                <w:rFonts w:ascii="標楷體" w:eastAsia="標楷體" w:hAnsi="標楷體" w:hint="eastAsia"/>
              </w:rPr>
              <w:t>研究所碩士班考試入學招生委員會</w:t>
            </w:r>
          </w:p>
          <w:p w:rsidR="00701CA9" w:rsidRPr="009F7B49" w:rsidRDefault="000D1BAD" w:rsidP="00101F44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107年</w:t>
            </w:r>
            <w:r w:rsidR="00701CA9" w:rsidRPr="009F7B49">
              <w:rPr>
                <w:rFonts w:ascii="標楷體" w:eastAsia="標楷體" w:hAnsi="標楷體" w:hint="eastAsia"/>
              </w:rPr>
              <w:t xml:space="preserve">   月   日</w:t>
            </w:r>
          </w:p>
        </w:tc>
      </w:tr>
    </w:tbl>
    <w:p w:rsidR="00701CA9" w:rsidRPr="009F7B49" w:rsidRDefault="00701CA9" w:rsidP="001A4F2F">
      <w:pPr>
        <w:pStyle w:val="214"/>
        <w:rPr>
          <w:szCs w:val="28"/>
        </w:rPr>
      </w:pPr>
      <w:r w:rsidRPr="009F7B49">
        <w:br w:type="page"/>
      </w:r>
      <w:bookmarkStart w:id="4" w:name="_Toc283985131"/>
      <w:r w:rsidR="0035609B" w:rsidRPr="009F7B49">
        <w:rPr>
          <w:rFonts w:hint="eastAsia"/>
          <w:szCs w:val="28"/>
        </w:rPr>
        <w:lastRenderedPageBreak/>
        <w:t>【</w:t>
      </w:r>
      <w:r w:rsidR="0035609B" w:rsidRPr="009F7B49">
        <w:rPr>
          <w:rFonts w:hint="eastAsia"/>
        </w:rPr>
        <w:t>附表二</w:t>
      </w:r>
      <w:r w:rsidR="0035609B" w:rsidRPr="009F7B49">
        <w:rPr>
          <w:rFonts w:hint="eastAsia"/>
          <w:szCs w:val="28"/>
        </w:rPr>
        <w:t>】</w:t>
      </w:r>
      <w:bookmarkEnd w:id="4"/>
    </w:p>
    <w:p w:rsidR="000A2772" w:rsidRPr="009F7B49" w:rsidRDefault="009270EE" w:rsidP="00CC3353">
      <w:pPr>
        <w:snapToGrid w:val="0"/>
        <w:spacing w:beforeLines="50" w:before="180"/>
        <w:jc w:val="center"/>
        <w:rPr>
          <w:rFonts w:ascii="標楷體" w:eastAsia="標楷體" w:hAnsi="標楷體"/>
          <w:spacing w:val="4"/>
          <w:sz w:val="28"/>
          <w:szCs w:val="28"/>
        </w:rPr>
      </w:pPr>
      <w:r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中華科技大學</w:t>
      </w:r>
      <w:r w:rsidR="008E433B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07學年度</w:t>
      </w:r>
      <w:r w:rsidR="000A2772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研究所碩士班考試</w:t>
      </w:r>
      <w:r w:rsidR="00B65C40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入學</w:t>
      </w:r>
      <w:r w:rsidR="000A2772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報名表（正表）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26"/>
        <w:gridCol w:w="174"/>
        <w:gridCol w:w="1260"/>
        <w:gridCol w:w="667"/>
        <w:gridCol w:w="449"/>
        <w:gridCol w:w="321"/>
        <w:gridCol w:w="799"/>
        <w:gridCol w:w="104"/>
        <w:gridCol w:w="540"/>
        <w:gridCol w:w="180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7"/>
      </w:tblGrid>
      <w:tr w:rsidR="009F7B49" w:rsidRPr="009F7B49" w:rsidTr="0080043D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80043D" w:rsidRPr="009F7B49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550" w:type="dxa"/>
            <w:gridSpan w:val="4"/>
            <w:vAlign w:val="center"/>
          </w:tcPr>
          <w:p w:rsidR="0080043D" w:rsidRPr="009F7B49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120E8B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sz w:val="16"/>
              </w:rPr>
            </w:pPr>
          </w:p>
          <w:p w:rsidR="0080043D" w:rsidRPr="009F7B49" w:rsidRDefault="00A062CC" w:rsidP="00A062C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  <w:r w:rsidRPr="009F7B49">
              <w:rPr>
                <w:rFonts w:eastAsia="標楷體" w:hint="eastAsia"/>
                <w:bCs/>
                <w:sz w:val="20"/>
                <w:szCs w:val="20"/>
              </w:rPr>
              <w:t>※考生請勿填寫</w:t>
            </w:r>
          </w:p>
        </w:tc>
        <w:tc>
          <w:tcPr>
            <w:tcW w:w="1944" w:type="dxa"/>
            <w:gridSpan w:val="5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考身分別</w:t>
            </w:r>
          </w:p>
        </w:tc>
        <w:tc>
          <w:tcPr>
            <w:tcW w:w="3262" w:type="dxa"/>
            <w:gridSpan w:val="10"/>
            <w:vAlign w:val="center"/>
          </w:tcPr>
          <w:p w:rsidR="0080043D" w:rsidRPr="009F7B49" w:rsidRDefault="00A062CC" w:rsidP="008004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 xml:space="preserve"> </w:t>
            </w:r>
            <w:r w:rsidR="0080043D" w:rsidRPr="009F7B49">
              <w:rPr>
                <w:rFonts w:ascii="標楷體" w:eastAsia="標楷體" w:hAnsi="標楷體" w:hint="eastAsia"/>
              </w:rPr>
              <w:t>□1.一般生  □2.在職生</w:t>
            </w:r>
          </w:p>
        </w:tc>
      </w:tr>
      <w:tr w:rsidR="009F7B49" w:rsidRPr="009F7B49" w:rsidTr="0080043D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80043D" w:rsidRPr="009F7B49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姓</w:t>
            </w:r>
            <w:r w:rsidRPr="009F7B49">
              <w:rPr>
                <w:rFonts w:ascii="標楷體" w:eastAsia="標楷體" w:hAnsi="標楷體"/>
              </w:rPr>
              <w:t xml:space="preserve">     </w:t>
            </w:r>
            <w:r w:rsidRPr="009F7B4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50" w:type="dxa"/>
            <w:gridSpan w:val="4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gridSpan w:val="5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性</w:t>
            </w:r>
            <w:r w:rsidRPr="009F7B49">
              <w:rPr>
                <w:rFonts w:ascii="標楷體" w:eastAsia="標楷體" w:hAnsi="標楷體"/>
              </w:rPr>
              <w:t xml:space="preserve">    </w:t>
            </w:r>
            <w:r w:rsidRPr="009F7B4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62" w:type="dxa"/>
            <w:gridSpan w:val="10"/>
            <w:vAlign w:val="center"/>
          </w:tcPr>
          <w:p w:rsidR="0080043D" w:rsidRPr="009F7B49" w:rsidRDefault="00A062CC" w:rsidP="008004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 xml:space="preserve"> </w:t>
            </w:r>
            <w:r w:rsidR="0080043D" w:rsidRPr="009F7B49">
              <w:rPr>
                <w:rFonts w:ascii="標楷體" w:eastAsia="標楷體" w:hAnsi="標楷體" w:hint="eastAsia"/>
              </w:rPr>
              <w:t xml:space="preserve">□男   </w:t>
            </w:r>
            <w:r w:rsidRPr="009F7B49">
              <w:rPr>
                <w:rFonts w:ascii="標楷體" w:eastAsia="標楷體" w:hAnsi="標楷體" w:hint="eastAsia"/>
              </w:rPr>
              <w:t xml:space="preserve">    </w:t>
            </w:r>
            <w:r w:rsidR="0080043D" w:rsidRPr="009F7B49">
              <w:rPr>
                <w:rFonts w:ascii="標楷體" w:eastAsia="標楷體" w:hAnsi="標楷體" w:hint="eastAsia"/>
              </w:rPr>
              <w:t xml:space="preserve"> □女</w:t>
            </w:r>
          </w:p>
        </w:tc>
      </w:tr>
      <w:tr w:rsidR="009F7B49" w:rsidRPr="009F7B49" w:rsidTr="0080043D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80043D" w:rsidRPr="009F7B49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50" w:type="dxa"/>
            <w:gridSpan w:val="4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44" w:type="dxa"/>
            <w:gridSpan w:val="5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F7B49" w:rsidRPr="009F7B49" w:rsidTr="00120E8B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80043D" w:rsidRPr="009F7B49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 考 所 別</w:t>
            </w:r>
          </w:p>
        </w:tc>
        <w:tc>
          <w:tcPr>
            <w:tcW w:w="7756" w:type="dxa"/>
            <w:gridSpan w:val="19"/>
            <w:vAlign w:val="center"/>
          </w:tcPr>
          <w:p w:rsidR="0080043D" w:rsidRPr="009F7B49" w:rsidRDefault="0080043D" w:rsidP="000A2772">
            <w:pPr>
              <w:snapToGrid w:val="0"/>
              <w:ind w:firstLineChars="2000" w:firstLine="480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研究所</w:t>
            </w:r>
          </w:p>
        </w:tc>
      </w:tr>
      <w:tr w:rsidR="009F7B49" w:rsidRPr="009F7B49" w:rsidTr="00120E8B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80043D" w:rsidRPr="009F7B49" w:rsidRDefault="0080043D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 考 組 別</w:t>
            </w:r>
          </w:p>
        </w:tc>
        <w:tc>
          <w:tcPr>
            <w:tcW w:w="7756" w:type="dxa"/>
            <w:gridSpan w:val="19"/>
            <w:vAlign w:val="center"/>
          </w:tcPr>
          <w:p w:rsidR="0080043D" w:rsidRPr="009F7B49" w:rsidRDefault="0080043D" w:rsidP="000A2772">
            <w:pPr>
              <w:snapToGrid w:val="0"/>
              <w:ind w:firstLineChars="2000" w:firstLine="480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組</w:t>
            </w:r>
          </w:p>
        </w:tc>
      </w:tr>
      <w:tr w:rsidR="009F7B49" w:rsidRPr="009F7B49" w:rsidTr="000A2772">
        <w:trPr>
          <w:cantSplit/>
        </w:trPr>
        <w:tc>
          <w:tcPr>
            <w:tcW w:w="2014" w:type="dxa"/>
            <w:gridSpan w:val="2"/>
            <w:vAlign w:val="center"/>
          </w:tcPr>
          <w:p w:rsidR="0080043D" w:rsidRPr="009F7B49" w:rsidRDefault="000D1BAD" w:rsidP="00D102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107年</w:t>
            </w:r>
            <w:r w:rsidR="0080043D" w:rsidRPr="009F7B49">
              <w:rPr>
                <w:rFonts w:ascii="標楷體" w:eastAsia="標楷體" w:hAnsi="標楷體" w:hint="eastAsia"/>
              </w:rPr>
              <w:t>8月底前</w:t>
            </w:r>
          </w:p>
          <w:p w:rsidR="0080043D" w:rsidRPr="009F7B49" w:rsidRDefault="0080043D" w:rsidP="00D102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聯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>絡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>地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>址</w:t>
            </w: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(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>請勿潦草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670" w:type="dxa"/>
            <w:gridSpan w:val="6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644" w:type="dxa"/>
            <w:gridSpan w:val="2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連絡</w:t>
            </w: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42" w:type="dxa"/>
            <w:gridSpan w:val="11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日（　）</w:t>
            </w:r>
          </w:p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夜（　）</w:t>
            </w:r>
          </w:p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Align w:val="center"/>
          </w:tcPr>
          <w:p w:rsidR="0080043D" w:rsidRPr="009F7B49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8482" w:type="dxa"/>
            <w:gridSpan w:val="20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 xml:space="preserve">　　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 xml:space="preserve">年　 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 xml:space="preserve">月　　　　　　 </w:t>
            </w:r>
            <w:r w:rsidR="00A062CC" w:rsidRPr="009F7B49">
              <w:rPr>
                <w:rFonts w:ascii="標楷體" w:eastAsia="標楷體" w:hAnsi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 xml:space="preserve">學院（大學）　　　　　　</w:t>
            </w:r>
            <w:r w:rsidR="00A062CC" w:rsidRPr="009F7B49">
              <w:rPr>
                <w:rFonts w:ascii="標楷體" w:eastAsia="標楷體" w:hAnsi="標楷體" w:hint="eastAsia"/>
              </w:rPr>
              <w:t xml:space="preserve">   </w:t>
            </w:r>
            <w:r w:rsidRPr="009F7B49">
              <w:rPr>
                <w:rFonts w:ascii="標楷體" w:eastAsia="標楷體" w:hAnsi="標楷體" w:hint="eastAsia"/>
              </w:rPr>
              <w:t>系畢業（含應屆）</w:t>
            </w:r>
          </w:p>
        </w:tc>
      </w:tr>
      <w:tr w:rsidR="009F7B49" w:rsidRPr="009F7B49" w:rsidTr="00D10217">
        <w:trPr>
          <w:cantSplit/>
          <w:trHeight w:val="740"/>
        </w:trPr>
        <w:tc>
          <w:tcPr>
            <w:tcW w:w="1288" w:type="dxa"/>
            <w:vAlign w:val="center"/>
          </w:tcPr>
          <w:p w:rsidR="0080043D" w:rsidRPr="009F7B49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同等學力</w:t>
            </w:r>
          </w:p>
        </w:tc>
        <w:tc>
          <w:tcPr>
            <w:tcW w:w="8482" w:type="dxa"/>
            <w:gridSpan w:val="20"/>
            <w:vAlign w:val="center"/>
          </w:tcPr>
          <w:p w:rsidR="00D10217" w:rsidRPr="009F7B49" w:rsidRDefault="0080043D" w:rsidP="00D10217">
            <w:pPr>
              <w:snapToGrid w:val="0"/>
              <w:jc w:val="both"/>
              <w:rPr>
                <w:rFonts w:eastAsia="標楷體"/>
              </w:rPr>
            </w:pPr>
            <w:r w:rsidRPr="009F7B49">
              <w:rPr>
                <w:rFonts w:eastAsia="標楷體" w:hint="eastAsia"/>
              </w:rPr>
              <w:t>符合</w:t>
            </w:r>
            <w:r w:rsidR="00A062CC" w:rsidRPr="009F7B49">
              <w:rPr>
                <w:rFonts w:eastAsia="標楷體" w:hint="eastAsia"/>
              </w:rPr>
              <w:t xml:space="preserve">  </w:t>
            </w:r>
            <w:r w:rsidRPr="009F7B49">
              <w:rPr>
                <w:rFonts w:eastAsia="標楷體" w:hint="eastAsia"/>
              </w:rPr>
              <w:t>□第一款</w:t>
            </w:r>
            <w:r w:rsidRPr="009F7B49">
              <w:rPr>
                <w:rFonts w:eastAsia="標楷體" w:hint="eastAsia"/>
              </w:rPr>
              <w:t xml:space="preserve">  </w:t>
            </w:r>
            <w:r w:rsidR="00D10217" w:rsidRPr="009F7B49">
              <w:rPr>
                <w:rFonts w:eastAsia="標楷體" w:hint="eastAsia"/>
              </w:rPr>
              <w:t>□第二款</w:t>
            </w:r>
            <w:r w:rsidR="00D10217" w:rsidRPr="009F7B49">
              <w:rPr>
                <w:rFonts w:eastAsia="標楷體" w:hint="eastAsia"/>
              </w:rPr>
              <w:t xml:space="preserve">  </w:t>
            </w:r>
            <w:r w:rsidR="00D10217" w:rsidRPr="009F7B49">
              <w:rPr>
                <w:rFonts w:eastAsia="標楷體" w:hint="eastAsia"/>
              </w:rPr>
              <w:t>□第三款</w:t>
            </w:r>
            <w:r w:rsidR="00D10217" w:rsidRPr="009F7B49">
              <w:rPr>
                <w:rFonts w:eastAsia="標楷體" w:hint="eastAsia"/>
              </w:rPr>
              <w:t xml:space="preserve">  </w:t>
            </w:r>
            <w:r w:rsidRPr="009F7B49">
              <w:rPr>
                <w:rFonts w:eastAsia="標楷體" w:hint="eastAsia"/>
              </w:rPr>
              <w:t>□第四款</w:t>
            </w:r>
            <w:r w:rsidRPr="009F7B49">
              <w:rPr>
                <w:rFonts w:eastAsia="標楷體" w:hint="eastAsia"/>
              </w:rPr>
              <w:t xml:space="preserve"> </w:t>
            </w:r>
            <w:r w:rsidR="00D10217" w:rsidRPr="009F7B49">
              <w:rPr>
                <w:rFonts w:eastAsia="標楷體" w:hint="eastAsia"/>
              </w:rPr>
              <w:t xml:space="preserve"> </w:t>
            </w: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eastAsia="標楷體" w:hint="eastAsia"/>
              </w:rPr>
              <w:t>第五款</w:t>
            </w:r>
            <w:r w:rsidR="00D10217" w:rsidRPr="009F7B49">
              <w:rPr>
                <w:rFonts w:eastAsia="標楷體" w:hint="eastAsia"/>
              </w:rPr>
              <w:t xml:space="preserve">  </w:t>
            </w:r>
            <w:r w:rsidR="00D10217" w:rsidRPr="009F7B49">
              <w:rPr>
                <w:rFonts w:ascii="標楷體" w:eastAsia="標楷體" w:hAnsi="標楷體" w:hint="eastAsia"/>
              </w:rPr>
              <w:t>□</w:t>
            </w:r>
            <w:r w:rsidR="00D10217" w:rsidRPr="009F7B49">
              <w:rPr>
                <w:rFonts w:eastAsia="標楷體" w:hint="eastAsia"/>
              </w:rPr>
              <w:t>第六款</w:t>
            </w:r>
          </w:p>
          <w:p w:rsidR="0080043D" w:rsidRPr="009F7B49" w:rsidRDefault="0080043D" w:rsidP="00D1021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eastAsia="標楷體" w:hint="eastAsia"/>
              </w:rPr>
              <w:t>（請參考附錄</w:t>
            </w:r>
            <w:proofErr w:type="gramStart"/>
            <w:r w:rsidRPr="009F7B49">
              <w:rPr>
                <w:rFonts w:eastAsia="標楷體" w:hint="eastAsia"/>
              </w:rPr>
              <w:t>一</w:t>
            </w:r>
            <w:proofErr w:type="gramEnd"/>
            <w:r w:rsidRPr="009F7B49">
              <w:rPr>
                <w:rFonts w:eastAsia="標楷體" w:hint="eastAsia"/>
              </w:rPr>
              <w:t>的第五條說明來勾選）</w:t>
            </w:r>
            <w:r w:rsidRPr="009F7B4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</w:tcPr>
          <w:p w:rsidR="0080043D" w:rsidRPr="009F7B49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服務單位</w:t>
            </w:r>
          </w:p>
          <w:p w:rsidR="0080043D" w:rsidRPr="009F7B49" w:rsidRDefault="0080043D" w:rsidP="000A277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(一般</w:t>
            </w:r>
            <w:proofErr w:type="gramStart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生免填</w:t>
            </w:r>
            <w:proofErr w:type="gramEnd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3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73" w:type="dxa"/>
            <w:gridSpan w:val="4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3262" w:type="dxa"/>
            <w:gridSpan w:val="10"/>
            <w:vAlign w:val="center"/>
          </w:tcPr>
          <w:p w:rsidR="0080043D" w:rsidRPr="009F7B49" w:rsidRDefault="0080043D" w:rsidP="000A2772">
            <w:pPr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年   月至    年   月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 w:val="restart"/>
            <w:vAlign w:val="center"/>
          </w:tcPr>
          <w:p w:rsidR="0080043D" w:rsidRPr="009F7B49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服役情形</w:t>
            </w:r>
          </w:p>
        </w:tc>
        <w:tc>
          <w:tcPr>
            <w:tcW w:w="8482" w:type="dxa"/>
            <w:gridSpan w:val="20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已服畢兵役、免服兵役或尚未服兵役（免繳交證件）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20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現在營服役，將於　年　月  日退伍（應附軍方證明）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20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F7B49">
              <w:rPr>
                <w:rFonts w:ascii="標楷體" w:eastAsia="標楷體" w:hAnsi="標楷體" w:hint="eastAsia"/>
              </w:rPr>
              <w:t>現服志願</w:t>
            </w:r>
            <w:proofErr w:type="gramEnd"/>
            <w:r w:rsidRPr="009F7B49">
              <w:rPr>
                <w:rFonts w:ascii="標楷體" w:eastAsia="標楷體" w:hAnsi="標楷體" w:hint="eastAsia"/>
              </w:rPr>
              <w:t>役或軍事機關服務人員（應附軍方核准文件）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 w:val="restart"/>
            <w:vAlign w:val="center"/>
          </w:tcPr>
          <w:p w:rsidR="0080043D" w:rsidRPr="009F7B49" w:rsidRDefault="0080043D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00" w:type="dxa"/>
            <w:gridSpan w:val="2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00" w:type="dxa"/>
            <w:gridSpan w:val="6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262" w:type="dxa"/>
            <w:gridSpan w:val="10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聯絡</w:t>
            </w: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600" w:type="dxa"/>
            <w:gridSpan w:val="6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（同上）</w:t>
            </w:r>
          </w:p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□□</w:t>
            </w:r>
          </w:p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聯絡</w:t>
            </w: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62" w:type="dxa"/>
            <w:gridSpan w:val="10"/>
          </w:tcPr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日（　）</w:t>
            </w:r>
          </w:p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夜（　）</w:t>
            </w:r>
          </w:p>
          <w:p w:rsidR="0080043D" w:rsidRPr="009F7B49" w:rsidRDefault="0080043D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9F7B49" w:rsidRPr="009F7B49" w:rsidTr="000A2772">
        <w:trPr>
          <w:cantSplit/>
          <w:trHeight w:val="2381"/>
        </w:trPr>
        <w:tc>
          <w:tcPr>
            <w:tcW w:w="4885" w:type="dxa"/>
            <w:gridSpan w:val="7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身分證影本正面黏貼處</w:t>
            </w: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5" w:type="dxa"/>
            <w:gridSpan w:val="14"/>
            <w:vAlign w:val="center"/>
          </w:tcPr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身分證影本反面黏貼處</w:t>
            </w: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0043D" w:rsidRPr="009F7B49" w:rsidRDefault="0080043D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F7B49" w:rsidRPr="009F7B49" w:rsidTr="00D10217">
        <w:trPr>
          <w:cantSplit/>
          <w:trHeight w:val="1787"/>
        </w:trPr>
        <w:tc>
          <w:tcPr>
            <w:tcW w:w="9770" w:type="dxa"/>
            <w:gridSpan w:val="21"/>
          </w:tcPr>
          <w:p w:rsidR="0080043D" w:rsidRPr="009F7B49" w:rsidRDefault="0080043D" w:rsidP="0080043D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F7B49">
              <w:rPr>
                <w:rFonts w:eastAsia="標楷體" w:hint="eastAsia"/>
                <w:sz w:val="20"/>
                <w:szCs w:val="20"/>
              </w:rPr>
              <w:t>本表所填資料及所附</w:t>
            </w:r>
            <w:proofErr w:type="gramStart"/>
            <w:r w:rsidRPr="009F7B49">
              <w:rPr>
                <w:rFonts w:eastAsia="標楷體" w:hint="eastAsia"/>
                <w:sz w:val="20"/>
                <w:szCs w:val="20"/>
              </w:rPr>
              <w:t>文件均經本人</w:t>
            </w:r>
            <w:proofErr w:type="gramEnd"/>
            <w:r w:rsidRPr="009F7B49">
              <w:rPr>
                <w:rFonts w:eastAsia="標楷體" w:hint="eastAsia"/>
                <w:sz w:val="20"/>
                <w:szCs w:val="20"/>
              </w:rPr>
              <w:t>詳實核對無誤，若有不實，本人願接受招生委員會處置，絕無異議</w:t>
            </w:r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。中華科技大學研究所碩士班</w:t>
            </w:r>
            <w:r w:rsidR="00BC24A9" w:rsidRPr="009F7B49">
              <w:rPr>
                <w:rFonts w:ascii="標楷體" w:eastAsia="標楷體" w:hAnsi="標楷體" w:hint="eastAsia"/>
                <w:sz w:val="20"/>
                <w:szCs w:val="20"/>
              </w:rPr>
              <w:t>考試</w:t>
            </w:r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招生委員會(以下簡稱本會)主辦本招生，需依個人資料保護法規定取得並保管考生個人資料，在辦理招生事務之目的下，進行處理及利用。本會將善盡保管人之義務與責任，妥善保管考生個人資料，僅提供招生相關工作目的使用。凡報名本招生者，即表示同意授權本會，得將自考生報名參加本招生所取得之個人及其相關成績資料等，運用於本招生事務使用，並同意提供其報名資料及成績</w:t>
            </w:r>
            <w:proofErr w:type="gramStart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予考</w:t>
            </w:r>
            <w:proofErr w:type="gramEnd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生本人、本會招生考試各項試</w:t>
            </w:r>
            <w:proofErr w:type="gramStart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、中華科技大學辦理新生報到或入學資料建置使用。</w:t>
            </w:r>
            <w:r w:rsidRPr="009F7B49">
              <w:rPr>
                <w:rFonts w:eastAsia="標楷體" w:hint="eastAsia"/>
                <w:sz w:val="20"/>
                <w:szCs w:val="20"/>
              </w:rPr>
              <w:t xml:space="preserve">                              </w:t>
            </w:r>
          </w:p>
          <w:p w:rsidR="0080043D" w:rsidRPr="009F7B49" w:rsidRDefault="0080043D" w:rsidP="0080043D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9F7B49">
              <w:rPr>
                <w:rFonts w:eastAsia="標楷體" w:hint="eastAsia"/>
              </w:rPr>
              <w:t xml:space="preserve">                                                  </w:t>
            </w:r>
            <w:r w:rsidRPr="009F7B49">
              <w:rPr>
                <w:rFonts w:eastAsia="標楷體" w:hint="eastAsia"/>
              </w:rPr>
              <w:t>考生簽名：</w:t>
            </w:r>
            <w:r w:rsidRPr="009F7B49">
              <w:rPr>
                <w:rFonts w:eastAsia="標楷體" w:hint="eastAsia"/>
                <w:u w:val="single"/>
              </w:rPr>
              <w:t xml:space="preserve">                    </w:t>
            </w:r>
            <w:r w:rsidRPr="009F7B49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</w:tbl>
    <w:p w:rsidR="00A062CC" w:rsidRPr="009F7B49" w:rsidRDefault="00A062CC" w:rsidP="00A062CC">
      <w:pPr>
        <w:snapToGrid w:val="0"/>
        <w:spacing w:line="280" w:lineRule="exact"/>
        <w:rPr>
          <w:rFonts w:eastAsia="標楷體"/>
          <w:b/>
          <w:bCs/>
        </w:rPr>
      </w:pPr>
      <w:r w:rsidRPr="009F7B49">
        <w:rPr>
          <w:rFonts w:eastAsia="標楷體" w:hint="eastAsia"/>
          <w:b/>
          <w:bCs/>
        </w:rPr>
        <w:t>附註：一、</w:t>
      </w:r>
      <w:proofErr w:type="gramStart"/>
      <w:r w:rsidRPr="009F7B49">
        <w:rPr>
          <w:rFonts w:eastAsia="標楷體" w:hint="eastAsia"/>
          <w:b/>
          <w:bCs/>
        </w:rPr>
        <w:t>本表須由</w:t>
      </w:r>
      <w:proofErr w:type="gramEnd"/>
      <w:r w:rsidRPr="009F7B49">
        <w:rPr>
          <w:rFonts w:eastAsia="標楷體" w:hint="eastAsia"/>
          <w:b/>
          <w:bCs/>
        </w:rPr>
        <w:t>考生親自以正楷填寫，若有塗改，請於塗改處加蓋私章。</w:t>
      </w:r>
    </w:p>
    <w:p w:rsidR="000A2772" w:rsidRPr="009F7B49" w:rsidRDefault="00A062CC" w:rsidP="00A062CC">
      <w:pPr>
        <w:snapToGrid w:val="0"/>
        <w:spacing w:line="280" w:lineRule="exact"/>
        <w:ind w:leftChars="300" w:left="1200" w:hangingChars="200" w:hanging="480"/>
        <w:rPr>
          <w:rFonts w:ascii="標楷體" w:eastAsia="標楷體" w:hAnsi="標楷體"/>
          <w:b/>
          <w:bCs/>
        </w:rPr>
      </w:pPr>
      <w:r w:rsidRPr="009F7B49">
        <w:rPr>
          <w:rFonts w:eastAsia="標楷體" w:hint="eastAsia"/>
          <w:b/>
          <w:bCs/>
        </w:rPr>
        <w:t>二、本表考生簽名處，考生若無簽名者，視同願意接受本招生簡章</w:t>
      </w:r>
      <w:r w:rsidRPr="009F7B49">
        <w:rPr>
          <w:rFonts w:eastAsia="標楷體" w:hint="eastAsia"/>
          <w:b/>
          <w:bCs/>
        </w:rPr>
        <w:t>(</w:t>
      </w:r>
      <w:proofErr w:type="gramStart"/>
      <w:r w:rsidRPr="009F7B49">
        <w:rPr>
          <w:rFonts w:eastAsia="標楷體" w:hint="eastAsia"/>
          <w:b/>
          <w:bCs/>
        </w:rPr>
        <w:t>含表件</w:t>
      </w:r>
      <w:proofErr w:type="gramEnd"/>
      <w:r w:rsidRPr="009F7B49">
        <w:rPr>
          <w:rFonts w:eastAsia="標楷體" w:hint="eastAsia"/>
          <w:b/>
          <w:bCs/>
        </w:rPr>
        <w:t>)</w:t>
      </w:r>
      <w:r w:rsidRPr="009F7B49">
        <w:rPr>
          <w:rFonts w:eastAsia="標楷體" w:hint="eastAsia"/>
          <w:b/>
          <w:bCs/>
        </w:rPr>
        <w:t>內所有規定，考生不得有異議。</w:t>
      </w:r>
    </w:p>
    <w:p w:rsidR="000A2772" w:rsidRPr="009F7B49" w:rsidRDefault="000A2772" w:rsidP="001A4F2F">
      <w:pPr>
        <w:pStyle w:val="214"/>
        <w:rPr>
          <w:szCs w:val="28"/>
        </w:rPr>
      </w:pPr>
      <w:r w:rsidRPr="009F7B49">
        <w:br w:type="page"/>
      </w:r>
      <w:bookmarkStart w:id="5" w:name="_Toc283985132"/>
      <w:r w:rsidR="0035609B" w:rsidRPr="009F7B49">
        <w:rPr>
          <w:rFonts w:hint="eastAsia"/>
        </w:rPr>
        <w:lastRenderedPageBreak/>
        <w:t>【附表三】</w:t>
      </w:r>
      <w:bookmarkEnd w:id="5"/>
    </w:p>
    <w:p w:rsidR="000A2772" w:rsidRPr="009F7B49" w:rsidRDefault="009270EE" w:rsidP="00F60DE4">
      <w:pPr>
        <w:snapToGrid w:val="0"/>
        <w:jc w:val="center"/>
        <w:rPr>
          <w:rFonts w:ascii="標楷體" w:eastAsia="標楷體" w:hAnsi="標楷體"/>
          <w:spacing w:val="4"/>
        </w:rPr>
      </w:pPr>
      <w:r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中華科技大學</w:t>
      </w:r>
      <w:r w:rsidR="008E433B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07學年度</w:t>
      </w:r>
      <w:r w:rsidR="000A2772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研究所碩士班</w:t>
      </w:r>
      <w:r w:rsidR="00B65C40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考試</w:t>
      </w:r>
      <w:r w:rsidR="000A2772" w:rsidRPr="009F7B49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入學報名表（副表）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26"/>
        <w:gridCol w:w="1434"/>
        <w:gridCol w:w="667"/>
        <w:gridCol w:w="591"/>
        <w:gridCol w:w="978"/>
        <w:gridCol w:w="104"/>
        <w:gridCol w:w="540"/>
        <w:gridCol w:w="79"/>
        <w:gridCol w:w="101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7"/>
      </w:tblGrid>
      <w:tr w:rsidR="009F7B49" w:rsidRPr="009F7B49" w:rsidTr="005D5212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315599" w:rsidRPr="009F7B49" w:rsidRDefault="00315599" w:rsidP="00315599">
            <w:pPr>
              <w:snapToGrid w:val="0"/>
              <w:ind w:left="180" w:hangingChars="75" w:hanging="18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692" w:type="dxa"/>
            <w:gridSpan w:val="3"/>
            <w:vAlign w:val="bottom"/>
          </w:tcPr>
          <w:p w:rsidR="00315599" w:rsidRPr="009F7B49" w:rsidRDefault="005D5212" w:rsidP="003155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eastAsia="標楷體" w:hint="eastAsia"/>
                <w:bCs/>
                <w:sz w:val="20"/>
                <w:szCs w:val="20"/>
              </w:rPr>
              <w:t>※考生請勿填寫</w:t>
            </w:r>
          </w:p>
        </w:tc>
        <w:tc>
          <w:tcPr>
            <w:tcW w:w="1802" w:type="dxa"/>
            <w:gridSpan w:val="5"/>
            <w:vAlign w:val="center"/>
          </w:tcPr>
          <w:p w:rsidR="00315599" w:rsidRPr="009F7B49" w:rsidRDefault="00315599" w:rsidP="003155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考身分別</w:t>
            </w:r>
          </w:p>
        </w:tc>
        <w:tc>
          <w:tcPr>
            <w:tcW w:w="3262" w:type="dxa"/>
            <w:gridSpan w:val="10"/>
            <w:vAlign w:val="center"/>
          </w:tcPr>
          <w:p w:rsidR="00315599" w:rsidRPr="009F7B49" w:rsidRDefault="00315599" w:rsidP="005D521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1.一般生</w:t>
            </w:r>
            <w:r w:rsidR="005D5212" w:rsidRPr="009F7B49">
              <w:rPr>
                <w:rFonts w:ascii="標楷體" w:eastAsia="標楷體" w:hAnsi="標楷體" w:hint="eastAsia"/>
              </w:rPr>
              <w:t xml:space="preserve">  </w:t>
            </w:r>
            <w:r w:rsidRPr="009F7B49">
              <w:rPr>
                <w:rFonts w:ascii="標楷體" w:eastAsia="標楷體" w:hAnsi="標楷體" w:hint="eastAsia"/>
              </w:rPr>
              <w:t>□2.在職生</w:t>
            </w:r>
          </w:p>
        </w:tc>
      </w:tr>
      <w:tr w:rsidR="009F7B49" w:rsidRPr="009F7B49" w:rsidTr="00315599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315599" w:rsidRPr="009F7B49" w:rsidRDefault="00315599" w:rsidP="003155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姓</w:t>
            </w:r>
            <w:r w:rsidRPr="009F7B49">
              <w:rPr>
                <w:rFonts w:ascii="標楷體" w:eastAsia="標楷體" w:hAnsi="標楷體"/>
              </w:rPr>
              <w:t xml:space="preserve">     </w:t>
            </w:r>
            <w:r w:rsidRPr="009F7B4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2" w:type="dxa"/>
            <w:gridSpan w:val="3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5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性</w:t>
            </w:r>
            <w:r w:rsidRPr="009F7B49">
              <w:rPr>
                <w:rFonts w:ascii="標楷體" w:eastAsia="標楷體" w:hAnsi="標楷體"/>
              </w:rPr>
              <w:t xml:space="preserve">    </w:t>
            </w:r>
            <w:r w:rsidRPr="009F7B4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62" w:type="dxa"/>
            <w:gridSpan w:val="10"/>
            <w:vAlign w:val="center"/>
          </w:tcPr>
          <w:p w:rsidR="00315599" w:rsidRPr="009F7B49" w:rsidRDefault="00315599" w:rsidP="005D521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男</w:t>
            </w:r>
            <w:r w:rsidR="005D5212" w:rsidRPr="009F7B49">
              <w:rPr>
                <w:rFonts w:ascii="標楷體" w:eastAsia="標楷體" w:hAnsi="標楷體" w:hint="eastAsia"/>
              </w:rPr>
              <w:t xml:space="preserve">        </w:t>
            </w:r>
            <w:r w:rsidRPr="009F7B49">
              <w:rPr>
                <w:rFonts w:ascii="標楷體" w:eastAsia="標楷體" w:hAnsi="標楷體" w:hint="eastAsia"/>
              </w:rPr>
              <w:t>□女</w:t>
            </w:r>
          </w:p>
        </w:tc>
      </w:tr>
      <w:tr w:rsidR="009F7B49" w:rsidRPr="009F7B49" w:rsidTr="00315599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:rsidR="00315599" w:rsidRPr="009F7B49" w:rsidRDefault="00315599" w:rsidP="00120E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92" w:type="dxa"/>
            <w:gridSpan w:val="3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802" w:type="dxa"/>
            <w:gridSpan w:val="5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F7B49" w:rsidRPr="009F7B49" w:rsidTr="005D5212">
        <w:trPr>
          <w:cantSplit/>
          <w:trHeight w:val="404"/>
        </w:trPr>
        <w:tc>
          <w:tcPr>
            <w:tcW w:w="2014" w:type="dxa"/>
            <w:gridSpan w:val="2"/>
            <w:vAlign w:val="center"/>
          </w:tcPr>
          <w:p w:rsidR="00315599" w:rsidRPr="009F7B49" w:rsidRDefault="00315599" w:rsidP="005D52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 考 所 別</w:t>
            </w:r>
          </w:p>
        </w:tc>
        <w:tc>
          <w:tcPr>
            <w:tcW w:w="7756" w:type="dxa"/>
            <w:gridSpan w:val="18"/>
            <w:vAlign w:val="center"/>
          </w:tcPr>
          <w:p w:rsidR="00315599" w:rsidRPr="009F7B49" w:rsidRDefault="00315599" w:rsidP="005D521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碩士班</w:t>
            </w:r>
          </w:p>
        </w:tc>
      </w:tr>
      <w:tr w:rsidR="009F7B49" w:rsidRPr="009F7B49" w:rsidTr="005D5212">
        <w:trPr>
          <w:cantSplit/>
          <w:trHeight w:val="281"/>
        </w:trPr>
        <w:tc>
          <w:tcPr>
            <w:tcW w:w="2014" w:type="dxa"/>
            <w:gridSpan w:val="2"/>
            <w:vAlign w:val="center"/>
          </w:tcPr>
          <w:p w:rsidR="00315599" w:rsidRPr="009F7B49" w:rsidRDefault="00315599" w:rsidP="005D52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報 考 組 別</w:t>
            </w:r>
          </w:p>
        </w:tc>
        <w:tc>
          <w:tcPr>
            <w:tcW w:w="7756" w:type="dxa"/>
            <w:gridSpan w:val="18"/>
            <w:vAlign w:val="center"/>
          </w:tcPr>
          <w:p w:rsidR="00315599" w:rsidRPr="009F7B49" w:rsidRDefault="00315599" w:rsidP="005D5212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組</w:t>
            </w:r>
          </w:p>
        </w:tc>
      </w:tr>
      <w:tr w:rsidR="009F7B49" w:rsidRPr="009F7B49" w:rsidTr="000A2772">
        <w:trPr>
          <w:cantSplit/>
        </w:trPr>
        <w:tc>
          <w:tcPr>
            <w:tcW w:w="2014" w:type="dxa"/>
            <w:gridSpan w:val="2"/>
            <w:vAlign w:val="center"/>
          </w:tcPr>
          <w:p w:rsidR="005D5212" w:rsidRPr="009F7B49" w:rsidRDefault="000D1BAD" w:rsidP="00CC3353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107年</w:t>
            </w:r>
            <w:r w:rsidR="00315599" w:rsidRPr="009F7B49">
              <w:rPr>
                <w:rFonts w:ascii="標楷體" w:eastAsia="標楷體" w:hAnsi="標楷體" w:hint="eastAsia"/>
              </w:rPr>
              <w:t>8月底前</w:t>
            </w:r>
          </w:p>
          <w:p w:rsidR="00315599" w:rsidRPr="009F7B49" w:rsidRDefault="00315599" w:rsidP="00CC3353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聯絡地址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(請勿潦草)</w:t>
            </w:r>
          </w:p>
        </w:tc>
        <w:tc>
          <w:tcPr>
            <w:tcW w:w="3670" w:type="dxa"/>
            <w:gridSpan w:val="4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644" w:type="dxa"/>
            <w:gridSpan w:val="2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聯絡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42" w:type="dxa"/>
            <w:gridSpan w:val="12"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日（　）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夜（　）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9F7B49" w:rsidRPr="009F7B49" w:rsidTr="009341AD">
        <w:trPr>
          <w:cantSplit/>
          <w:trHeight w:val="389"/>
        </w:trPr>
        <w:tc>
          <w:tcPr>
            <w:tcW w:w="1288" w:type="dxa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8482" w:type="dxa"/>
            <w:gridSpan w:val="19"/>
            <w:vAlign w:val="center"/>
          </w:tcPr>
          <w:p w:rsidR="00315599" w:rsidRPr="009F7B49" w:rsidRDefault="00A062CC" w:rsidP="009341A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 xml:space="preserve">    </w:t>
            </w:r>
            <w:r w:rsidR="00315599" w:rsidRPr="009F7B49">
              <w:rPr>
                <w:rFonts w:ascii="標楷體" w:eastAsia="標楷體" w:hAnsi="標楷體" w:hint="eastAsia"/>
              </w:rPr>
              <w:t xml:space="preserve">年　</w:t>
            </w:r>
            <w:r w:rsidRPr="009F7B49">
              <w:rPr>
                <w:rFonts w:ascii="標楷體" w:eastAsia="標楷體" w:hAnsi="標楷體" w:hint="eastAsia"/>
              </w:rPr>
              <w:t xml:space="preserve"> </w:t>
            </w:r>
            <w:r w:rsidR="00315599" w:rsidRPr="009F7B49">
              <w:rPr>
                <w:rFonts w:ascii="標楷體" w:eastAsia="標楷體" w:hAnsi="標楷體" w:hint="eastAsia"/>
              </w:rPr>
              <w:t xml:space="preserve"> 月　　　　　　 學院（大學）　　　　　　</w:t>
            </w:r>
            <w:r w:rsidRPr="009F7B49">
              <w:rPr>
                <w:rFonts w:ascii="標楷體" w:eastAsia="標楷體" w:hAnsi="標楷體" w:hint="eastAsia"/>
              </w:rPr>
              <w:t xml:space="preserve">     </w:t>
            </w:r>
            <w:r w:rsidR="00315599" w:rsidRPr="009F7B49">
              <w:rPr>
                <w:rFonts w:ascii="標楷體" w:eastAsia="標楷體" w:hAnsi="標楷體" w:hint="eastAsia"/>
              </w:rPr>
              <w:t>系畢業（含應屆）</w:t>
            </w:r>
          </w:p>
        </w:tc>
      </w:tr>
      <w:tr w:rsidR="009F7B49" w:rsidRPr="009F7B49" w:rsidTr="00A062CC">
        <w:trPr>
          <w:cantSplit/>
          <w:trHeight w:val="615"/>
        </w:trPr>
        <w:tc>
          <w:tcPr>
            <w:tcW w:w="1288" w:type="dxa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同等學力</w:t>
            </w:r>
          </w:p>
        </w:tc>
        <w:tc>
          <w:tcPr>
            <w:tcW w:w="8482" w:type="dxa"/>
            <w:gridSpan w:val="19"/>
          </w:tcPr>
          <w:p w:rsidR="00315599" w:rsidRPr="009F7B49" w:rsidRDefault="00A062CC" w:rsidP="00A062CC">
            <w:pPr>
              <w:snapToGrid w:val="0"/>
              <w:rPr>
                <w:rFonts w:eastAsia="標楷體"/>
              </w:rPr>
            </w:pPr>
            <w:r w:rsidRPr="009F7B49">
              <w:rPr>
                <w:rFonts w:eastAsia="標楷體" w:hint="eastAsia"/>
              </w:rPr>
              <w:t>符合</w:t>
            </w:r>
            <w:r w:rsidRPr="009F7B49">
              <w:rPr>
                <w:rFonts w:eastAsia="標楷體" w:hint="eastAsia"/>
              </w:rPr>
              <w:t xml:space="preserve">  </w:t>
            </w:r>
            <w:r w:rsidR="00315599" w:rsidRPr="009F7B49">
              <w:rPr>
                <w:rFonts w:eastAsia="標楷體" w:hint="eastAsia"/>
              </w:rPr>
              <w:t>□第一款</w:t>
            </w:r>
            <w:r w:rsidR="00315599" w:rsidRPr="009F7B49">
              <w:rPr>
                <w:rFonts w:eastAsia="標楷體" w:hint="eastAsia"/>
              </w:rPr>
              <w:t xml:space="preserve">  </w:t>
            </w:r>
            <w:r w:rsidRPr="009F7B49">
              <w:rPr>
                <w:rFonts w:eastAsia="標楷體" w:hint="eastAsia"/>
              </w:rPr>
              <w:t>□第二款</w:t>
            </w:r>
            <w:r w:rsidRPr="009F7B49">
              <w:rPr>
                <w:rFonts w:eastAsia="標楷體" w:hint="eastAsia"/>
              </w:rPr>
              <w:t xml:space="preserve">  </w:t>
            </w:r>
            <w:r w:rsidRPr="009F7B49">
              <w:rPr>
                <w:rFonts w:eastAsia="標楷體" w:hint="eastAsia"/>
              </w:rPr>
              <w:t>□第三款</w:t>
            </w:r>
            <w:r w:rsidRPr="009F7B49">
              <w:rPr>
                <w:rFonts w:eastAsia="標楷體" w:hint="eastAsia"/>
              </w:rPr>
              <w:t xml:space="preserve">  </w:t>
            </w:r>
            <w:r w:rsidR="00315599" w:rsidRPr="009F7B49">
              <w:rPr>
                <w:rFonts w:eastAsia="標楷體" w:hint="eastAsia"/>
              </w:rPr>
              <w:t>□第四款</w:t>
            </w:r>
            <w:r w:rsidRPr="009F7B49">
              <w:rPr>
                <w:rFonts w:eastAsia="標楷體" w:hint="eastAsia"/>
              </w:rPr>
              <w:t xml:space="preserve">  </w:t>
            </w: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eastAsia="標楷體" w:hint="eastAsia"/>
              </w:rPr>
              <w:t>第五款</w:t>
            </w:r>
            <w:r w:rsidRPr="009F7B49">
              <w:rPr>
                <w:rFonts w:eastAsia="標楷體" w:hint="eastAsia"/>
              </w:rPr>
              <w:t xml:space="preserve">  </w:t>
            </w:r>
            <w:r w:rsidRPr="009F7B49">
              <w:rPr>
                <w:rFonts w:ascii="標楷體" w:eastAsia="標楷體" w:hAnsi="標楷體" w:hint="eastAsia"/>
              </w:rPr>
              <w:t>□</w:t>
            </w:r>
            <w:r w:rsidRPr="009F7B49">
              <w:rPr>
                <w:rFonts w:eastAsia="標楷體" w:hint="eastAsia"/>
              </w:rPr>
              <w:t>第六款</w:t>
            </w:r>
          </w:p>
          <w:p w:rsidR="00315599" w:rsidRPr="009F7B49" w:rsidRDefault="00315599" w:rsidP="00A062CC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eastAsia="標楷體" w:hint="eastAsia"/>
              </w:rPr>
              <w:t>（請參考附錄</w:t>
            </w:r>
            <w:proofErr w:type="gramStart"/>
            <w:r w:rsidRPr="009F7B49">
              <w:rPr>
                <w:rFonts w:eastAsia="標楷體" w:hint="eastAsia"/>
              </w:rPr>
              <w:t>一</w:t>
            </w:r>
            <w:proofErr w:type="gramEnd"/>
            <w:r w:rsidRPr="009F7B49">
              <w:rPr>
                <w:rFonts w:eastAsia="標楷體" w:hint="eastAsia"/>
              </w:rPr>
              <w:t>的第五條說明來勾選）</w:t>
            </w:r>
            <w:r w:rsidRPr="009F7B49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</w:tcPr>
          <w:p w:rsidR="00315599" w:rsidRPr="009F7B49" w:rsidRDefault="00315599" w:rsidP="000A2772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服務單位</w:t>
            </w:r>
          </w:p>
          <w:p w:rsidR="00315599" w:rsidRPr="009F7B49" w:rsidRDefault="00315599" w:rsidP="000A277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(一般</w:t>
            </w:r>
            <w:proofErr w:type="gramStart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生免填</w:t>
            </w:r>
            <w:proofErr w:type="gramEnd"/>
            <w:r w:rsidRPr="009F7B4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dxa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73" w:type="dxa"/>
            <w:gridSpan w:val="3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15599" w:rsidRPr="009F7B49" w:rsidRDefault="00315599" w:rsidP="000A27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3262" w:type="dxa"/>
            <w:gridSpan w:val="10"/>
            <w:vAlign w:val="center"/>
          </w:tcPr>
          <w:p w:rsidR="00315599" w:rsidRPr="009F7B49" w:rsidRDefault="00315599" w:rsidP="000A2772">
            <w:pPr>
              <w:snapToGrid w:val="0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年   月至    年   月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 w:val="restart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服役情形</w:t>
            </w:r>
          </w:p>
        </w:tc>
        <w:tc>
          <w:tcPr>
            <w:tcW w:w="8482" w:type="dxa"/>
            <w:gridSpan w:val="19"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已服畢兵役、免服兵役或尚未服兵役（免繳交證件）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9"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現在營服役，將於　年　月　日退伍（應附軍方證明）</w:t>
            </w:r>
          </w:p>
        </w:tc>
      </w:tr>
      <w:tr w:rsidR="009F7B49" w:rsidRPr="009F7B49" w:rsidTr="000A2772">
        <w:trPr>
          <w:cantSplit/>
        </w:trPr>
        <w:tc>
          <w:tcPr>
            <w:tcW w:w="1288" w:type="dxa"/>
            <w:vMerge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9"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F7B49">
              <w:rPr>
                <w:rFonts w:ascii="標楷體" w:eastAsia="標楷體" w:hAnsi="標楷體" w:hint="eastAsia"/>
              </w:rPr>
              <w:t>現服志願</w:t>
            </w:r>
            <w:proofErr w:type="gramEnd"/>
            <w:r w:rsidRPr="009F7B49">
              <w:rPr>
                <w:rFonts w:ascii="標楷體" w:eastAsia="標楷體" w:hAnsi="標楷體" w:hint="eastAsia"/>
              </w:rPr>
              <w:t>役或軍事機關服務人員（應附軍方核准文件）</w:t>
            </w:r>
          </w:p>
        </w:tc>
      </w:tr>
      <w:tr w:rsidR="009F7B49" w:rsidRPr="009F7B49" w:rsidTr="00A062CC">
        <w:trPr>
          <w:cantSplit/>
          <w:trHeight w:val="461"/>
        </w:trPr>
        <w:tc>
          <w:tcPr>
            <w:tcW w:w="1288" w:type="dxa"/>
            <w:vMerge w:val="restart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726" w:type="dxa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70" w:type="dxa"/>
            <w:gridSpan w:val="4"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63" w:type="dxa"/>
            <w:gridSpan w:val="11"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9F7B49" w:rsidRPr="009F7B49" w:rsidTr="005D5212">
        <w:trPr>
          <w:cantSplit/>
        </w:trPr>
        <w:tc>
          <w:tcPr>
            <w:tcW w:w="1288" w:type="dxa"/>
            <w:vMerge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Align w:val="center"/>
          </w:tcPr>
          <w:p w:rsidR="00315599" w:rsidRPr="009F7B49" w:rsidRDefault="00315599" w:rsidP="005D521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70" w:type="dxa"/>
            <w:gridSpan w:val="4"/>
          </w:tcPr>
          <w:p w:rsidR="00315599" w:rsidRPr="009F7B49" w:rsidRDefault="00315599" w:rsidP="000A2772">
            <w:pPr>
              <w:snapToGrid w:val="0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（同上）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□□□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315599" w:rsidRPr="009F7B49" w:rsidRDefault="00315599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聯絡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63" w:type="dxa"/>
            <w:gridSpan w:val="11"/>
          </w:tcPr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日（　）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夜（　）</w:t>
            </w:r>
          </w:p>
          <w:p w:rsidR="00315599" w:rsidRPr="009F7B49" w:rsidRDefault="00315599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9F7B49" w:rsidRPr="009F7B49" w:rsidTr="00A062CC">
        <w:trPr>
          <w:cantSplit/>
          <w:trHeight w:val="1555"/>
        </w:trPr>
        <w:tc>
          <w:tcPr>
            <w:tcW w:w="9770" w:type="dxa"/>
            <w:gridSpan w:val="20"/>
          </w:tcPr>
          <w:p w:rsidR="00EA4A8B" w:rsidRPr="009F7B49" w:rsidRDefault="00EA4A8B" w:rsidP="005D5212">
            <w:pPr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F7B49">
              <w:rPr>
                <w:rFonts w:eastAsia="標楷體" w:hint="eastAsia"/>
                <w:sz w:val="16"/>
                <w:szCs w:val="16"/>
              </w:rPr>
              <w:t>本表所填資料及所附</w:t>
            </w:r>
            <w:proofErr w:type="gramStart"/>
            <w:r w:rsidRPr="009F7B49">
              <w:rPr>
                <w:rFonts w:eastAsia="標楷體" w:hint="eastAsia"/>
                <w:sz w:val="16"/>
                <w:szCs w:val="16"/>
              </w:rPr>
              <w:t>文件均經本人</w:t>
            </w:r>
            <w:proofErr w:type="gramEnd"/>
            <w:r w:rsidRPr="009F7B49">
              <w:rPr>
                <w:rFonts w:eastAsia="標楷體" w:hint="eastAsia"/>
                <w:sz w:val="16"/>
                <w:szCs w:val="16"/>
              </w:rPr>
              <w:t>詳實核對無誤，若有不實，本人願接受招生委員會處置，絕無異議</w:t>
            </w:r>
            <w:r w:rsidRPr="009F7B49">
              <w:rPr>
                <w:rFonts w:ascii="標楷體" w:eastAsia="標楷體" w:hAnsi="標楷體" w:hint="eastAsia"/>
                <w:sz w:val="16"/>
                <w:szCs w:val="16"/>
              </w:rPr>
              <w:t>。中華科技大學研究所碩士班</w:t>
            </w:r>
            <w:r w:rsidR="00BC24A9" w:rsidRPr="009F7B49">
              <w:rPr>
                <w:rFonts w:ascii="標楷體" w:eastAsia="標楷體" w:hAnsi="標楷體" w:hint="eastAsia"/>
                <w:sz w:val="16"/>
                <w:szCs w:val="16"/>
              </w:rPr>
              <w:t>考試</w:t>
            </w:r>
            <w:r w:rsidRPr="009F7B49">
              <w:rPr>
                <w:rFonts w:ascii="標楷體" w:eastAsia="標楷體" w:hAnsi="標楷體" w:hint="eastAsia"/>
                <w:sz w:val="16"/>
                <w:szCs w:val="16"/>
              </w:rPr>
              <w:t>招生委員會(以下簡稱本會)主辦本招生，需依個人資料保護法規定取得並保管考生個人資料，在辦理招生事務之目的下，進行處理及利用。本會將善盡保管人之義務與責任，妥善保管考生個人資料，僅提供招生相關工作目的使用。凡報名本招生者，即表示同意授權本會，得將自考生報名參加本招生所取得之個人及其相關成績資料等，運用於本招生事務使用，並同意提供其報名資料及成績</w:t>
            </w:r>
            <w:proofErr w:type="gramStart"/>
            <w:r w:rsidRPr="009F7B49">
              <w:rPr>
                <w:rFonts w:ascii="標楷體" w:eastAsia="標楷體" w:hAnsi="標楷體" w:hint="eastAsia"/>
                <w:sz w:val="16"/>
                <w:szCs w:val="16"/>
              </w:rPr>
              <w:t>予考</w:t>
            </w:r>
            <w:proofErr w:type="gramEnd"/>
            <w:r w:rsidRPr="009F7B49">
              <w:rPr>
                <w:rFonts w:ascii="標楷體" w:eastAsia="標楷體" w:hAnsi="標楷體" w:hint="eastAsia"/>
                <w:sz w:val="16"/>
                <w:szCs w:val="16"/>
              </w:rPr>
              <w:t>生本人、本會招生考試各項試</w:t>
            </w:r>
            <w:proofErr w:type="gramStart"/>
            <w:r w:rsidRPr="009F7B49">
              <w:rPr>
                <w:rFonts w:ascii="標楷體" w:eastAsia="標楷體" w:hAnsi="標楷體" w:hint="eastAsia"/>
                <w:sz w:val="16"/>
                <w:szCs w:val="16"/>
              </w:rPr>
              <w:t>務</w:t>
            </w:r>
            <w:proofErr w:type="gramEnd"/>
            <w:r w:rsidRPr="009F7B49">
              <w:rPr>
                <w:rFonts w:ascii="標楷體" w:eastAsia="標楷體" w:hAnsi="標楷體" w:hint="eastAsia"/>
                <w:sz w:val="16"/>
                <w:szCs w:val="16"/>
              </w:rPr>
              <w:t>、中華科技大學辦理新生報到或入學資料建置使用。</w:t>
            </w:r>
          </w:p>
          <w:p w:rsidR="00A062CC" w:rsidRPr="009F7B49" w:rsidRDefault="00A062CC" w:rsidP="005D5212">
            <w:pPr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EA4A8B" w:rsidRPr="009F7B49" w:rsidRDefault="00EA4A8B" w:rsidP="000A277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F7B49">
              <w:rPr>
                <w:rFonts w:ascii="標楷體" w:eastAsia="標楷體" w:hAnsi="標楷體" w:hint="eastAsia"/>
                <w:b/>
              </w:rPr>
              <w:t xml:space="preserve">                                                 考生簽名：</w:t>
            </w:r>
            <w:r w:rsidRPr="009F7B49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</w:p>
        </w:tc>
      </w:tr>
    </w:tbl>
    <w:p w:rsidR="00EA4A8B" w:rsidRPr="009F7B49" w:rsidRDefault="00EA4A8B" w:rsidP="00EA4A8B">
      <w:pPr>
        <w:snapToGrid w:val="0"/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9F7B49">
        <w:rPr>
          <w:rFonts w:ascii="標楷體" w:eastAsia="標楷體" w:hAnsi="標楷體" w:hint="eastAsia"/>
          <w:b/>
          <w:bCs/>
          <w:sz w:val="20"/>
          <w:szCs w:val="20"/>
        </w:rPr>
        <w:t>附註：一、</w:t>
      </w:r>
      <w:proofErr w:type="gramStart"/>
      <w:r w:rsidRPr="009F7B49">
        <w:rPr>
          <w:rFonts w:ascii="標楷體" w:eastAsia="標楷體" w:hAnsi="標楷體" w:hint="eastAsia"/>
          <w:b/>
          <w:bCs/>
          <w:sz w:val="20"/>
          <w:szCs w:val="20"/>
        </w:rPr>
        <w:t>本表須由</w:t>
      </w:r>
      <w:proofErr w:type="gramEnd"/>
      <w:r w:rsidRPr="009F7B49">
        <w:rPr>
          <w:rFonts w:ascii="標楷體" w:eastAsia="標楷體" w:hAnsi="標楷體" w:hint="eastAsia"/>
          <w:b/>
          <w:bCs/>
          <w:sz w:val="20"/>
          <w:szCs w:val="20"/>
        </w:rPr>
        <w:t>考生親自以正楷填寫</w:t>
      </w:r>
      <w:r w:rsidRPr="009F7B49">
        <w:rPr>
          <w:rFonts w:eastAsia="標楷體" w:hint="eastAsia"/>
          <w:b/>
          <w:bCs/>
          <w:sz w:val="20"/>
          <w:szCs w:val="20"/>
        </w:rPr>
        <w:t>，若有塗改，請於塗改處加蓋私章</w:t>
      </w:r>
      <w:r w:rsidRPr="009F7B49">
        <w:rPr>
          <w:rFonts w:ascii="標楷體" w:eastAsia="標楷體" w:hAnsi="標楷體" w:hint="eastAsia"/>
          <w:b/>
          <w:bCs/>
          <w:sz w:val="20"/>
          <w:szCs w:val="20"/>
        </w:rPr>
        <w:t>。</w:t>
      </w:r>
    </w:p>
    <w:p w:rsidR="000A2772" w:rsidRPr="009F7B49" w:rsidRDefault="00EA4A8B" w:rsidP="00EA4A8B">
      <w:pPr>
        <w:snapToGrid w:val="0"/>
        <w:spacing w:line="240" w:lineRule="exact"/>
        <w:ind w:leftChars="100" w:left="1041" w:hangingChars="400" w:hanging="801"/>
        <w:rPr>
          <w:rFonts w:ascii="標楷體" w:eastAsia="標楷體" w:hAnsi="標楷體"/>
          <w:b/>
          <w:bCs/>
          <w:sz w:val="20"/>
          <w:szCs w:val="20"/>
        </w:rPr>
      </w:pPr>
      <w:r w:rsidRPr="009F7B49">
        <w:rPr>
          <w:rFonts w:ascii="標楷體" w:eastAsia="標楷體" w:hAnsi="標楷體" w:hint="eastAsia"/>
          <w:b/>
          <w:bCs/>
          <w:sz w:val="20"/>
          <w:szCs w:val="20"/>
        </w:rPr>
        <w:t xml:space="preserve">    二、本表考生簽名處，考生若無簽名者，視同願意接受本招生簡章(</w:t>
      </w:r>
      <w:proofErr w:type="gramStart"/>
      <w:r w:rsidRPr="009F7B49">
        <w:rPr>
          <w:rFonts w:ascii="標楷體" w:eastAsia="標楷體" w:hAnsi="標楷體" w:hint="eastAsia"/>
          <w:b/>
          <w:bCs/>
          <w:sz w:val="20"/>
          <w:szCs w:val="20"/>
        </w:rPr>
        <w:t>含表件</w:t>
      </w:r>
      <w:proofErr w:type="gramEnd"/>
      <w:r w:rsidRPr="009F7B49">
        <w:rPr>
          <w:rFonts w:ascii="標楷體" w:eastAsia="標楷體" w:hAnsi="標楷體" w:hint="eastAsia"/>
          <w:b/>
          <w:bCs/>
          <w:sz w:val="20"/>
          <w:szCs w:val="20"/>
        </w:rPr>
        <w:t>)內所有規定，考生不得有異議。</w:t>
      </w:r>
    </w:p>
    <w:p w:rsidR="000A2772" w:rsidRPr="009F7B49" w:rsidRDefault="000A2772" w:rsidP="000A2772">
      <w:pPr>
        <w:snapToGrid w:val="0"/>
        <w:jc w:val="center"/>
        <w:rPr>
          <w:rFonts w:ascii="標楷體" w:eastAsia="標楷體" w:hAnsi="標楷體"/>
          <w:sz w:val="20"/>
          <w:szCs w:val="20"/>
          <w:u w:val="dotted"/>
        </w:rPr>
      </w:pPr>
      <w:r w:rsidRPr="009F7B49">
        <w:rPr>
          <w:rFonts w:ascii="標楷體" w:eastAsia="標楷體" w:hAnsi="標楷體" w:hint="eastAsia"/>
          <w:sz w:val="28"/>
          <w:u w:val="dotted"/>
        </w:rPr>
        <w:tab/>
      </w:r>
      <w:r w:rsidRPr="009F7B49">
        <w:rPr>
          <w:rFonts w:ascii="標楷體" w:eastAsia="標楷體" w:hAnsi="標楷體" w:hint="eastAsia"/>
          <w:sz w:val="28"/>
          <w:u w:val="dotted"/>
        </w:rPr>
        <w:tab/>
      </w:r>
      <w:r w:rsidRPr="009F7B49">
        <w:rPr>
          <w:rFonts w:ascii="標楷體" w:eastAsia="標楷體" w:hAnsi="標楷體" w:hint="eastAsia"/>
          <w:sz w:val="28"/>
          <w:u w:val="dotted"/>
        </w:rPr>
        <w:tab/>
      </w:r>
      <w:r w:rsidRPr="009F7B49">
        <w:rPr>
          <w:rFonts w:ascii="標楷體" w:eastAsia="標楷體" w:hAnsi="標楷體" w:hint="eastAsia"/>
          <w:sz w:val="28"/>
          <w:u w:val="dotted"/>
        </w:rPr>
        <w:tab/>
      </w:r>
      <w:r w:rsidRPr="009F7B49">
        <w:rPr>
          <w:rFonts w:ascii="標楷體" w:eastAsia="標楷體" w:hAnsi="標楷體" w:hint="eastAsia"/>
          <w:sz w:val="28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  <w:t xml:space="preserve">    </w:t>
      </w:r>
      <w:r w:rsidRPr="009F7B49">
        <w:rPr>
          <w:rFonts w:ascii="標楷體" w:eastAsia="標楷體" w:hAnsi="標楷體" w:hint="eastAsia"/>
          <w:sz w:val="20"/>
          <w:szCs w:val="20"/>
          <w:u w:val="dotted"/>
        </w:rPr>
        <w:tab/>
      </w:r>
    </w:p>
    <w:p w:rsidR="00A062CC" w:rsidRPr="009F7B49" w:rsidRDefault="00A062CC" w:rsidP="000A2772">
      <w:pPr>
        <w:snapToGrid w:val="0"/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9F7B49">
        <w:rPr>
          <w:rFonts w:eastAsia="標楷體" w:hint="eastAsia"/>
          <w:b/>
          <w:bCs/>
          <w:sz w:val="28"/>
        </w:rPr>
        <w:t>*</w:t>
      </w:r>
      <w:r w:rsidR="00D63C90">
        <w:rPr>
          <w:rFonts w:eastAsia="標楷體" w:hint="eastAsia"/>
          <w:b/>
          <w:bCs/>
          <w:sz w:val="28"/>
        </w:rPr>
        <w:t>企管</w:t>
      </w:r>
      <w:r w:rsidRPr="009F7B49">
        <w:rPr>
          <w:rFonts w:eastAsia="標楷體" w:hint="eastAsia"/>
          <w:b/>
          <w:bCs/>
          <w:sz w:val="28"/>
        </w:rPr>
        <w:t>系</w:t>
      </w:r>
      <w:proofErr w:type="gramStart"/>
      <w:r w:rsidRPr="009F7B49">
        <w:rPr>
          <w:rFonts w:eastAsia="標楷體" w:hint="eastAsia"/>
          <w:b/>
          <w:bCs/>
          <w:sz w:val="28"/>
        </w:rPr>
        <w:t>所必填</w:t>
      </w:r>
      <w:proofErr w:type="gramEnd"/>
      <w:r w:rsidRPr="009F7B49">
        <w:rPr>
          <w:rFonts w:eastAsia="標楷體" w:hint="eastAsia"/>
          <w:b/>
          <w:bCs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940"/>
        <w:gridCol w:w="1560"/>
        <w:gridCol w:w="3181"/>
      </w:tblGrid>
      <w:tr w:rsidR="009F7B49" w:rsidRPr="009F7B49" w:rsidTr="00120E8B">
        <w:trPr>
          <w:trHeight w:val="480"/>
        </w:trPr>
        <w:tc>
          <w:tcPr>
            <w:tcW w:w="9694" w:type="dxa"/>
            <w:gridSpan w:val="4"/>
            <w:vAlign w:val="center"/>
          </w:tcPr>
          <w:p w:rsidR="00315599" w:rsidRPr="009F7B49" w:rsidRDefault="00315599" w:rsidP="00A062CC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中華科技大學</w:t>
            </w:r>
            <w:r w:rsidR="008E433B" w:rsidRPr="009F7B49">
              <w:rPr>
                <w:rFonts w:eastAsia="標楷體" w:hint="eastAsia"/>
                <w:b/>
                <w:bCs/>
                <w:sz w:val="32"/>
                <w:szCs w:val="32"/>
              </w:rPr>
              <w:t>107</w:t>
            </w:r>
            <w:r w:rsidR="008E433B" w:rsidRPr="009F7B49">
              <w:rPr>
                <w:rFonts w:eastAsia="標楷體" w:hint="eastAsia"/>
                <w:b/>
                <w:bCs/>
                <w:sz w:val="32"/>
                <w:szCs w:val="32"/>
              </w:rPr>
              <w:t>學年度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研究所碩士班考試准考證</w:t>
            </w:r>
          </w:p>
        </w:tc>
      </w:tr>
      <w:tr w:rsidR="009F7B49" w:rsidRPr="009F7B49" w:rsidTr="005D5212">
        <w:trPr>
          <w:trHeight w:val="480"/>
        </w:trPr>
        <w:tc>
          <w:tcPr>
            <w:tcW w:w="2013" w:type="dxa"/>
            <w:vAlign w:val="center"/>
          </w:tcPr>
          <w:p w:rsidR="005D5212" w:rsidRPr="009F7B49" w:rsidRDefault="005D5212" w:rsidP="00A062CC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F7B49">
              <w:rPr>
                <w:rFonts w:eastAsia="標楷體" w:hint="eastAsia"/>
                <w:b/>
                <w:bCs/>
                <w:sz w:val="28"/>
                <w:szCs w:val="28"/>
              </w:rPr>
              <w:t>准考證號碼</w:t>
            </w:r>
          </w:p>
        </w:tc>
        <w:tc>
          <w:tcPr>
            <w:tcW w:w="2940" w:type="dxa"/>
            <w:vAlign w:val="bottom"/>
          </w:tcPr>
          <w:p w:rsidR="005D5212" w:rsidRPr="009F7B49" w:rsidRDefault="005D5212" w:rsidP="00A062CC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9F7B49">
              <w:rPr>
                <w:rFonts w:eastAsia="標楷體" w:hint="eastAsia"/>
                <w:b/>
                <w:bCs/>
                <w:sz w:val="20"/>
                <w:szCs w:val="20"/>
              </w:rPr>
              <w:t>※考生請勿填寫</w:t>
            </w:r>
          </w:p>
        </w:tc>
        <w:tc>
          <w:tcPr>
            <w:tcW w:w="1560" w:type="dxa"/>
            <w:vAlign w:val="center"/>
          </w:tcPr>
          <w:p w:rsidR="005D5212" w:rsidRPr="009F7B49" w:rsidRDefault="005D5212" w:rsidP="00A062CC">
            <w:pPr>
              <w:snapToGrid w:val="0"/>
              <w:spacing w:line="440" w:lineRule="exact"/>
              <w:jc w:val="right"/>
              <w:rPr>
                <w:rFonts w:eastAsia="標楷體"/>
                <w:b/>
                <w:bCs/>
                <w:sz w:val="28"/>
                <w:szCs w:val="28"/>
              </w:rPr>
            </w:pPr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     名</w:t>
            </w:r>
          </w:p>
        </w:tc>
        <w:tc>
          <w:tcPr>
            <w:tcW w:w="3181" w:type="dxa"/>
            <w:vAlign w:val="center"/>
          </w:tcPr>
          <w:p w:rsidR="005D5212" w:rsidRPr="009F7B49" w:rsidRDefault="005D5212" w:rsidP="00A062CC">
            <w:pPr>
              <w:snapToGrid w:val="0"/>
              <w:spacing w:line="440" w:lineRule="exact"/>
              <w:jc w:val="righ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9F7B49" w:rsidRPr="009F7B49" w:rsidTr="005D5212">
        <w:trPr>
          <w:trHeight w:val="386"/>
        </w:trPr>
        <w:tc>
          <w:tcPr>
            <w:tcW w:w="9694" w:type="dxa"/>
            <w:gridSpan w:val="4"/>
            <w:vAlign w:val="center"/>
          </w:tcPr>
          <w:p w:rsidR="0080043D" w:rsidRPr="009F7B49" w:rsidRDefault="0080043D" w:rsidP="00A062CC">
            <w:pPr>
              <w:snapToGrid w:val="0"/>
              <w:spacing w:line="440" w:lineRule="exact"/>
              <w:ind w:right="482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F7B49">
              <w:rPr>
                <w:rFonts w:eastAsia="標楷體" w:hint="eastAsia"/>
                <w:b/>
                <w:bCs/>
                <w:sz w:val="28"/>
                <w:szCs w:val="28"/>
              </w:rPr>
              <w:t>報</w:t>
            </w:r>
            <w:r w:rsidR="00A062CC" w:rsidRPr="009F7B49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9F7B49">
              <w:rPr>
                <w:rFonts w:eastAsia="標楷體" w:hint="eastAsia"/>
                <w:b/>
                <w:bCs/>
                <w:sz w:val="28"/>
                <w:szCs w:val="28"/>
              </w:rPr>
              <w:t>考</w:t>
            </w:r>
            <w:r w:rsidR="00A062CC" w:rsidRPr="009F7B49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9F7B49">
              <w:rPr>
                <w:rFonts w:eastAsia="標楷體" w:hint="eastAsia"/>
                <w:b/>
                <w:bCs/>
                <w:sz w:val="28"/>
                <w:szCs w:val="28"/>
              </w:rPr>
              <w:t>所</w:t>
            </w:r>
            <w:r w:rsidR="00A062CC" w:rsidRPr="009F7B49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9F7B49">
              <w:rPr>
                <w:rFonts w:eastAsia="標楷體" w:hint="eastAsia"/>
                <w:b/>
                <w:bCs/>
                <w:sz w:val="28"/>
                <w:szCs w:val="28"/>
              </w:rPr>
              <w:t>別</w:t>
            </w:r>
          </w:p>
        </w:tc>
      </w:tr>
      <w:tr w:rsidR="009F7B49" w:rsidRPr="009F7B49" w:rsidTr="00E51206">
        <w:trPr>
          <w:trHeight w:val="1050"/>
        </w:trPr>
        <w:tc>
          <w:tcPr>
            <w:tcW w:w="9694" w:type="dxa"/>
            <w:gridSpan w:val="4"/>
            <w:vAlign w:val="center"/>
          </w:tcPr>
          <w:p w:rsidR="0080043D" w:rsidRPr="009F7B49" w:rsidRDefault="00A062CC" w:rsidP="009B08ED">
            <w:pPr>
              <w:snapToGrid w:val="0"/>
              <w:spacing w:line="320" w:lineRule="exact"/>
              <w:ind w:right="618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9F7B49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</w:t>
            </w:r>
            <w:r w:rsidR="0080043D" w:rsidRPr="009F7B49">
              <w:rPr>
                <w:rFonts w:eastAsia="標楷體" w:hint="eastAsia"/>
                <w:b/>
                <w:bCs/>
                <w:sz w:val="28"/>
                <w:szCs w:val="28"/>
              </w:rPr>
              <w:t>□企業管理系</w:t>
            </w:r>
            <w:r w:rsidR="0080043D" w:rsidRPr="009F7B4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經營管理碩士班一般生(台北校區)</w:t>
            </w:r>
          </w:p>
          <w:p w:rsidR="0080043D" w:rsidRPr="009F7B49" w:rsidRDefault="00A062CC" w:rsidP="00E51206">
            <w:pPr>
              <w:snapToGrid w:val="0"/>
              <w:spacing w:line="320" w:lineRule="exact"/>
              <w:ind w:right="618"/>
              <w:rPr>
                <w:rFonts w:eastAsia="標楷體"/>
                <w:b/>
                <w:bCs/>
                <w:sz w:val="28"/>
                <w:szCs w:val="28"/>
              </w:rPr>
            </w:pPr>
            <w:r w:rsidRPr="009F7B49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</w:t>
            </w:r>
            <w:r w:rsidR="0080043D" w:rsidRPr="009F7B49">
              <w:rPr>
                <w:rFonts w:eastAsia="標楷體" w:hint="eastAsia"/>
                <w:b/>
                <w:bCs/>
                <w:sz w:val="28"/>
                <w:szCs w:val="28"/>
              </w:rPr>
              <w:t>□企業管理系</w:t>
            </w:r>
            <w:r w:rsidR="0080043D" w:rsidRPr="009F7B4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經營管理碩士班在職生(台北校區)</w:t>
            </w:r>
          </w:p>
        </w:tc>
      </w:tr>
      <w:tr w:rsidR="009F7B49" w:rsidRPr="009F7B49" w:rsidTr="00E51206">
        <w:trPr>
          <w:trHeight w:val="1407"/>
        </w:trPr>
        <w:tc>
          <w:tcPr>
            <w:tcW w:w="9694" w:type="dxa"/>
            <w:gridSpan w:val="4"/>
            <w:tcBorders>
              <w:bottom w:val="single" w:sz="4" w:space="0" w:color="auto"/>
            </w:tcBorders>
            <w:vAlign w:val="center"/>
          </w:tcPr>
          <w:p w:rsidR="00A062CC" w:rsidRPr="009F7B49" w:rsidRDefault="0080043D" w:rsidP="00A062CC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面試日期：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10</w:t>
            </w:r>
            <w:r w:rsidR="009117F9" w:rsidRPr="009F7B49">
              <w:rPr>
                <w:rFonts w:eastAsia="標楷體" w:hint="eastAsia"/>
                <w:b/>
                <w:bCs/>
                <w:sz w:val="32"/>
                <w:szCs w:val="32"/>
              </w:rPr>
              <w:t>7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 xml:space="preserve">  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 xml:space="preserve">  4  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 xml:space="preserve">  1</w:t>
            </w:r>
            <w:r w:rsidR="009117F9" w:rsidRPr="009F7B49">
              <w:rPr>
                <w:rFonts w:eastAsia="標楷體" w:hint="eastAsia"/>
                <w:b/>
                <w:bCs/>
                <w:sz w:val="32"/>
                <w:szCs w:val="32"/>
              </w:rPr>
              <w:t>4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 xml:space="preserve">  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  <w:r w:rsidR="005D5212" w:rsidRPr="009F7B49">
              <w:rPr>
                <w:rFonts w:eastAsia="標楷體" w:hint="eastAsia"/>
                <w:b/>
                <w:bCs/>
                <w:sz w:val="32"/>
                <w:szCs w:val="32"/>
              </w:rPr>
              <w:t>(</w:t>
            </w:r>
            <w:r w:rsidR="005D5212" w:rsidRPr="009F7B49">
              <w:rPr>
                <w:rFonts w:eastAsia="標楷體" w:hint="eastAsia"/>
                <w:b/>
                <w:bCs/>
                <w:sz w:val="32"/>
                <w:szCs w:val="32"/>
              </w:rPr>
              <w:t>星期六</w:t>
            </w:r>
            <w:r w:rsidR="005D5212" w:rsidRPr="009F7B49"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</w:p>
          <w:p w:rsidR="0080043D" w:rsidRPr="009F7B49" w:rsidRDefault="00A062CC" w:rsidP="00D63C90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 xml:space="preserve"> (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依</w:t>
            </w:r>
            <w:r w:rsidR="00D63C90">
              <w:rPr>
                <w:rFonts w:eastAsia="標楷體" w:hint="eastAsia"/>
                <w:b/>
                <w:bCs/>
                <w:sz w:val="32"/>
                <w:szCs w:val="32"/>
              </w:rPr>
              <w:t>企管系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網頁公告時間到校面試</w:t>
            </w:r>
            <w:r w:rsidRPr="009F7B49"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0A2772" w:rsidRPr="009F7B49" w:rsidRDefault="000A2772" w:rsidP="008875A9">
      <w:pPr>
        <w:pStyle w:val="214"/>
      </w:pPr>
      <w:r w:rsidRPr="009F7B49">
        <w:rPr>
          <w:b w:val="0"/>
          <w:bCs/>
        </w:rPr>
        <w:br w:type="page"/>
      </w:r>
      <w:bookmarkStart w:id="6" w:name="_Toc283985133"/>
      <w:r w:rsidR="0035609B" w:rsidRPr="009F7B49">
        <w:rPr>
          <w:rFonts w:hint="eastAsia"/>
        </w:rPr>
        <w:lastRenderedPageBreak/>
        <w:t>【附表四】</w:t>
      </w:r>
      <w:bookmarkEnd w:id="6"/>
    </w:p>
    <w:p w:rsidR="000A2772" w:rsidRPr="009F7B49" w:rsidRDefault="009270EE" w:rsidP="00771B39">
      <w:pPr>
        <w:kinsoku w:val="0"/>
        <w:overflowPunct w:val="0"/>
        <w:autoSpaceDE w:val="0"/>
        <w:autoSpaceDN w:val="0"/>
        <w:spacing w:beforeLines="50" w:before="180"/>
        <w:jc w:val="center"/>
        <w:rPr>
          <w:rFonts w:ascii="標楷體" w:eastAsia="標楷體" w:hAnsi="標楷體"/>
          <w:b/>
          <w:spacing w:val="40"/>
          <w:sz w:val="28"/>
          <w:szCs w:val="28"/>
        </w:rPr>
      </w:pPr>
      <w:r w:rsidRPr="009F7B49">
        <w:rPr>
          <w:rFonts w:ascii="標楷體" w:eastAsia="標楷體" w:hAnsi="標楷體" w:hint="eastAsia"/>
          <w:b/>
          <w:sz w:val="28"/>
          <w:szCs w:val="28"/>
        </w:rPr>
        <w:t>中華科技大學</w:t>
      </w:r>
      <w:r w:rsidR="008E433B" w:rsidRPr="009F7B49">
        <w:rPr>
          <w:rFonts w:ascii="標楷體" w:eastAsia="標楷體" w:hAnsi="標楷體" w:hint="eastAsia"/>
          <w:b/>
          <w:sz w:val="28"/>
          <w:szCs w:val="28"/>
        </w:rPr>
        <w:t>107學年度</w:t>
      </w:r>
      <w:r w:rsidR="000A2772" w:rsidRPr="009F7B49">
        <w:rPr>
          <w:rFonts w:ascii="標楷體" w:eastAsia="標楷體" w:hAnsi="標楷體"/>
          <w:b/>
          <w:sz w:val="28"/>
          <w:szCs w:val="28"/>
        </w:rPr>
        <w:t>研究所碩士班</w:t>
      </w:r>
      <w:r w:rsidR="000A2772" w:rsidRPr="009F7B49">
        <w:rPr>
          <w:rFonts w:ascii="標楷體" w:eastAsia="標楷體" w:hAnsi="標楷體" w:hint="eastAsia"/>
          <w:b/>
          <w:sz w:val="28"/>
          <w:szCs w:val="28"/>
        </w:rPr>
        <w:t>考試入學證件黏貼表</w:t>
      </w:r>
    </w:p>
    <w:p w:rsidR="000A2772" w:rsidRPr="009F7B49" w:rsidRDefault="000A2772" w:rsidP="000A2772">
      <w:pPr>
        <w:rPr>
          <w:sz w:val="28"/>
          <w:szCs w:val="28"/>
        </w:rPr>
      </w:pP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7"/>
      </w:tblGrid>
      <w:tr w:rsidR="000A2772" w:rsidRPr="009F7B49" w:rsidTr="000A2772">
        <w:trPr>
          <w:trHeight w:val="852"/>
        </w:trPr>
        <w:tc>
          <w:tcPr>
            <w:tcW w:w="10247" w:type="dxa"/>
            <w:vAlign w:val="center"/>
          </w:tcPr>
          <w:p w:rsidR="000A2772" w:rsidRPr="009F7B49" w:rsidRDefault="000A2772" w:rsidP="000A277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7B49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9F7B49">
              <w:rPr>
                <w:rFonts w:eastAsia="標楷體"/>
                <w:b/>
                <w:sz w:val="28"/>
                <w:szCs w:val="28"/>
              </w:rPr>
              <w:t>學歷證明</w:t>
            </w:r>
            <w:r w:rsidRPr="009F7B49">
              <w:rPr>
                <w:rFonts w:eastAsia="標楷體" w:hint="eastAsia"/>
                <w:b/>
                <w:sz w:val="28"/>
                <w:szCs w:val="28"/>
              </w:rPr>
              <w:t>影本</w:t>
            </w:r>
            <w:r w:rsidRPr="009F7B4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9F7B49">
              <w:rPr>
                <w:rFonts w:eastAsia="標楷體"/>
                <w:b/>
                <w:sz w:val="28"/>
                <w:szCs w:val="28"/>
              </w:rPr>
              <w:t>學位證書</w:t>
            </w:r>
            <w:r w:rsidRPr="009F7B49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9F7B49">
              <w:rPr>
                <w:rFonts w:eastAsia="標楷體"/>
                <w:b/>
                <w:sz w:val="28"/>
                <w:szCs w:val="28"/>
              </w:rPr>
              <w:t>同等學</w:t>
            </w:r>
            <w:r w:rsidR="00CD3399" w:rsidRPr="009F7B49">
              <w:rPr>
                <w:rFonts w:eastAsia="標楷體" w:hint="eastAsia"/>
                <w:b/>
                <w:sz w:val="28"/>
                <w:szCs w:val="28"/>
              </w:rPr>
              <w:t>力</w:t>
            </w:r>
            <w:r w:rsidRPr="009F7B49">
              <w:rPr>
                <w:rFonts w:eastAsia="標楷體"/>
                <w:b/>
                <w:sz w:val="28"/>
                <w:szCs w:val="28"/>
              </w:rPr>
              <w:t>資格證件</w:t>
            </w:r>
            <w:r w:rsidRPr="009F7B4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0A2772" w:rsidRPr="009F7B49" w:rsidRDefault="000A2772" w:rsidP="000A277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0A2772" w:rsidRPr="009F7B49" w:rsidRDefault="000A2772" w:rsidP="000A277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F7B49">
        <w:rPr>
          <w:rFonts w:ascii="標楷體" w:eastAsia="標楷體" w:hAnsi="標楷體" w:hint="eastAsia"/>
          <w:b/>
          <w:sz w:val="28"/>
          <w:szCs w:val="28"/>
        </w:rPr>
        <w:t>或</w:t>
      </w:r>
    </w:p>
    <w:p w:rsidR="000A2772" w:rsidRPr="009F7B49" w:rsidRDefault="000A2772" w:rsidP="000A2772">
      <w:pPr>
        <w:spacing w:line="480" w:lineRule="exact"/>
        <w:rPr>
          <w:sz w:val="28"/>
          <w:szCs w:val="28"/>
        </w:rPr>
      </w:pP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3"/>
        <w:gridCol w:w="5124"/>
      </w:tblGrid>
      <w:tr w:rsidR="000A2772" w:rsidRPr="009F7B49" w:rsidTr="000A2772">
        <w:trPr>
          <w:trHeight w:val="3197"/>
        </w:trPr>
        <w:tc>
          <w:tcPr>
            <w:tcW w:w="5123" w:type="dxa"/>
            <w:vAlign w:val="center"/>
          </w:tcPr>
          <w:p w:rsidR="000A2772" w:rsidRPr="009F7B49" w:rsidRDefault="000A2772" w:rsidP="000A277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應屆畢業生學生證正面影本</w:t>
            </w:r>
          </w:p>
          <w:p w:rsidR="000A2772" w:rsidRPr="009F7B49" w:rsidRDefault="000A2772" w:rsidP="000A27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實貼</w:t>
            </w:r>
            <w:proofErr w:type="gramEnd"/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24" w:type="dxa"/>
            <w:vAlign w:val="center"/>
          </w:tcPr>
          <w:p w:rsidR="000A2772" w:rsidRPr="009F7B49" w:rsidRDefault="000A2772" w:rsidP="000A277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應屆畢業生學生證反面影本</w:t>
            </w:r>
          </w:p>
          <w:p w:rsidR="000A2772" w:rsidRPr="009F7B49" w:rsidRDefault="000A2772" w:rsidP="000A27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實貼</w:t>
            </w:r>
            <w:proofErr w:type="gramEnd"/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</w:tbl>
    <w:p w:rsidR="000A2772" w:rsidRPr="009F7B49" w:rsidRDefault="000A2772" w:rsidP="000A2772">
      <w:pPr>
        <w:spacing w:line="480" w:lineRule="exact"/>
        <w:rPr>
          <w:sz w:val="28"/>
          <w:szCs w:val="28"/>
        </w:rPr>
      </w:pP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7"/>
      </w:tblGrid>
      <w:tr w:rsidR="009F7B49" w:rsidRPr="009F7B49" w:rsidTr="000A2772">
        <w:trPr>
          <w:trHeight w:val="993"/>
        </w:trPr>
        <w:tc>
          <w:tcPr>
            <w:tcW w:w="10247" w:type="dxa"/>
            <w:vAlign w:val="center"/>
          </w:tcPr>
          <w:p w:rsidR="000A2772" w:rsidRPr="009F7B49" w:rsidRDefault="000A2772" w:rsidP="000A277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7B49">
              <w:rPr>
                <w:rFonts w:ascii="標楷體" w:eastAsia="標楷體" w:hAnsi="標楷體" w:hint="eastAsia"/>
                <w:b/>
                <w:sz w:val="28"/>
                <w:szCs w:val="28"/>
              </w:rPr>
              <w:t>3.其他核准進修</w:t>
            </w:r>
            <w:proofErr w:type="gramStart"/>
            <w:r w:rsidRPr="009F7B49">
              <w:rPr>
                <w:rFonts w:ascii="標楷體" w:eastAsia="標楷體" w:hAnsi="標楷體" w:hint="eastAsia"/>
                <w:b/>
                <w:sz w:val="28"/>
                <w:szCs w:val="28"/>
              </w:rPr>
              <w:t>文件請浮貼</w:t>
            </w:r>
            <w:proofErr w:type="gramEnd"/>
            <w:r w:rsidRPr="009F7B49">
              <w:rPr>
                <w:rFonts w:ascii="標楷體" w:eastAsia="標楷體" w:hAnsi="標楷體" w:hint="eastAsia"/>
                <w:b/>
                <w:sz w:val="28"/>
                <w:szCs w:val="28"/>
              </w:rPr>
              <w:t>在此(黏貼時請勿超出框線)</w:t>
            </w:r>
            <w:r w:rsidRPr="009F7B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A2772" w:rsidRPr="009F7B49" w:rsidRDefault="000A2772" w:rsidP="001A4F2F">
      <w:pPr>
        <w:pStyle w:val="214"/>
        <w:rPr>
          <w:bCs/>
        </w:rPr>
      </w:pPr>
      <w:r w:rsidRPr="009F7B49">
        <w:br w:type="page"/>
      </w:r>
      <w:bookmarkStart w:id="7" w:name="_Toc283985134"/>
      <w:r w:rsidRPr="009F7B49">
        <w:rPr>
          <w:rFonts w:hint="eastAsia"/>
        </w:rPr>
        <w:lastRenderedPageBreak/>
        <w:t>【附表</w:t>
      </w:r>
      <w:r w:rsidR="00F55CCC" w:rsidRPr="009F7B49">
        <w:rPr>
          <w:rFonts w:hint="eastAsia"/>
        </w:rPr>
        <w:t>五</w:t>
      </w:r>
      <w:r w:rsidRPr="009F7B49">
        <w:rPr>
          <w:rFonts w:hint="eastAsia"/>
        </w:rPr>
        <w:t>】</w:t>
      </w:r>
      <w:bookmarkEnd w:id="7"/>
    </w:p>
    <w:p w:rsidR="000A2772" w:rsidRPr="009F7B49" w:rsidRDefault="009270EE" w:rsidP="00771B39">
      <w:pPr>
        <w:snapToGrid w:val="0"/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  <w:r w:rsidRPr="009F7B49">
        <w:rPr>
          <w:rFonts w:ascii="標楷體" w:eastAsia="標楷體" w:hAnsi="標楷體" w:hint="eastAsia"/>
          <w:b/>
          <w:sz w:val="28"/>
          <w:szCs w:val="28"/>
        </w:rPr>
        <w:t>中華科技大學</w:t>
      </w:r>
    </w:p>
    <w:p w:rsidR="000A2772" w:rsidRPr="009F7B49" w:rsidRDefault="008E433B" w:rsidP="00771B39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F7B49">
        <w:rPr>
          <w:rFonts w:ascii="標楷體" w:eastAsia="標楷體" w:hAnsi="標楷體" w:hint="eastAsia"/>
          <w:b/>
          <w:sz w:val="28"/>
          <w:szCs w:val="28"/>
        </w:rPr>
        <w:t>107學年度</w:t>
      </w:r>
      <w:r w:rsidR="000A2772" w:rsidRPr="009F7B49">
        <w:rPr>
          <w:rFonts w:ascii="標楷體" w:eastAsia="標楷體" w:hAnsi="標楷體"/>
          <w:b/>
          <w:sz w:val="28"/>
          <w:szCs w:val="28"/>
        </w:rPr>
        <w:t>研究所碩士班</w:t>
      </w:r>
      <w:r w:rsidR="000A2772" w:rsidRPr="009F7B49">
        <w:rPr>
          <w:rFonts w:ascii="標楷體" w:eastAsia="標楷體" w:hAnsi="標楷體" w:hint="eastAsia"/>
          <w:b/>
          <w:sz w:val="28"/>
          <w:szCs w:val="28"/>
        </w:rPr>
        <w:t>考試入學</w:t>
      </w:r>
      <w:r w:rsidR="000A2772" w:rsidRPr="009F7B49">
        <w:rPr>
          <w:rFonts w:ascii="標楷體" w:eastAsia="標楷體" w:hAnsi="標楷體" w:hint="eastAsia"/>
          <w:b/>
          <w:bCs/>
          <w:sz w:val="28"/>
          <w:szCs w:val="28"/>
        </w:rPr>
        <w:t>在職人員工作服務證明書</w:t>
      </w:r>
    </w:p>
    <w:p w:rsidR="000A2772" w:rsidRPr="009F7B49" w:rsidRDefault="000A2772" w:rsidP="000A2772">
      <w:pPr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  <w:r w:rsidRPr="009F7B49">
        <w:rPr>
          <w:rFonts w:ascii="標楷體" w:eastAsia="標楷體" w:hAnsi="標楷體" w:hint="eastAsia"/>
          <w:bCs/>
          <w:sz w:val="28"/>
          <w:szCs w:val="28"/>
        </w:rPr>
        <w:t>（報考</w:t>
      </w:r>
      <w:r w:rsidR="0043115B" w:rsidRPr="009F7B49">
        <w:rPr>
          <w:rFonts w:ascii="標楷體" w:eastAsia="標楷體" w:hAnsi="標楷體" w:hint="eastAsia"/>
          <w:bCs/>
          <w:sz w:val="28"/>
          <w:szCs w:val="28"/>
        </w:rPr>
        <w:t>碩士班</w:t>
      </w:r>
      <w:r w:rsidRPr="009F7B49">
        <w:rPr>
          <w:rFonts w:ascii="標楷體" w:eastAsia="標楷體" w:hAnsi="標楷體" w:hint="eastAsia"/>
          <w:bCs/>
          <w:sz w:val="28"/>
          <w:szCs w:val="28"/>
        </w:rPr>
        <w:t>專用）</w:t>
      </w: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3780"/>
        <w:gridCol w:w="888"/>
        <w:gridCol w:w="2202"/>
      </w:tblGrid>
      <w:tr w:rsidR="009F7B49" w:rsidRPr="009F7B49" w:rsidTr="000A2772">
        <w:trPr>
          <w:jc w:val="center"/>
        </w:trPr>
        <w:tc>
          <w:tcPr>
            <w:tcW w:w="2277" w:type="dxa"/>
            <w:vAlign w:val="center"/>
          </w:tcPr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姓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80" w:type="dxa"/>
          </w:tcPr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8" w:type="dxa"/>
          </w:tcPr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pStyle w:val="a5"/>
              <w:snapToGrid w:val="0"/>
              <w:rPr>
                <w:szCs w:val="28"/>
              </w:rPr>
            </w:pPr>
            <w:r w:rsidRPr="009F7B49">
              <w:rPr>
                <w:rFonts w:hint="eastAsia"/>
                <w:szCs w:val="28"/>
              </w:rPr>
              <w:t>性別</w:t>
            </w: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2" w:type="dxa"/>
          </w:tcPr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□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F7B49">
              <w:rPr>
                <w:rFonts w:eastAsia="標楷體" w:hint="eastAsia"/>
                <w:sz w:val="28"/>
                <w:szCs w:val="28"/>
              </w:rPr>
              <w:t>男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F7B49">
              <w:rPr>
                <w:rFonts w:eastAsia="標楷體" w:hint="eastAsia"/>
                <w:sz w:val="28"/>
                <w:szCs w:val="28"/>
              </w:rPr>
              <w:t>□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F7B49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9F7B49" w:rsidRPr="009F7B49" w:rsidTr="000A2772">
        <w:trPr>
          <w:cantSplit/>
          <w:jc w:val="center"/>
        </w:trPr>
        <w:tc>
          <w:tcPr>
            <w:tcW w:w="2277" w:type="dxa"/>
            <w:vAlign w:val="center"/>
          </w:tcPr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出生日期</w:t>
            </w: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0" w:type="dxa"/>
            <w:gridSpan w:val="3"/>
            <w:vAlign w:val="center"/>
          </w:tcPr>
          <w:p w:rsidR="000A2772" w:rsidRPr="009F7B49" w:rsidRDefault="000A2772" w:rsidP="000A2772">
            <w:pPr>
              <w:pStyle w:val="a5"/>
              <w:snapToGrid w:val="0"/>
              <w:jc w:val="left"/>
              <w:rPr>
                <w:szCs w:val="28"/>
              </w:rPr>
            </w:pPr>
            <w:r w:rsidRPr="009F7B49">
              <w:rPr>
                <w:rFonts w:hint="eastAsia"/>
                <w:szCs w:val="28"/>
              </w:rPr>
              <w:t>民國</w:t>
            </w:r>
            <w:r w:rsidRPr="009F7B49">
              <w:rPr>
                <w:rFonts w:hint="eastAsia"/>
                <w:szCs w:val="28"/>
              </w:rPr>
              <w:t xml:space="preserve">    </w:t>
            </w:r>
            <w:r w:rsidRPr="009F7B49">
              <w:rPr>
                <w:rFonts w:hint="eastAsia"/>
                <w:szCs w:val="28"/>
              </w:rPr>
              <w:t>年</w:t>
            </w:r>
            <w:r w:rsidRPr="009F7B49">
              <w:rPr>
                <w:rFonts w:hint="eastAsia"/>
                <w:szCs w:val="28"/>
              </w:rPr>
              <w:t xml:space="preserve">     </w:t>
            </w:r>
            <w:r w:rsidRPr="009F7B49">
              <w:rPr>
                <w:rFonts w:hint="eastAsia"/>
                <w:szCs w:val="28"/>
              </w:rPr>
              <w:t>月</w:t>
            </w:r>
            <w:r w:rsidRPr="009F7B49">
              <w:rPr>
                <w:rFonts w:hint="eastAsia"/>
                <w:szCs w:val="28"/>
              </w:rPr>
              <w:t xml:space="preserve">     </w:t>
            </w:r>
            <w:r w:rsidRPr="009F7B49">
              <w:rPr>
                <w:rFonts w:hint="eastAsia"/>
                <w:szCs w:val="28"/>
              </w:rPr>
              <w:t>日</w:t>
            </w:r>
          </w:p>
        </w:tc>
      </w:tr>
      <w:tr w:rsidR="009F7B49" w:rsidRPr="009F7B49" w:rsidTr="000A2772">
        <w:trPr>
          <w:cantSplit/>
          <w:jc w:val="center"/>
        </w:trPr>
        <w:tc>
          <w:tcPr>
            <w:tcW w:w="2277" w:type="dxa"/>
            <w:vAlign w:val="center"/>
          </w:tcPr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服務單位</w:t>
            </w: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0" w:type="dxa"/>
            <w:gridSpan w:val="3"/>
          </w:tcPr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單位（部門）：</w:t>
            </w:r>
          </w:p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職稱：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Pr="009F7B49">
              <w:rPr>
                <w:rFonts w:eastAsia="標楷體" w:hint="eastAsia"/>
                <w:sz w:val="28"/>
                <w:szCs w:val="28"/>
              </w:rPr>
              <w:t>工作內容簡述：</w:t>
            </w:r>
          </w:p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F7B49" w:rsidRPr="009F7B49" w:rsidTr="000A2772">
        <w:trPr>
          <w:cantSplit/>
          <w:jc w:val="center"/>
        </w:trPr>
        <w:tc>
          <w:tcPr>
            <w:tcW w:w="2277" w:type="dxa"/>
            <w:vAlign w:val="center"/>
          </w:tcPr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任職</w:t>
            </w:r>
            <w:proofErr w:type="gramStart"/>
            <w:r w:rsidRPr="009F7B49">
              <w:rPr>
                <w:rFonts w:eastAsia="標楷體" w:hint="eastAsia"/>
                <w:sz w:val="28"/>
                <w:szCs w:val="28"/>
              </w:rPr>
              <w:t>起迄</w:t>
            </w:r>
            <w:proofErr w:type="gramEnd"/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0" w:type="dxa"/>
            <w:gridSpan w:val="3"/>
          </w:tcPr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自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年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月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日起至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年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月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日止</w:t>
            </w:r>
          </w:p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服務年資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年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F7B49">
              <w:rPr>
                <w:rFonts w:eastAsia="標楷體" w:hint="eastAsia"/>
                <w:sz w:val="28"/>
                <w:szCs w:val="28"/>
              </w:rPr>
              <w:t>月</w:t>
            </w:r>
          </w:p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□現仍在職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Pr="009F7B49">
              <w:rPr>
                <w:rFonts w:eastAsia="標楷體" w:hint="eastAsia"/>
                <w:sz w:val="28"/>
                <w:szCs w:val="28"/>
              </w:rPr>
              <w:t>□現已離職</w:t>
            </w:r>
          </w:p>
        </w:tc>
      </w:tr>
      <w:tr w:rsidR="009F7B49" w:rsidRPr="009F7B49" w:rsidTr="000A2772">
        <w:trPr>
          <w:cantSplit/>
          <w:jc w:val="center"/>
        </w:trPr>
        <w:tc>
          <w:tcPr>
            <w:tcW w:w="2277" w:type="dxa"/>
            <w:vAlign w:val="center"/>
          </w:tcPr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7B49">
              <w:rPr>
                <w:rFonts w:eastAsia="標楷體" w:hint="eastAsia"/>
                <w:sz w:val="28"/>
                <w:szCs w:val="28"/>
              </w:rPr>
              <w:t>備</w:t>
            </w:r>
            <w:r w:rsidRPr="009F7B49">
              <w:rPr>
                <w:rFonts w:eastAsia="標楷體" w:hint="eastAsia"/>
                <w:sz w:val="28"/>
                <w:szCs w:val="28"/>
              </w:rPr>
              <w:t xml:space="preserve">    </w:t>
            </w:r>
            <w:proofErr w:type="gramStart"/>
            <w:r w:rsidRPr="009F7B49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  <w:p w:rsidR="000A2772" w:rsidRPr="009F7B49" w:rsidRDefault="000A2772" w:rsidP="000A277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70" w:type="dxa"/>
            <w:gridSpan w:val="3"/>
          </w:tcPr>
          <w:p w:rsidR="000A2772" w:rsidRPr="009F7B49" w:rsidRDefault="000A2772" w:rsidP="000A277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  <w:r w:rsidRPr="009F7B49">
        <w:rPr>
          <w:rFonts w:eastAsia="標楷體" w:hint="eastAsia"/>
          <w:sz w:val="28"/>
          <w:szCs w:val="28"/>
        </w:rPr>
        <w:t>證明機構（全銜）：</w:t>
      </w: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  <w:r w:rsidRPr="009F7B49">
        <w:rPr>
          <w:rFonts w:eastAsia="標楷體" w:hint="eastAsia"/>
          <w:sz w:val="28"/>
          <w:szCs w:val="28"/>
        </w:rPr>
        <w:t>主管或負責人：</w:t>
      </w: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  <w:r w:rsidRPr="009F7B49">
        <w:rPr>
          <w:rFonts w:eastAsia="標楷體" w:hint="eastAsia"/>
          <w:sz w:val="28"/>
          <w:szCs w:val="28"/>
        </w:rPr>
        <w:t>機構地址：</w:t>
      </w: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  <w:r w:rsidRPr="009F7B49">
        <w:rPr>
          <w:rFonts w:eastAsia="標楷體" w:hint="eastAsia"/>
          <w:sz w:val="28"/>
          <w:szCs w:val="28"/>
        </w:rPr>
        <w:t>電話：</w:t>
      </w: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  <w:r w:rsidRPr="009F7B49">
        <w:rPr>
          <w:rFonts w:eastAsia="標楷體" w:hint="eastAsia"/>
          <w:sz w:val="28"/>
          <w:szCs w:val="28"/>
        </w:rPr>
        <w:t>機構登記或立案字號：</w:t>
      </w: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  <w:r w:rsidRPr="009F7B49">
        <w:rPr>
          <w:rFonts w:eastAsia="標楷體" w:hint="eastAsia"/>
          <w:sz w:val="28"/>
          <w:szCs w:val="28"/>
        </w:rPr>
        <w:t>（機關及公營機構免填）</w:t>
      </w: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  <w:r w:rsidRPr="009F7B49">
        <w:rPr>
          <w:rFonts w:eastAsia="標楷體" w:hint="eastAsia"/>
          <w:sz w:val="28"/>
          <w:szCs w:val="28"/>
        </w:rPr>
        <w:t>※請加蓋關防或公司章，如有</w:t>
      </w:r>
      <w:proofErr w:type="gramStart"/>
      <w:r w:rsidRPr="009F7B49">
        <w:rPr>
          <w:rFonts w:eastAsia="標楷體" w:hint="eastAsia"/>
          <w:sz w:val="28"/>
          <w:szCs w:val="28"/>
        </w:rPr>
        <w:t>不</w:t>
      </w:r>
      <w:proofErr w:type="gramEnd"/>
      <w:r w:rsidRPr="009F7B49">
        <w:rPr>
          <w:rFonts w:eastAsia="標楷體" w:hint="eastAsia"/>
          <w:sz w:val="28"/>
          <w:szCs w:val="28"/>
        </w:rPr>
        <w:t>實證明應負法律責任</w:t>
      </w: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0A2772" w:rsidRPr="009F7B49" w:rsidRDefault="000A2772" w:rsidP="000A2772">
      <w:pPr>
        <w:snapToGrid w:val="0"/>
        <w:rPr>
          <w:rFonts w:eastAsia="標楷體"/>
          <w:sz w:val="28"/>
          <w:szCs w:val="28"/>
        </w:rPr>
      </w:pPr>
    </w:p>
    <w:p w:rsidR="00A06B39" w:rsidRPr="009F7B49" w:rsidRDefault="000A2772" w:rsidP="00A06B39">
      <w:pPr>
        <w:snapToGrid w:val="0"/>
        <w:jc w:val="center"/>
        <w:rPr>
          <w:rFonts w:ascii="標楷體" w:eastAsia="標楷體" w:hAnsi="標楷體"/>
        </w:rPr>
      </w:pPr>
      <w:r w:rsidRPr="009F7B49">
        <w:rPr>
          <w:rFonts w:eastAsia="標楷體" w:hint="eastAsia"/>
          <w:sz w:val="28"/>
          <w:szCs w:val="28"/>
        </w:rPr>
        <w:t>中華民國</w:t>
      </w:r>
      <w:r w:rsidRPr="009F7B49">
        <w:rPr>
          <w:rFonts w:eastAsia="標楷體" w:hint="eastAsia"/>
          <w:sz w:val="28"/>
          <w:szCs w:val="28"/>
        </w:rPr>
        <w:t xml:space="preserve">        </w:t>
      </w:r>
      <w:r w:rsidRPr="009F7B49">
        <w:rPr>
          <w:rFonts w:eastAsia="標楷體" w:hint="eastAsia"/>
          <w:sz w:val="28"/>
          <w:szCs w:val="28"/>
        </w:rPr>
        <w:t>年</w:t>
      </w:r>
      <w:r w:rsidRPr="009F7B49">
        <w:rPr>
          <w:rFonts w:eastAsia="標楷體" w:hint="eastAsia"/>
          <w:sz w:val="28"/>
          <w:szCs w:val="28"/>
        </w:rPr>
        <w:t xml:space="preserve">        </w:t>
      </w:r>
      <w:r w:rsidRPr="009F7B49">
        <w:rPr>
          <w:rFonts w:eastAsia="標楷體" w:hint="eastAsia"/>
          <w:sz w:val="28"/>
          <w:szCs w:val="28"/>
        </w:rPr>
        <w:t>月</w:t>
      </w:r>
      <w:r w:rsidRPr="009F7B49">
        <w:rPr>
          <w:rFonts w:eastAsia="標楷體" w:hint="eastAsia"/>
          <w:sz w:val="28"/>
          <w:szCs w:val="28"/>
        </w:rPr>
        <w:t xml:space="preserve">       </w:t>
      </w:r>
      <w:r w:rsidRPr="009F7B49">
        <w:rPr>
          <w:rFonts w:eastAsia="標楷體" w:hint="eastAsia"/>
          <w:sz w:val="28"/>
          <w:szCs w:val="28"/>
        </w:rPr>
        <w:t>日</w:t>
      </w:r>
      <w:r w:rsidRPr="009F7B49">
        <w:br w:type="page"/>
      </w:r>
    </w:p>
    <w:p w:rsidR="00B857F4" w:rsidRPr="009F7B49" w:rsidRDefault="00B857F4" w:rsidP="00B857F4">
      <w:pPr>
        <w:snapToGrid w:val="0"/>
        <w:spacing w:line="240" w:lineRule="atLeast"/>
        <w:rPr>
          <w:rFonts w:ascii="標楷體" w:eastAsia="標楷體" w:hAnsi="標楷體"/>
        </w:rPr>
      </w:pPr>
      <w:r w:rsidRPr="009F7B49">
        <w:rPr>
          <w:rFonts w:ascii="標楷體" w:eastAsia="標楷體" w:hAnsi="標楷體" w:hint="eastAsia"/>
        </w:rPr>
        <w:lastRenderedPageBreak/>
        <w:t>請將</w:t>
      </w:r>
      <w:proofErr w:type="gramStart"/>
      <w:r w:rsidRPr="009F7B49">
        <w:rPr>
          <w:rFonts w:ascii="標楷體" w:eastAsia="標楷體" w:hAnsi="標楷體" w:hint="eastAsia"/>
        </w:rPr>
        <w:t>此頁剪下</w:t>
      </w:r>
      <w:proofErr w:type="gramEnd"/>
      <w:r w:rsidRPr="009F7B49">
        <w:rPr>
          <w:rFonts w:ascii="標楷體" w:eastAsia="標楷體" w:hAnsi="標楷體" w:hint="eastAsia"/>
        </w:rPr>
        <w:t>並分別黏貼三個標準信封（自行填上郵遞區號、地址、姓名，並貼上</w:t>
      </w:r>
      <w:r w:rsidR="009117F9" w:rsidRPr="009F7B49">
        <w:rPr>
          <w:rFonts w:ascii="標楷體" w:eastAsia="標楷體" w:hAnsi="標楷體" w:hint="eastAsia"/>
        </w:rPr>
        <w:t>35</w:t>
      </w:r>
      <w:r w:rsidRPr="009F7B49">
        <w:rPr>
          <w:rFonts w:ascii="標楷體" w:eastAsia="標楷體" w:hAnsi="標楷體" w:hint="eastAsia"/>
        </w:rPr>
        <w:t>元郵資）</w:t>
      </w:r>
    </w:p>
    <w:p w:rsidR="00B857F4" w:rsidRPr="009F7B49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92918B" wp14:editId="50E661EE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1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402pt;margin-top:21pt;width:69.2pt;height:28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" strokeweight="4.5pt">
                <v:stroke linestyle="thickThin"/>
                <v:textbox inset=".5mm,,.5mm">
                  <w:txbxContent>
                    <w:p w:rsidR="00697BB8" w:rsidRDefault="00697BB8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857F4" w:rsidRPr="009F7B49" w:rsidRDefault="00B857F4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</w:p>
    <w:p w:rsidR="00B857F4" w:rsidRPr="009F7B49" w:rsidRDefault="009270EE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w w:val="90"/>
          <w:sz w:val="28"/>
          <w:szCs w:val="64"/>
          <w:lang w:val="zh-TW"/>
        </w:rPr>
      </w:pPr>
      <w:r w:rsidRPr="009F7B49">
        <w:rPr>
          <w:rFonts w:ascii="標楷體" w:eastAsia="標楷體" w:hAnsi="標楷體" w:hint="eastAsia"/>
          <w:b/>
          <w:bCs/>
          <w:w w:val="90"/>
          <w:lang w:val="zh-TW"/>
        </w:rPr>
        <w:t>中華科技大學</w:t>
      </w:r>
      <w:r w:rsidR="008E433B" w:rsidRPr="009F7B49">
        <w:rPr>
          <w:rFonts w:ascii="標楷體" w:eastAsia="標楷體" w:hAnsi="標楷體" w:hint="eastAsia"/>
          <w:b/>
          <w:bCs/>
          <w:w w:val="90"/>
          <w:lang w:val="zh-TW"/>
        </w:rPr>
        <w:t>107學年度</w:t>
      </w:r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 xml:space="preserve">研究所碩士班考試入學招生委員會 </w:t>
      </w:r>
      <w:proofErr w:type="gramStart"/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>緘</w:t>
      </w:r>
      <w:proofErr w:type="gramEnd"/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 xml:space="preserve">                </w:t>
      </w:r>
    </w:p>
    <w:p w:rsidR="00B857F4" w:rsidRPr="009F7B49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□台北校區：台北市南港區研究院路3段245號</w:t>
      </w:r>
    </w:p>
    <w:p w:rsidR="00B857F4" w:rsidRPr="009F7B49" w:rsidRDefault="004A12DC" w:rsidP="00B857F4">
      <w:pPr>
        <w:autoSpaceDE w:val="0"/>
        <w:autoSpaceDN w:val="0"/>
        <w:snapToGrid w:val="0"/>
        <w:ind w:firstLineChars="300" w:firstLine="72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56EEFA" wp14:editId="6C1AC469">
                <wp:simplePos x="0" y="0"/>
                <wp:positionH relativeFrom="column">
                  <wp:posOffset>5105400</wp:posOffset>
                </wp:positionH>
                <wp:positionV relativeFrom="paragraph">
                  <wp:posOffset>33655</wp:posOffset>
                </wp:positionV>
                <wp:extent cx="878205" cy="800100"/>
                <wp:effectExtent l="9525" t="5080" r="7620" b="13970"/>
                <wp:wrapNone/>
                <wp:docPr id="1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78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jc w:val="center"/>
                            </w:pPr>
                          </w:p>
                          <w:p w:rsidR="00697BB8" w:rsidRDefault="00697BB8" w:rsidP="00B857F4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請貼足</w:t>
                            </w:r>
                            <w:proofErr w:type="gramEnd"/>
                            <w:r w:rsidRPr="009117F9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3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元</w:t>
                            </w:r>
                          </w:p>
                          <w:p w:rsidR="00697BB8" w:rsidRDefault="00697BB8" w:rsidP="00B857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7" style="position:absolute;left:0;text-align:left;margin-left:402pt;margin-top:2.65pt;width:69.15pt;height:6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">
                <v:textbox>
                  <w:txbxContent>
                    <w:p w:rsidR="00697BB8" w:rsidRDefault="00697BB8" w:rsidP="00B857F4">
                      <w:pPr>
                        <w:jc w:val="center"/>
                      </w:pPr>
                    </w:p>
                    <w:p w:rsidR="00697BB8" w:rsidRDefault="00697BB8" w:rsidP="00B857F4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請貼足</w:t>
                      </w:r>
                      <w:proofErr w:type="gramEnd"/>
                      <w:r w:rsidRPr="009117F9">
                        <w:rPr>
                          <w:rFonts w:eastAsia="標楷體" w:hint="eastAsia"/>
                          <w:color w:val="FF0000"/>
                          <w:sz w:val="20"/>
                        </w:rPr>
                        <w:t>3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元</w:t>
                      </w:r>
                    </w:p>
                    <w:p w:rsidR="00697BB8" w:rsidRDefault="00697BB8" w:rsidP="00B857F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郵資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 w:hint="eastAsia"/>
          <w:lang w:val="zh-TW"/>
        </w:rPr>
        <w:t>電話：（02）27821862轉</w:t>
      </w:r>
      <w:r w:rsidR="00010840" w:rsidRPr="009F7B49">
        <w:rPr>
          <w:rFonts w:ascii="標楷體" w:eastAsia="標楷體" w:hAnsi="標楷體" w:hint="eastAsia"/>
          <w:lang w:val="zh-TW"/>
        </w:rPr>
        <w:t>12</w:t>
      </w:r>
      <w:r w:rsidR="0002544A" w:rsidRPr="009F7B49">
        <w:rPr>
          <w:rFonts w:ascii="標楷體" w:eastAsia="標楷體" w:hAnsi="標楷體" w:hint="eastAsia"/>
          <w:lang w:val="zh-TW"/>
        </w:rPr>
        <w:t>5、126、203</w:t>
      </w:r>
    </w:p>
    <w:p w:rsidR="00B857F4" w:rsidRPr="009F7B49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□</w:t>
      </w:r>
      <w:r w:rsidR="00AB08D7" w:rsidRPr="009F7B49">
        <w:rPr>
          <w:rFonts w:ascii="標楷體" w:eastAsia="標楷體" w:hAnsi="標楷體" w:hint="eastAsia"/>
          <w:lang w:val="zh-TW"/>
        </w:rPr>
        <w:t>新竹校區</w:t>
      </w:r>
      <w:r w:rsidRPr="009F7B49">
        <w:rPr>
          <w:rFonts w:ascii="標楷體" w:eastAsia="標楷體" w:hAnsi="標楷體" w:hint="eastAsia"/>
          <w:lang w:val="zh-TW"/>
        </w:rPr>
        <w:t>：</w:t>
      </w:r>
      <w:r w:rsidRPr="009F7B49">
        <w:rPr>
          <w:rFonts w:ascii="標楷體" w:eastAsia="標楷體" w:hAnsi="標楷體" w:hint="eastAsia"/>
        </w:rPr>
        <w:t xml:space="preserve">新竹縣橫山鄉橫山村中華街200號                         </w:t>
      </w:r>
    </w:p>
    <w:p w:rsidR="00B857F4" w:rsidRPr="009F7B49" w:rsidRDefault="00B857F4" w:rsidP="00B857F4">
      <w:pPr>
        <w:autoSpaceDE w:val="0"/>
        <w:autoSpaceDN w:val="0"/>
        <w:snapToGrid w:val="0"/>
        <w:ind w:firstLineChars="300" w:firstLine="720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電話：（03）5935707轉102或101</w:t>
      </w:r>
    </w:p>
    <w:p w:rsidR="00B857F4" w:rsidRPr="009F7B49" w:rsidRDefault="00B857F4" w:rsidP="00B857F4">
      <w:pPr>
        <w:autoSpaceDE w:val="0"/>
        <w:autoSpaceDN w:val="0"/>
        <w:snapToGrid w:val="0"/>
        <w:rPr>
          <w:rFonts w:ascii="標楷體" w:eastAsia="標楷體" w:hAnsi="標楷體"/>
        </w:rPr>
      </w:pPr>
      <w:r w:rsidRPr="009F7B49">
        <w:rPr>
          <w:rFonts w:ascii="標楷體" w:eastAsia="標楷體" w:hAnsi="標楷體" w:hint="eastAsia"/>
        </w:rPr>
        <w:t>網址：http：//www.</w:t>
      </w:r>
      <w:r w:rsidR="004B17E7" w:rsidRPr="009F7B49">
        <w:rPr>
          <w:rFonts w:ascii="標楷體" w:eastAsia="標楷體" w:hAnsi="標楷體" w:hint="eastAsia"/>
        </w:rPr>
        <w:t>cust</w:t>
      </w:r>
      <w:r w:rsidRPr="009F7B49">
        <w:rPr>
          <w:rFonts w:ascii="標楷體" w:eastAsia="標楷體" w:hAnsi="標楷體" w:hint="eastAsia"/>
        </w:rPr>
        <w:t>.edu.tw</w:t>
      </w:r>
    </w:p>
    <w:p w:rsidR="00B857F4" w:rsidRPr="009F7B49" w:rsidRDefault="00E51206" w:rsidP="00E51206">
      <w:pPr>
        <w:snapToGrid w:val="0"/>
        <w:spacing w:beforeLines="50" w:before="180" w:afterLines="50" w:after="180" w:line="240" w:lineRule="atLeast"/>
        <w:ind w:leftChars="47" w:left="113" w:right="113" w:firstLineChars="50" w:firstLine="110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b/>
          <w:sz w:val="22"/>
          <w:szCs w:val="22"/>
        </w:rPr>
        <w:t>(寄准考證專用信封，無面試</w:t>
      </w:r>
      <w:proofErr w:type="gramStart"/>
      <w:r w:rsidRPr="009F7B49">
        <w:rPr>
          <w:rFonts w:ascii="標楷體" w:eastAsia="標楷體" w:hAnsi="標楷體" w:hint="eastAsia"/>
          <w:b/>
          <w:sz w:val="22"/>
          <w:szCs w:val="22"/>
        </w:rPr>
        <w:t>者免填</w:t>
      </w:r>
      <w:proofErr w:type="gramEnd"/>
      <w:r w:rsidRPr="009F7B49">
        <w:rPr>
          <w:rFonts w:ascii="標楷體" w:eastAsia="標楷體" w:hAnsi="標楷體" w:hint="eastAsia"/>
          <w:b/>
          <w:sz w:val="22"/>
          <w:szCs w:val="22"/>
        </w:rPr>
        <w:t>)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20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40"/>
        </w:rPr>
        <w:t xml:space="preserve">    </w:t>
      </w:r>
      <w:r w:rsidRPr="009F7B49">
        <w:rPr>
          <w:rFonts w:ascii="標楷體" w:eastAsia="標楷體" w:hAnsi="標楷體" w:hint="eastAsia"/>
          <w:sz w:val="28"/>
          <w:szCs w:val="28"/>
        </w:rPr>
        <w:t>郵遞區號：□□□-□□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 xml:space="preserve">      地址：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350" w:firstLine="98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收件者：</w:t>
      </w:r>
    </w:p>
    <w:p w:rsidR="00B857F4" w:rsidRPr="009F7B49" w:rsidRDefault="00B857F4" w:rsidP="00B857F4">
      <w:pPr>
        <w:snapToGrid w:val="0"/>
        <w:spacing w:line="240" w:lineRule="atLeast"/>
        <w:rPr>
          <w:rFonts w:ascii="標楷體" w:eastAsia="標楷體" w:hAnsi="標楷體"/>
        </w:rPr>
      </w:pPr>
    </w:p>
    <w:p w:rsidR="00B857F4" w:rsidRPr="009F7B49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AAF39" wp14:editId="6790DCA5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8" style="position:absolute;margin-left:402pt;margin-top:21pt;width:69.2pt;height:28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" strokeweight="4.5pt">
                <v:stroke linestyle="thickThin"/>
                <v:textbox inset=".5mm,,.5mm">
                  <w:txbxContent>
                    <w:p w:rsidR="00697BB8" w:rsidRDefault="00697BB8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857F4" w:rsidRPr="009F7B49" w:rsidRDefault="00B857F4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</w:p>
    <w:p w:rsidR="00B857F4" w:rsidRPr="009F7B49" w:rsidRDefault="009270EE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w w:val="90"/>
          <w:sz w:val="28"/>
          <w:szCs w:val="64"/>
          <w:lang w:val="zh-TW"/>
        </w:rPr>
      </w:pPr>
      <w:r w:rsidRPr="009F7B49">
        <w:rPr>
          <w:rFonts w:ascii="標楷體" w:eastAsia="標楷體" w:hAnsi="標楷體" w:hint="eastAsia"/>
          <w:b/>
          <w:bCs/>
          <w:w w:val="90"/>
          <w:lang w:val="zh-TW"/>
        </w:rPr>
        <w:t>中華科技大學</w:t>
      </w:r>
      <w:r w:rsidR="008E433B" w:rsidRPr="009F7B49">
        <w:rPr>
          <w:rFonts w:ascii="標楷體" w:eastAsia="標楷體" w:hAnsi="標楷體" w:hint="eastAsia"/>
          <w:b/>
          <w:bCs/>
          <w:w w:val="90"/>
          <w:lang w:val="zh-TW"/>
        </w:rPr>
        <w:t>107學年度</w:t>
      </w:r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 xml:space="preserve">研究所碩士班考試入學招生委員會 </w:t>
      </w:r>
      <w:proofErr w:type="gramStart"/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>緘</w:t>
      </w:r>
      <w:proofErr w:type="gramEnd"/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 xml:space="preserve">                </w:t>
      </w:r>
    </w:p>
    <w:p w:rsidR="00B857F4" w:rsidRPr="009F7B49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□台北校區：台北市南港區研究院路3段245號</w:t>
      </w:r>
    </w:p>
    <w:p w:rsidR="00B857F4" w:rsidRPr="009F7B49" w:rsidRDefault="004A12DC" w:rsidP="00B857F4">
      <w:pPr>
        <w:autoSpaceDE w:val="0"/>
        <w:autoSpaceDN w:val="0"/>
        <w:snapToGrid w:val="0"/>
        <w:ind w:firstLineChars="300" w:firstLine="72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751C67" wp14:editId="05CF9E66">
                <wp:simplePos x="0" y="0"/>
                <wp:positionH relativeFrom="column">
                  <wp:posOffset>5105400</wp:posOffset>
                </wp:positionH>
                <wp:positionV relativeFrom="paragraph">
                  <wp:posOffset>33655</wp:posOffset>
                </wp:positionV>
                <wp:extent cx="878205" cy="800100"/>
                <wp:effectExtent l="9525" t="5080" r="7620" b="13970"/>
                <wp:wrapNone/>
                <wp:docPr id="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78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jc w:val="center"/>
                            </w:pPr>
                          </w:p>
                          <w:p w:rsidR="00697BB8" w:rsidRDefault="00697BB8" w:rsidP="00B857F4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請貼足</w:t>
                            </w:r>
                            <w:proofErr w:type="gramEnd"/>
                            <w:r w:rsidRPr="009117F9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3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元</w:t>
                            </w:r>
                          </w:p>
                          <w:p w:rsidR="00697BB8" w:rsidRDefault="00697BB8" w:rsidP="00B857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9" style="position:absolute;left:0;text-align:left;margin-left:402pt;margin-top:2.65pt;width:69.15pt;height:6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">
                <v:textbox>
                  <w:txbxContent>
                    <w:p w:rsidR="00697BB8" w:rsidRDefault="00697BB8" w:rsidP="00B857F4">
                      <w:pPr>
                        <w:jc w:val="center"/>
                      </w:pPr>
                    </w:p>
                    <w:p w:rsidR="00697BB8" w:rsidRDefault="00697BB8" w:rsidP="00B857F4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請貼足</w:t>
                      </w:r>
                      <w:proofErr w:type="gramEnd"/>
                      <w:r w:rsidRPr="009117F9">
                        <w:rPr>
                          <w:rFonts w:eastAsia="標楷體" w:hint="eastAsia"/>
                          <w:color w:val="FF0000"/>
                          <w:sz w:val="20"/>
                        </w:rPr>
                        <w:t>3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元</w:t>
                      </w:r>
                    </w:p>
                    <w:p w:rsidR="00697BB8" w:rsidRDefault="00697BB8" w:rsidP="00B857F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郵資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 w:hint="eastAsia"/>
          <w:lang w:val="zh-TW"/>
        </w:rPr>
        <w:t>電話：（02）27821862轉</w:t>
      </w:r>
      <w:r w:rsidR="0002544A" w:rsidRPr="009F7B49">
        <w:rPr>
          <w:rFonts w:ascii="標楷體" w:eastAsia="標楷體" w:hAnsi="標楷體" w:hint="eastAsia"/>
          <w:lang w:val="zh-TW"/>
        </w:rPr>
        <w:t>125、126、203</w:t>
      </w:r>
    </w:p>
    <w:p w:rsidR="00B857F4" w:rsidRPr="009F7B49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□</w:t>
      </w:r>
      <w:r w:rsidR="00AB08D7" w:rsidRPr="009F7B49">
        <w:rPr>
          <w:rFonts w:ascii="標楷體" w:eastAsia="標楷體" w:hAnsi="標楷體" w:hint="eastAsia"/>
          <w:lang w:val="zh-TW"/>
        </w:rPr>
        <w:t>新竹校區</w:t>
      </w:r>
      <w:r w:rsidRPr="009F7B49">
        <w:rPr>
          <w:rFonts w:ascii="標楷體" w:eastAsia="標楷體" w:hAnsi="標楷體" w:hint="eastAsia"/>
          <w:lang w:val="zh-TW"/>
        </w:rPr>
        <w:t>：</w:t>
      </w:r>
      <w:r w:rsidRPr="009F7B49">
        <w:rPr>
          <w:rFonts w:ascii="標楷體" w:eastAsia="標楷體" w:hAnsi="標楷體" w:hint="eastAsia"/>
        </w:rPr>
        <w:t xml:space="preserve">新竹縣橫山鄉橫山村中華街200號                         </w:t>
      </w:r>
    </w:p>
    <w:p w:rsidR="00B857F4" w:rsidRPr="009F7B49" w:rsidRDefault="00B857F4" w:rsidP="00B857F4">
      <w:pPr>
        <w:autoSpaceDE w:val="0"/>
        <w:autoSpaceDN w:val="0"/>
        <w:snapToGrid w:val="0"/>
        <w:ind w:firstLineChars="300" w:firstLine="720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電話：（03）5935707轉102或101</w:t>
      </w:r>
    </w:p>
    <w:p w:rsidR="00B857F4" w:rsidRPr="009F7B49" w:rsidRDefault="00B857F4" w:rsidP="00B857F4">
      <w:pPr>
        <w:autoSpaceDE w:val="0"/>
        <w:autoSpaceDN w:val="0"/>
        <w:snapToGrid w:val="0"/>
        <w:rPr>
          <w:rFonts w:ascii="標楷體" w:eastAsia="標楷體" w:hAnsi="標楷體"/>
        </w:rPr>
      </w:pPr>
      <w:r w:rsidRPr="009F7B49">
        <w:rPr>
          <w:rFonts w:ascii="標楷體" w:eastAsia="標楷體" w:hAnsi="標楷體" w:hint="eastAsia"/>
        </w:rPr>
        <w:t>網址：http：//www.</w:t>
      </w:r>
      <w:r w:rsidR="004B17E7" w:rsidRPr="009F7B49">
        <w:rPr>
          <w:rFonts w:ascii="標楷體" w:eastAsia="標楷體" w:hAnsi="標楷體" w:hint="eastAsia"/>
        </w:rPr>
        <w:t>cust</w:t>
      </w:r>
      <w:r w:rsidRPr="009F7B49">
        <w:rPr>
          <w:rFonts w:ascii="標楷體" w:eastAsia="標楷體" w:hAnsi="標楷體" w:hint="eastAsia"/>
        </w:rPr>
        <w:t>.edu.tw</w:t>
      </w:r>
    </w:p>
    <w:p w:rsidR="00B857F4" w:rsidRPr="009F7B49" w:rsidRDefault="00E51206" w:rsidP="00E51206">
      <w:pPr>
        <w:snapToGrid w:val="0"/>
        <w:spacing w:beforeLines="50" w:before="180" w:afterLines="50" w:after="180" w:line="240" w:lineRule="atLeast"/>
        <w:ind w:leftChars="47" w:left="113" w:right="113" w:firstLineChars="50" w:firstLine="110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b/>
          <w:sz w:val="22"/>
          <w:szCs w:val="22"/>
        </w:rPr>
        <w:t>(寄發成績單專用信封)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20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40"/>
        </w:rPr>
        <w:t xml:space="preserve">    </w:t>
      </w:r>
      <w:r w:rsidRPr="009F7B49">
        <w:rPr>
          <w:rFonts w:ascii="標楷體" w:eastAsia="標楷體" w:hAnsi="標楷體" w:hint="eastAsia"/>
          <w:sz w:val="28"/>
          <w:szCs w:val="28"/>
        </w:rPr>
        <w:t>郵遞區號：□□□-□□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 xml:space="preserve">      地址：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350" w:firstLine="98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收件者：</w:t>
      </w:r>
    </w:p>
    <w:p w:rsidR="00B857F4" w:rsidRPr="009F7B49" w:rsidRDefault="00B857F4" w:rsidP="00B857F4">
      <w:pPr>
        <w:snapToGrid w:val="0"/>
        <w:spacing w:line="240" w:lineRule="atLeast"/>
        <w:rPr>
          <w:rFonts w:ascii="標楷體" w:eastAsia="標楷體" w:hAnsi="標楷體"/>
        </w:rPr>
      </w:pPr>
    </w:p>
    <w:p w:rsidR="00B857F4" w:rsidRPr="009F7B49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65C27" wp14:editId="70DA1769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0" style="position:absolute;margin-left:402pt;margin-top:21pt;width:69.2pt;height:28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" strokeweight="4.5pt">
                <v:stroke linestyle="thickThin"/>
                <v:textbox inset=".5mm,,.5mm">
                  <w:txbxContent>
                    <w:p w:rsidR="00697BB8" w:rsidRDefault="00697BB8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857F4" w:rsidRPr="009F7B49" w:rsidRDefault="00B857F4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</w:p>
    <w:p w:rsidR="00B857F4" w:rsidRPr="009F7B49" w:rsidRDefault="009270EE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w w:val="90"/>
          <w:sz w:val="28"/>
          <w:szCs w:val="64"/>
          <w:lang w:val="zh-TW"/>
        </w:rPr>
      </w:pPr>
      <w:r w:rsidRPr="009F7B49">
        <w:rPr>
          <w:rFonts w:ascii="標楷體" w:eastAsia="標楷體" w:hAnsi="標楷體" w:hint="eastAsia"/>
          <w:b/>
          <w:bCs/>
          <w:w w:val="90"/>
          <w:lang w:val="zh-TW"/>
        </w:rPr>
        <w:t>中華科技大學</w:t>
      </w:r>
      <w:r w:rsidR="008E433B" w:rsidRPr="009F7B49">
        <w:rPr>
          <w:rFonts w:ascii="標楷體" w:eastAsia="標楷體" w:hAnsi="標楷體" w:hint="eastAsia"/>
          <w:b/>
          <w:bCs/>
          <w:w w:val="90"/>
          <w:lang w:val="zh-TW"/>
        </w:rPr>
        <w:t>107學年度</w:t>
      </w:r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 xml:space="preserve">研究所碩士班考試入學招生委員會 </w:t>
      </w:r>
      <w:proofErr w:type="gramStart"/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>緘</w:t>
      </w:r>
      <w:proofErr w:type="gramEnd"/>
      <w:r w:rsidR="00B857F4" w:rsidRPr="009F7B49">
        <w:rPr>
          <w:rFonts w:ascii="標楷體" w:eastAsia="標楷體" w:hAnsi="標楷體" w:hint="eastAsia"/>
          <w:b/>
          <w:bCs/>
          <w:w w:val="90"/>
          <w:lang w:val="zh-TW"/>
        </w:rPr>
        <w:t xml:space="preserve">                </w:t>
      </w:r>
    </w:p>
    <w:p w:rsidR="00B857F4" w:rsidRPr="009F7B49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□台北校區：台北市南港區研究院路3段245號</w:t>
      </w:r>
    </w:p>
    <w:p w:rsidR="00B857F4" w:rsidRPr="009F7B49" w:rsidRDefault="004A12DC" w:rsidP="00B857F4">
      <w:pPr>
        <w:autoSpaceDE w:val="0"/>
        <w:autoSpaceDN w:val="0"/>
        <w:snapToGrid w:val="0"/>
        <w:ind w:firstLineChars="300" w:firstLine="72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1708B" wp14:editId="1C376A7A">
                <wp:simplePos x="0" y="0"/>
                <wp:positionH relativeFrom="column">
                  <wp:posOffset>5105400</wp:posOffset>
                </wp:positionH>
                <wp:positionV relativeFrom="paragraph">
                  <wp:posOffset>33655</wp:posOffset>
                </wp:positionV>
                <wp:extent cx="878205" cy="800100"/>
                <wp:effectExtent l="9525" t="5080" r="7620" b="13970"/>
                <wp:wrapNone/>
                <wp:docPr id="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78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jc w:val="center"/>
                            </w:pPr>
                          </w:p>
                          <w:p w:rsidR="00697BB8" w:rsidRDefault="00697BB8" w:rsidP="00B857F4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請貼足</w:t>
                            </w:r>
                            <w:proofErr w:type="gramEnd"/>
                            <w:r w:rsidRPr="009117F9">
                              <w:rPr>
                                <w:rFonts w:eastAsia="標楷體" w:hint="eastAsia"/>
                                <w:color w:val="FF0000"/>
                                <w:sz w:val="20"/>
                              </w:rPr>
                              <w:t>3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元</w:t>
                            </w:r>
                          </w:p>
                          <w:p w:rsidR="00697BB8" w:rsidRDefault="00697BB8" w:rsidP="00B857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31" style="position:absolute;left:0;text-align:left;margin-left:402pt;margin-top:2.65pt;width:69.15pt;height:6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">
                <v:textbox>
                  <w:txbxContent>
                    <w:p w:rsidR="00697BB8" w:rsidRDefault="00697BB8" w:rsidP="00B857F4">
                      <w:pPr>
                        <w:jc w:val="center"/>
                      </w:pPr>
                    </w:p>
                    <w:p w:rsidR="00697BB8" w:rsidRDefault="00697BB8" w:rsidP="00B857F4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請貼足</w:t>
                      </w:r>
                      <w:proofErr w:type="gramEnd"/>
                      <w:r w:rsidRPr="009117F9">
                        <w:rPr>
                          <w:rFonts w:eastAsia="標楷體" w:hint="eastAsia"/>
                          <w:color w:val="FF0000"/>
                          <w:sz w:val="20"/>
                        </w:rPr>
                        <w:t>3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元</w:t>
                      </w:r>
                    </w:p>
                    <w:p w:rsidR="00697BB8" w:rsidRDefault="00697BB8" w:rsidP="00B857F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郵資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 w:hint="eastAsia"/>
          <w:lang w:val="zh-TW"/>
        </w:rPr>
        <w:t>電話：（02）27821862轉</w:t>
      </w:r>
      <w:r w:rsidR="0002544A" w:rsidRPr="009F7B49">
        <w:rPr>
          <w:rFonts w:ascii="標楷體" w:eastAsia="標楷體" w:hAnsi="標楷體" w:hint="eastAsia"/>
          <w:lang w:val="zh-TW"/>
        </w:rPr>
        <w:t>125、126、203</w:t>
      </w:r>
    </w:p>
    <w:p w:rsidR="00B857F4" w:rsidRPr="009F7B49" w:rsidRDefault="00B857F4" w:rsidP="00B857F4">
      <w:pPr>
        <w:autoSpaceDE w:val="0"/>
        <w:autoSpaceDN w:val="0"/>
        <w:snapToGrid w:val="0"/>
        <w:jc w:val="both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□</w:t>
      </w:r>
      <w:r w:rsidR="00AB08D7" w:rsidRPr="009F7B49">
        <w:rPr>
          <w:rFonts w:ascii="標楷體" w:eastAsia="標楷體" w:hAnsi="標楷體" w:hint="eastAsia"/>
          <w:lang w:val="zh-TW"/>
        </w:rPr>
        <w:t>新竹校區</w:t>
      </w:r>
      <w:r w:rsidRPr="009F7B49">
        <w:rPr>
          <w:rFonts w:ascii="標楷體" w:eastAsia="標楷體" w:hAnsi="標楷體" w:hint="eastAsia"/>
          <w:lang w:val="zh-TW"/>
        </w:rPr>
        <w:t>：</w:t>
      </w:r>
      <w:r w:rsidRPr="009F7B49">
        <w:rPr>
          <w:rFonts w:ascii="標楷體" w:eastAsia="標楷體" w:hAnsi="標楷體" w:hint="eastAsia"/>
        </w:rPr>
        <w:t xml:space="preserve">新竹縣橫山鄉橫山村中華街200號                         </w:t>
      </w:r>
    </w:p>
    <w:p w:rsidR="00B857F4" w:rsidRPr="009F7B49" w:rsidRDefault="00B857F4" w:rsidP="00B857F4">
      <w:pPr>
        <w:autoSpaceDE w:val="0"/>
        <w:autoSpaceDN w:val="0"/>
        <w:snapToGrid w:val="0"/>
        <w:ind w:firstLineChars="300" w:firstLine="720"/>
        <w:rPr>
          <w:rFonts w:ascii="標楷體" w:eastAsia="標楷體" w:hAnsi="標楷體"/>
          <w:lang w:val="zh-TW"/>
        </w:rPr>
      </w:pPr>
      <w:r w:rsidRPr="009F7B49">
        <w:rPr>
          <w:rFonts w:ascii="標楷體" w:eastAsia="標楷體" w:hAnsi="標楷體" w:hint="eastAsia"/>
          <w:lang w:val="zh-TW"/>
        </w:rPr>
        <w:t>電話：（03）5935707轉102或101</w:t>
      </w:r>
    </w:p>
    <w:p w:rsidR="00B857F4" w:rsidRPr="009F7B49" w:rsidRDefault="00B857F4" w:rsidP="00B857F4">
      <w:pPr>
        <w:autoSpaceDE w:val="0"/>
        <w:autoSpaceDN w:val="0"/>
        <w:snapToGrid w:val="0"/>
        <w:rPr>
          <w:rFonts w:ascii="標楷體" w:eastAsia="標楷體" w:hAnsi="標楷體"/>
        </w:rPr>
      </w:pPr>
      <w:r w:rsidRPr="009F7B49">
        <w:rPr>
          <w:rFonts w:ascii="標楷體" w:eastAsia="標楷體" w:hAnsi="標楷體" w:hint="eastAsia"/>
        </w:rPr>
        <w:t>網址：http：//www.</w:t>
      </w:r>
      <w:r w:rsidR="004B17E7" w:rsidRPr="009F7B49">
        <w:rPr>
          <w:rFonts w:ascii="標楷體" w:eastAsia="標楷體" w:hAnsi="標楷體" w:hint="eastAsia"/>
        </w:rPr>
        <w:t>cust</w:t>
      </w:r>
      <w:r w:rsidRPr="009F7B49">
        <w:rPr>
          <w:rFonts w:ascii="標楷體" w:eastAsia="標楷體" w:hAnsi="標楷體" w:hint="eastAsia"/>
        </w:rPr>
        <w:t>.edu.tw</w:t>
      </w:r>
    </w:p>
    <w:p w:rsidR="00B857F4" w:rsidRPr="009F7B49" w:rsidRDefault="00E51206" w:rsidP="00E51206">
      <w:pPr>
        <w:snapToGrid w:val="0"/>
        <w:spacing w:beforeLines="50" w:before="180" w:afterLines="50" w:after="180" w:line="240" w:lineRule="atLeast"/>
        <w:ind w:leftChars="47" w:left="113" w:right="113" w:firstLineChars="50" w:firstLine="110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b/>
          <w:sz w:val="22"/>
          <w:szCs w:val="22"/>
        </w:rPr>
        <w:t>(寄發錄取通知專用信封)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20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40"/>
        </w:rPr>
        <w:t xml:space="preserve">    </w:t>
      </w:r>
      <w:r w:rsidRPr="009F7B49">
        <w:rPr>
          <w:rFonts w:ascii="標楷體" w:eastAsia="標楷體" w:hAnsi="標楷體" w:hint="eastAsia"/>
          <w:sz w:val="28"/>
          <w:szCs w:val="28"/>
        </w:rPr>
        <w:t>郵遞區號：□□□-□□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 xml:space="preserve">      地址：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7B0FAA" w:rsidRPr="009F7B49" w:rsidRDefault="00B857F4" w:rsidP="00B857F4">
      <w:pPr>
        <w:snapToGrid w:val="0"/>
        <w:spacing w:line="240" w:lineRule="atLeast"/>
        <w:ind w:leftChars="47" w:left="113" w:right="113" w:firstLineChars="350" w:firstLine="980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收件者：</w:t>
      </w:r>
    </w:p>
    <w:p w:rsidR="00B857F4" w:rsidRPr="009F7B49" w:rsidRDefault="007B0FAA" w:rsidP="007E393B">
      <w:pPr>
        <w:snapToGrid w:val="0"/>
        <w:spacing w:line="240" w:lineRule="atLeast"/>
        <w:ind w:right="113"/>
        <w:rPr>
          <w:rFonts w:ascii="標楷體" w:eastAsia="標楷體" w:hAnsi="標楷體"/>
        </w:rPr>
      </w:pPr>
      <w:r w:rsidRPr="009F7B49">
        <w:rPr>
          <w:rFonts w:ascii="標楷體" w:eastAsia="標楷體" w:hAnsi="標楷體"/>
          <w:sz w:val="28"/>
          <w:szCs w:val="28"/>
        </w:rPr>
        <w:br w:type="page"/>
      </w:r>
      <w:r w:rsidR="00B857F4" w:rsidRPr="009F7B49">
        <w:rPr>
          <w:rFonts w:ascii="標楷體" w:eastAsia="標楷體" w:hAnsi="標楷體" w:hint="eastAsia"/>
        </w:rPr>
        <w:lastRenderedPageBreak/>
        <w:t>招生報名專用信封封面</w:t>
      </w:r>
      <w:proofErr w:type="gramStart"/>
      <w:r w:rsidR="00B857F4" w:rsidRPr="009F7B49">
        <w:rPr>
          <w:rFonts w:ascii="標楷體" w:eastAsia="標楷體" w:hAnsi="標楷體" w:hint="eastAsia"/>
        </w:rPr>
        <w:t>（</w:t>
      </w:r>
      <w:proofErr w:type="gramEnd"/>
      <w:r w:rsidR="00B857F4" w:rsidRPr="009F7B49">
        <w:rPr>
          <w:rFonts w:ascii="標楷體" w:eastAsia="標楷體" w:hAnsi="標楷體" w:hint="eastAsia"/>
        </w:rPr>
        <w:t>請剪下黏貼於信封上)</w:t>
      </w:r>
      <w:r w:rsidR="00B857F4" w:rsidRPr="009F7B49">
        <w:rPr>
          <w:rFonts w:ascii="標楷體" w:eastAsia="標楷體" w:hAnsi="標楷體" w:hint="eastAsia"/>
          <w:sz w:val="22"/>
          <w:szCs w:val="22"/>
        </w:rPr>
        <w:t>【台北校區】</w:t>
      </w:r>
    </w:p>
    <w:p w:rsidR="00B857F4" w:rsidRPr="009F7B49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57F90" wp14:editId="080B86AA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2" style="position:absolute;margin-left:402pt;margin-top:21pt;width:69.2pt;height:28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" strokeweight="4.5pt">
                <v:stroke linestyle="thickThin"/>
                <v:textbox inset=".5mm,,.5mm">
                  <w:txbxContent>
                    <w:p w:rsidR="00697BB8" w:rsidRDefault="00697BB8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>寄件者：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>地址：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>電話：             行動電話：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9F7B49" w:rsidRDefault="00B857F4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F7B49">
        <w:rPr>
          <w:rFonts w:ascii="標楷體" w:eastAsia="標楷體" w:hAnsi="標楷體" w:hint="eastAsia"/>
          <w:sz w:val="36"/>
          <w:szCs w:val="36"/>
        </w:rPr>
        <w:t>11581</w:t>
      </w:r>
    </w:p>
    <w:p w:rsidR="00B857F4" w:rsidRPr="009F7B49" w:rsidRDefault="00B857F4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9F7B49">
        <w:rPr>
          <w:rFonts w:ascii="標楷體" w:eastAsia="標楷體" w:hAnsi="標楷體" w:hint="eastAsia"/>
          <w:snapToGrid w:val="0"/>
          <w:kern w:val="0"/>
          <w:sz w:val="36"/>
          <w:szCs w:val="36"/>
        </w:rPr>
        <w:t>台北市南港區研究院路3段245號</w:t>
      </w:r>
    </w:p>
    <w:p w:rsidR="00B857F4" w:rsidRPr="009F7B49" w:rsidRDefault="009270EE" w:rsidP="004D5025">
      <w:pPr>
        <w:snapToGrid w:val="0"/>
        <w:spacing w:beforeLines="50" w:before="180"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9F7B49">
        <w:rPr>
          <w:rFonts w:ascii="標楷體" w:eastAsia="標楷體" w:hAnsi="標楷體" w:hint="eastAsia"/>
          <w:kern w:val="0"/>
          <w:sz w:val="36"/>
          <w:szCs w:val="36"/>
        </w:rPr>
        <w:t>中華科技大學</w:t>
      </w:r>
      <w:r w:rsidR="008E433B" w:rsidRPr="009F7B49">
        <w:rPr>
          <w:rFonts w:ascii="標楷體" w:eastAsia="標楷體" w:hAnsi="標楷體" w:hint="eastAsia"/>
          <w:kern w:val="0"/>
          <w:sz w:val="36"/>
          <w:szCs w:val="36"/>
        </w:rPr>
        <w:t>107學年度</w:t>
      </w:r>
    </w:p>
    <w:p w:rsidR="00B857F4" w:rsidRPr="009F7B49" w:rsidRDefault="00B857F4" w:rsidP="00920199">
      <w:pPr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9F7B49">
        <w:rPr>
          <w:rFonts w:ascii="標楷體" w:eastAsia="標楷體" w:hAnsi="標楷體" w:hint="eastAsia"/>
          <w:bCs/>
          <w:kern w:val="0"/>
          <w:sz w:val="36"/>
          <w:szCs w:val="36"/>
        </w:rPr>
        <w:t>研究所碩士班考試入學</w:t>
      </w:r>
      <w:r w:rsidRPr="009F7B49">
        <w:rPr>
          <w:rFonts w:ascii="標楷體" w:eastAsia="標楷體" w:hAnsi="標楷體" w:hint="eastAsia"/>
          <w:kern w:val="0"/>
          <w:sz w:val="36"/>
          <w:szCs w:val="36"/>
        </w:rPr>
        <w:t>招生委員會 收</w:t>
      </w:r>
    </w:p>
    <w:p w:rsidR="00B857F4" w:rsidRPr="009F7B49" w:rsidRDefault="00B857F4" w:rsidP="00920199">
      <w:pPr>
        <w:spacing w:line="480" w:lineRule="exact"/>
        <w:ind w:firstLineChars="700" w:firstLine="1960"/>
        <w:rPr>
          <w:rFonts w:ascii="標楷體" w:eastAsia="標楷體" w:hAnsi="標楷體"/>
          <w:kern w:val="0"/>
          <w:sz w:val="28"/>
          <w:szCs w:val="28"/>
        </w:rPr>
      </w:pPr>
      <w:r w:rsidRPr="009F7B49">
        <w:rPr>
          <w:rFonts w:ascii="標楷體" w:eastAsia="標楷體" w:hAnsi="標楷體" w:hint="eastAsia"/>
          <w:kern w:val="0"/>
          <w:sz w:val="28"/>
          <w:szCs w:val="28"/>
        </w:rPr>
        <w:t>（教務處</w:t>
      </w:r>
      <w:r w:rsidR="00C6047C" w:rsidRPr="009F7B49">
        <w:rPr>
          <w:rFonts w:ascii="標楷體" w:eastAsia="標楷體" w:hAnsi="標楷體" w:hint="eastAsia"/>
          <w:kern w:val="0"/>
          <w:sz w:val="28"/>
          <w:szCs w:val="28"/>
        </w:rPr>
        <w:t>註冊組</w:t>
      </w:r>
      <w:r w:rsidRPr="009F7B49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B857F4" w:rsidRPr="009F7B49" w:rsidRDefault="00B857F4" w:rsidP="00B857F4">
      <w:pPr>
        <w:rPr>
          <w:rFonts w:ascii="標楷體" w:eastAsia="標楷體" w:hAnsi="標楷體"/>
          <w:sz w:val="36"/>
          <w:szCs w:val="36"/>
        </w:rPr>
      </w:pPr>
    </w:p>
    <w:p w:rsidR="007E393B" w:rsidRPr="009F7B49" w:rsidRDefault="007E393B" w:rsidP="007E393B">
      <w:pPr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下列</w:t>
      </w:r>
      <w:proofErr w:type="gramStart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各欄請考生</w:t>
      </w:r>
      <w:proofErr w:type="gramEnd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填寫，並確實檢查資料內容後再</w:t>
      </w:r>
      <w:proofErr w:type="gramStart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劃記「ˇ</w:t>
      </w:r>
      <w:proofErr w:type="gramEnd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」符號以利處理。   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 xml:space="preserve">報考：                    </w:t>
      </w:r>
      <w:r w:rsidR="00814C08" w:rsidRPr="009F7B4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碩士班</w:t>
      </w:r>
      <w:r w:rsidRPr="009F7B49">
        <w:rPr>
          <w:rFonts w:ascii="標楷體" w:eastAsia="標楷體" w:hAnsi="標楷體" w:hint="eastAsia"/>
          <w:sz w:val="28"/>
        </w:rPr>
        <w:t xml:space="preserve">                          組</w:t>
      </w:r>
    </w:p>
    <w:p w:rsidR="00B857F4" w:rsidRPr="009F7B49" w:rsidRDefault="00B857F4" w:rsidP="00B857F4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 xml:space="preserve">一般生  □在職生  </w:t>
      </w:r>
    </w:p>
    <w:p w:rsidR="00B857F4" w:rsidRPr="009F7B49" w:rsidRDefault="00B857F4" w:rsidP="00B857F4">
      <w:pPr>
        <w:spacing w:line="480" w:lineRule="exact"/>
        <w:ind w:left="780"/>
        <w:rPr>
          <w:rFonts w:ascii="標楷體" w:eastAsia="標楷體" w:hAnsi="標楷體"/>
          <w:sz w:val="28"/>
          <w:szCs w:val="28"/>
        </w:rPr>
      </w:pP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/>
          <w:sz w:val="28"/>
          <w:szCs w:val="28"/>
        </w:rPr>
        <w:t>□</w:t>
      </w:r>
      <w:r w:rsidRPr="009F7B49">
        <w:rPr>
          <w:rFonts w:ascii="標楷體" w:eastAsia="標楷體" w:hAnsi="標楷體" w:hint="eastAsia"/>
          <w:sz w:val="28"/>
          <w:szCs w:val="28"/>
        </w:rPr>
        <w:t>報名費郵政匯票</w:t>
      </w:r>
      <w:r w:rsidR="00D20BDD" w:rsidRPr="009F7B49">
        <w:rPr>
          <w:rFonts w:ascii="標楷體" w:eastAsia="標楷體" w:hAnsi="標楷體" w:hint="eastAsia"/>
          <w:sz w:val="28"/>
          <w:szCs w:val="28"/>
        </w:rPr>
        <w:t>及收據(附表</w:t>
      </w:r>
      <w:proofErr w:type="gramStart"/>
      <w:r w:rsidR="00D20BDD" w:rsidRPr="009F7B4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0BDD" w:rsidRPr="009F7B49">
        <w:rPr>
          <w:rFonts w:ascii="標楷體" w:eastAsia="標楷體" w:hAnsi="標楷體" w:hint="eastAsia"/>
          <w:sz w:val="28"/>
          <w:szCs w:val="28"/>
        </w:rPr>
        <w:t>)</w:t>
      </w:r>
      <w:r w:rsidRPr="009F7B49">
        <w:rPr>
          <w:rFonts w:ascii="標楷體" w:eastAsia="標楷體" w:hAnsi="標楷體" w:hint="eastAsia"/>
          <w:sz w:val="28"/>
          <w:szCs w:val="28"/>
        </w:rPr>
        <w:t>。(或低收入戶證明文件)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寄通知專用信封三個(填妥收信人姓名</w:t>
      </w:r>
      <w:r w:rsidRPr="009F7B49">
        <w:rPr>
          <w:rFonts w:ascii="標楷體" w:eastAsia="標楷體" w:hAnsi="標楷體"/>
          <w:sz w:val="28"/>
          <w:szCs w:val="28"/>
        </w:rPr>
        <w:t>、</w:t>
      </w:r>
      <w:r w:rsidRPr="009F7B49">
        <w:rPr>
          <w:rFonts w:ascii="標楷體" w:eastAsia="標楷體" w:hAnsi="標楷體" w:hint="eastAsia"/>
          <w:sz w:val="28"/>
          <w:szCs w:val="28"/>
        </w:rPr>
        <w:t>地址及郵遞區號)並各貼上3</w:t>
      </w:r>
      <w:r w:rsidR="009117F9" w:rsidRPr="009F7B49">
        <w:rPr>
          <w:rFonts w:ascii="標楷體" w:eastAsia="標楷體" w:hAnsi="標楷體" w:hint="eastAsia"/>
          <w:sz w:val="28"/>
          <w:szCs w:val="28"/>
        </w:rPr>
        <w:t>5</w:t>
      </w:r>
      <w:r w:rsidRPr="009F7B49">
        <w:rPr>
          <w:rFonts w:ascii="標楷體" w:eastAsia="標楷體" w:hAnsi="標楷體" w:hint="eastAsia"/>
          <w:sz w:val="28"/>
          <w:szCs w:val="28"/>
        </w:rPr>
        <w:t>元郵票□報名表正、</w:t>
      </w:r>
      <w:proofErr w:type="gramStart"/>
      <w:r w:rsidRPr="009F7B49">
        <w:rPr>
          <w:rFonts w:ascii="標楷體" w:eastAsia="標楷體" w:hAnsi="標楷體" w:hint="eastAsia"/>
          <w:sz w:val="28"/>
          <w:szCs w:val="28"/>
        </w:rPr>
        <w:t>副表</w:t>
      </w:r>
      <w:proofErr w:type="gramEnd"/>
      <w:r w:rsidRPr="009F7B49">
        <w:rPr>
          <w:rFonts w:ascii="標楷體" w:eastAsia="標楷體" w:hAnsi="標楷體" w:hint="eastAsia"/>
          <w:sz w:val="28"/>
          <w:szCs w:val="28"/>
        </w:rPr>
        <w:t>，貼妥</w:t>
      </w:r>
      <w:r w:rsidR="00EE22F4" w:rsidRPr="009F7B49">
        <w:rPr>
          <w:rFonts w:ascii="標楷體" w:eastAsia="標楷體" w:hAnsi="標楷體" w:hint="eastAsia"/>
          <w:sz w:val="28"/>
          <w:szCs w:val="28"/>
        </w:rPr>
        <w:t>身分</w:t>
      </w:r>
      <w:r w:rsidRPr="009F7B49">
        <w:rPr>
          <w:rFonts w:ascii="標楷體" w:eastAsia="標楷體" w:hAnsi="標楷體" w:hint="eastAsia"/>
          <w:sz w:val="28"/>
          <w:szCs w:val="28"/>
        </w:rPr>
        <w:t>證影本。（正、副表及准考證均貼妥照片）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學歷（力）證明文件影本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應屆畢業生須繳交正、反兩面學生證影本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9F7B49">
        <w:rPr>
          <w:rFonts w:ascii="標楷體" w:eastAsia="標楷體" w:hAnsi="標楷體" w:hint="eastAsia"/>
          <w:sz w:val="28"/>
          <w:szCs w:val="28"/>
        </w:rPr>
        <w:t>在職生須繳交</w:t>
      </w:r>
      <w:proofErr w:type="gramEnd"/>
      <w:r w:rsidRPr="009F7B49">
        <w:rPr>
          <w:rFonts w:ascii="標楷體" w:eastAsia="標楷體" w:hAnsi="標楷體" w:hint="eastAsia"/>
          <w:sz w:val="28"/>
          <w:szCs w:val="28"/>
        </w:rPr>
        <w:t>「在職人員工作服務證明書」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其他書面資料（請自行填寫）</w:t>
      </w:r>
    </w:p>
    <w:p w:rsidR="00B857F4" w:rsidRPr="009F7B49" w:rsidRDefault="00B857F4" w:rsidP="007E393B">
      <w:pPr>
        <w:tabs>
          <w:tab w:val="left" w:pos="1260"/>
        </w:tabs>
        <w:jc w:val="both"/>
        <w:rPr>
          <w:rFonts w:ascii="標楷體" w:eastAsia="標楷體" w:hAnsi="標楷體"/>
        </w:rPr>
      </w:pPr>
      <w:r w:rsidRPr="009F7B49">
        <w:rPr>
          <w:rFonts w:ascii="標楷體" w:eastAsia="標楷體" w:hAnsi="標楷體"/>
          <w:sz w:val="28"/>
          <w:szCs w:val="28"/>
        </w:rPr>
        <w:br w:type="page"/>
      </w:r>
      <w:r w:rsidRPr="009F7B49">
        <w:rPr>
          <w:rFonts w:ascii="標楷體" w:eastAsia="標楷體" w:hAnsi="標楷體" w:hint="eastAsia"/>
        </w:rPr>
        <w:lastRenderedPageBreak/>
        <w:t>招生報名專用信封封面</w:t>
      </w:r>
      <w:proofErr w:type="gramStart"/>
      <w:r w:rsidRPr="009F7B49">
        <w:rPr>
          <w:rFonts w:ascii="標楷體" w:eastAsia="標楷體" w:hAnsi="標楷體" w:hint="eastAsia"/>
        </w:rPr>
        <w:t>（</w:t>
      </w:r>
      <w:proofErr w:type="gramEnd"/>
      <w:r w:rsidRPr="009F7B49">
        <w:rPr>
          <w:rFonts w:ascii="標楷體" w:eastAsia="標楷體" w:hAnsi="標楷體" w:hint="eastAsia"/>
        </w:rPr>
        <w:t>請剪下黏貼於信封上)</w:t>
      </w:r>
      <w:r w:rsidRPr="009F7B49">
        <w:rPr>
          <w:rFonts w:ascii="標楷體" w:eastAsia="標楷體" w:hAnsi="標楷體" w:hint="eastAsia"/>
          <w:sz w:val="22"/>
          <w:szCs w:val="22"/>
        </w:rPr>
        <w:t>【</w:t>
      </w:r>
      <w:r w:rsidR="00AB08D7" w:rsidRPr="009F7B49">
        <w:rPr>
          <w:rFonts w:ascii="標楷體" w:eastAsia="標楷體" w:hAnsi="標楷體" w:hint="eastAsia"/>
          <w:sz w:val="22"/>
          <w:szCs w:val="22"/>
        </w:rPr>
        <w:t>新竹校區</w:t>
      </w:r>
      <w:r w:rsidRPr="009F7B49">
        <w:rPr>
          <w:rFonts w:ascii="標楷體" w:eastAsia="標楷體" w:hAnsi="標楷體" w:hint="eastAsia"/>
          <w:sz w:val="22"/>
          <w:szCs w:val="22"/>
        </w:rPr>
        <w:t>】</w:t>
      </w:r>
    </w:p>
    <w:p w:rsidR="00B857F4" w:rsidRPr="009F7B49" w:rsidRDefault="004A12DC" w:rsidP="00B857F4">
      <w:pPr>
        <w:snapToGrid w:val="0"/>
        <w:spacing w:line="240" w:lineRule="exact"/>
        <w:rPr>
          <w:rFonts w:ascii="標楷體" w:eastAsia="標楷體" w:hAnsi="標楷體"/>
          <w:sz w:val="40"/>
        </w:rPr>
      </w:pPr>
      <w:r w:rsidRPr="009F7B49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3BB0D" wp14:editId="2DBBA948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B8" w:rsidRDefault="00697BB8" w:rsidP="00B857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33" style="position:absolute;margin-left:402pt;margin-top:21pt;width:69.2pt;height:28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" strokeweight="4.5pt">
                <v:stroke linestyle="thickThin"/>
                <v:textbox inset=".5mm,,.5mm">
                  <w:txbxContent>
                    <w:p w:rsidR="00697BB8" w:rsidRDefault="00697BB8" w:rsidP="00B857F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B857F4" w:rsidRPr="009F7B49">
        <w:rPr>
          <w:rFonts w:ascii="標楷體" w:eastAsia="標楷體" w:hAnsi="標楷體"/>
          <w:sz w:val="40"/>
        </w:rPr>
        <w:t>………………………………………………………………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>寄件者：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>地址：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>電話：             行動電話：</w:t>
      </w: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9F7B49" w:rsidRDefault="00B857F4" w:rsidP="00B857F4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:rsidR="00B857F4" w:rsidRPr="009F7B49" w:rsidRDefault="00B857F4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F7B49">
        <w:rPr>
          <w:rFonts w:ascii="標楷體" w:eastAsia="標楷體" w:hAnsi="標楷體" w:hint="eastAsia"/>
          <w:sz w:val="36"/>
          <w:szCs w:val="36"/>
        </w:rPr>
        <w:t>31241</w:t>
      </w:r>
    </w:p>
    <w:p w:rsidR="00B92980" w:rsidRPr="009F7B49" w:rsidRDefault="00B857F4" w:rsidP="00920199">
      <w:pPr>
        <w:snapToGrid w:val="0"/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9F7B49">
        <w:rPr>
          <w:rFonts w:ascii="標楷體" w:eastAsia="標楷體" w:hAnsi="標楷體" w:hint="eastAsia"/>
          <w:kern w:val="0"/>
          <w:sz w:val="36"/>
          <w:szCs w:val="36"/>
        </w:rPr>
        <w:t>新竹縣橫山鄉橫山村中華街200號</w:t>
      </w:r>
    </w:p>
    <w:p w:rsidR="00B857F4" w:rsidRPr="009F7B49" w:rsidRDefault="009270EE" w:rsidP="00831125">
      <w:pPr>
        <w:snapToGrid w:val="0"/>
        <w:spacing w:beforeLines="50" w:before="180"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9F7B49">
        <w:rPr>
          <w:rFonts w:ascii="標楷體" w:eastAsia="標楷體" w:hAnsi="標楷體" w:hint="eastAsia"/>
          <w:kern w:val="0"/>
          <w:sz w:val="36"/>
          <w:szCs w:val="36"/>
        </w:rPr>
        <w:t>中華科技大學</w:t>
      </w:r>
      <w:r w:rsidR="008E433B" w:rsidRPr="009F7B49">
        <w:rPr>
          <w:rFonts w:ascii="標楷體" w:eastAsia="標楷體" w:hAnsi="標楷體" w:hint="eastAsia"/>
          <w:kern w:val="0"/>
          <w:sz w:val="36"/>
          <w:szCs w:val="36"/>
        </w:rPr>
        <w:t>107學年度</w:t>
      </w:r>
    </w:p>
    <w:p w:rsidR="00B857F4" w:rsidRPr="009F7B49" w:rsidRDefault="00B857F4" w:rsidP="00920199">
      <w:pPr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9F7B49">
        <w:rPr>
          <w:rFonts w:ascii="標楷體" w:eastAsia="標楷體" w:hAnsi="標楷體" w:hint="eastAsia"/>
          <w:bCs/>
          <w:kern w:val="0"/>
          <w:sz w:val="36"/>
          <w:szCs w:val="36"/>
        </w:rPr>
        <w:t>研究所碩士班考試入學</w:t>
      </w:r>
      <w:r w:rsidRPr="009F7B49">
        <w:rPr>
          <w:rFonts w:ascii="標楷體" w:eastAsia="標楷體" w:hAnsi="標楷體" w:hint="eastAsia"/>
          <w:kern w:val="0"/>
          <w:sz w:val="36"/>
          <w:szCs w:val="36"/>
        </w:rPr>
        <w:t>招生委員會 收</w:t>
      </w:r>
    </w:p>
    <w:p w:rsidR="00B857F4" w:rsidRPr="009F7B49" w:rsidRDefault="00B857F4" w:rsidP="00920199">
      <w:pPr>
        <w:spacing w:line="480" w:lineRule="exact"/>
        <w:ind w:firstLineChars="700" w:firstLine="1960"/>
        <w:rPr>
          <w:rFonts w:ascii="標楷體" w:eastAsia="標楷體" w:hAnsi="標楷體"/>
          <w:kern w:val="0"/>
          <w:sz w:val="28"/>
          <w:szCs w:val="28"/>
        </w:rPr>
      </w:pPr>
      <w:r w:rsidRPr="009F7B49">
        <w:rPr>
          <w:rFonts w:ascii="標楷體" w:eastAsia="標楷體" w:hAnsi="標楷體" w:hint="eastAsia"/>
          <w:kern w:val="0"/>
          <w:sz w:val="28"/>
          <w:szCs w:val="28"/>
        </w:rPr>
        <w:t>（教務組）</w:t>
      </w:r>
    </w:p>
    <w:p w:rsidR="00B857F4" w:rsidRPr="009F7B49" w:rsidRDefault="00B857F4" w:rsidP="00B857F4">
      <w:pPr>
        <w:rPr>
          <w:rFonts w:ascii="標楷體" w:eastAsia="標楷體" w:hAnsi="標楷體"/>
          <w:sz w:val="36"/>
          <w:szCs w:val="36"/>
        </w:rPr>
      </w:pPr>
    </w:p>
    <w:p w:rsidR="00B857F4" w:rsidRPr="009F7B49" w:rsidRDefault="00B857F4" w:rsidP="00B857F4">
      <w:pPr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下列</w:t>
      </w:r>
      <w:proofErr w:type="gramStart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各欄請考生</w:t>
      </w:r>
      <w:proofErr w:type="gramEnd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填寫，並確實檢查資料內容後再</w:t>
      </w:r>
      <w:proofErr w:type="gramStart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劃記「ˇ</w:t>
      </w:r>
      <w:proofErr w:type="gramEnd"/>
      <w:r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」符號以利處理。</w:t>
      </w:r>
      <w:r w:rsidR="007E393B" w:rsidRPr="009F7B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 </w:t>
      </w:r>
    </w:p>
    <w:p w:rsidR="00B857F4" w:rsidRPr="009F7B49" w:rsidRDefault="00B857F4" w:rsidP="00B857F4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9F7B49">
        <w:rPr>
          <w:rFonts w:ascii="標楷體" w:eastAsia="標楷體" w:hAnsi="標楷體" w:hint="eastAsia"/>
          <w:sz w:val="28"/>
        </w:rPr>
        <w:t xml:space="preserve">報考：                    </w:t>
      </w:r>
      <w:r w:rsidR="00814C08" w:rsidRPr="009F7B4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碩士班</w:t>
      </w:r>
      <w:r w:rsidRPr="009F7B49">
        <w:rPr>
          <w:rFonts w:ascii="標楷體" w:eastAsia="標楷體" w:hAnsi="標楷體" w:hint="eastAsia"/>
          <w:sz w:val="28"/>
        </w:rPr>
        <w:t xml:space="preserve">                          組</w:t>
      </w:r>
    </w:p>
    <w:p w:rsidR="00B857F4" w:rsidRPr="009F7B49" w:rsidRDefault="00B857F4" w:rsidP="00B857F4">
      <w:pPr>
        <w:spacing w:line="480" w:lineRule="exact"/>
        <w:ind w:left="780"/>
        <w:rPr>
          <w:rFonts w:ascii="標楷體" w:eastAsia="標楷體" w:hAnsi="標楷體"/>
          <w:sz w:val="28"/>
          <w:szCs w:val="28"/>
        </w:rPr>
      </w:pP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/>
          <w:sz w:val="28"/>
          <w:szCs w:val="28"/>
        </w:rPr>
        <w:t>□</w:t>
      </w:r>
      <w:r w:rsidRPr="009F7B49">
        <w:rPr>
          <w:rFonts w:ascii="標楷體" w:eastAsia="標楷體" w:hAnsi="標楷體" w:hint="eastAsia"/>
          <w:sz w:val="28"/>
          <w:szCs w:val="28"/>
        </w:rPr>
        <w:t>報名費郵政匯票</w:t>
      </w:r>
      <w:r w:rsidR="00084C6A" w:rsidRPr="009F7B49">
        <w:rPr>
          <w:rFonts w:ascii="標楷體" w:eastAsia="標楷體" w:hAnsi="標楷體" w:hint="eastAsia"/>
          <w:sz w:val="28"/>
          <w:szCs w:val="28"/>
        </w:rPr>
        <w:t>及收據(附表</w:t>
      </w:r>
      <w:proofErr w:type="gramStart"/>
      <w:r w:rsidR="00084C6A" w:rsidRPr="009F7B4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84C6A" w:rsidRPr="009F7B49">
        <w:rPr>
          <w:rFonts w:ascii="標楷體" w:eastAsia="標楷體" w:hAnsi="標楷體" w:hint="eastAsia"/>
          <w:sz w:val="28"/>
          <w:szCs w:val="28"/>
        </w:rPr>
        <w:t>)</w:t>
      </w:r>
      <w:r w:rsidRPr="009F7B49">
        <w:rPr>
          <w:rFonts w:ascii="標楷體" w:eastAsia="標楷體" w:hAnsi="標楷體" w:hint="eastAsia"/>
          <w:sz w:val="28"/>
          <w:szCs w:val="28"/>
        </w:rPr>
        <w:t>。(或低收入戶證明文件)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寄通知專用信封三個(填妥收信人姓名</w:t>
      </w:r>
      <w:r w:rsidRPr="009F7B49">
        <w:rPr>
          <w:rFonts w:ascii="標楷體" w:eastAsia="標楷體" w:hAnsi="標楷體"/>
          <w:sz w:val="28"/>
          <w:szCs w:val="28"/>
        </w:rPr>
        <w:t>、</w:t>
      </w:r>
      <w:r w:rsidRPr="009F7B49">
        <w:rPr>
          <w:rFonts w:ascii="標楷體" w:eastAsia="標楷體" w:hAnsi="標楷體" w:hint="eastAsia"/>
          <w:sz w:val="28"/>
          <w:szCs w:val="28"/>
        </w:rPr>
        <w:t>地址及郵遞區號)並各貼上3</w:t>
      </w:r>
      <w:r w:rsidR="009117F9" w:rsidRPr="009F7B49">
        <w:rPr>
          <w:rFonts w:ascii="標楷體" w:eastAsia="標楷體" w:hAnsi="標楷體" w:hint="eastAsia"/>
          <w:sz w:val="28"/>
          <w:szCs w:val="28"/>
        </w:rPr>
        <w:t>5</w:t>
      </w:r>
      <w:r w:rsidRPr="009F7B49">
        <w:rPr>
          <w:rFonts w:ascii="標楷體" w:eastAsia="標楷體" w:hAnsi="標楷體" w:hint="eastAsia"/>
          <w:sz w:val="28"/>
          <w:szCs w:val="28"/>
        </w:rPr>
        <w:t>元郵票□報名表正、</w:t>
      </w:r>
      <w:proofErr w:type="gramStart"/>
      <w:r w:rsidRPr="009F7B49">
        <w:rPr>
          <w:rFonts w:ascii="標楷體" w:eastAsia="標楷體" w:hAnsi="標楷體" w:hint="eastAsia"/>
          <w:sz w:val="28"/>
          <w:szCs w:val="28"/>
        </w:rPr>
        <w:t>副表</w:t>
      </w:r>
      <w:proofErr w:type="gramEnd"/>
      <w:r w:rsidRPr="009F7B49">
        <w:rPr>
          <w:rFonts w:ascii="標楷體" w:eastAsia="標楷體" w:hAnsi="標楷體" w:hint="eastAsia"/>
          <w:sz w:val="28"/>
          <w:szCs w:val="28"/>
        </w:rPr>
        <w:t>，貼妥</w:t>
      </w:r>
      <w:r w:rsidR="00EE22F4" w:rsidRPr="009F7B49">
        <w:rPr>
          <w:rFonts w:ascii="標楷體" w:eastAsia="標楷體" w:hAnsi="標楷體" w:hint="eastAsia"/>
          <w:sz w:val="28"/>
          <w:szCs w:val="28"/>
        </w:rPr>
        <w:t>身分</w:t>
      </w:r>
      <w:r w:rsidRPr="009F7B49">
        <w:rPr>
          <w:rFonts w:ascii="標楷體" w:eastAsia="標楷體" w:hAnsi="標楷體" w:hint="eastAsia"/>
          <w:sz w:val="28"/>
          <w:szCs w:val="28"/>
        </w:rPr>
        <w:t>證影本。（正、副表及准考證均貼妥照片）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學歷（力）證明文件影本</w:t>
      </w:r>
    </w:p>
    <w:p w:rsidR="00B857F4" w:rsidRPr="009F7B49" w:rsidRDefault="00B857F4" w:rsidP="007B0FAA">
      <w:pPr>
        <w:spacing w:line="360" w:lineRule="exact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應屆畢業生須繳交正、反兩面學生證影本</w:t>
      </w:r>
    </w:p>
    <w:p w:rsidR="00E92D31" w:rsidRPr="009F7B49" w:rsidRDefault="00B857F4" w:rsidP="007B0FAA">
      <w:pPr>
        <w:spacing w:line="360" w:lineRule="exact"/>
        <w:jc w:val="both"/>
        <w:rPr>
          <w:rFonts w:ascii="標楷體" w:eastAsia="標楷體" w:hAnsi="標楷體"/>
        </w:rPr>
      </w:pPr>
      <w:r w:rsidRPr="009F7B49">
        <w:rPr>
          <w:rFonts w:ascii="標楷體" w:eastAsia="標楷體" w:hAnsi="標楷體" w:hint="eastAsia"/>
          <w:sz w:val="28"/>
          <w:szCs w:val="28"/>
        </w:rPr>
        <w:t>□其他書面資料（請自行填寫）</w:t>
      </w:r>
    </w:p>
    <w:sectPr w:rsidR="00E92D31" w:rsidRPr="009F7B49" w:rsidSect="003B08DB">
      <w:foot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F9" w:rsidRDefault="008707F9">
      <w:r>
        <w:separator/>
      </w:r>
    </w:p>
  </w:endnote>
  <w:endnote w:type="continuationSeparator" w:id="0">
    <w:p w:rsidR="008707F9" w:rsidRDefault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381B7F39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B8" w:rsidRDefault="00697BB8" w:rsidP="003B08DB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276A1">
      <w:rPr>
        <w:rStyle w:val="ae"/>
        <w:noProof/>
      </w:rPr>
      <w:t>2</w:t>
    </w:r>
    <w:r>
      <w:rPr>
        <w:rStyle w:val="ae"/>
      </w:rPr>
      <w:fldChar w:fldCharType="end"/>
    </w:r>
  </w:p>
  <w:p w:rsidR="00697BB8" w:rsidRPr="00F371C0" w:rsidRDefault="00697BB8" w:rsidP="00C5692A">
    <w:pPr>
      <w:pStyle w:val="ad"/>
      <w:jc w:val="center"/>
    </w:pPr>
    <w:r>
      <w:rPr>
        <w:kern w:val="0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F9" w:rsidRDefault="008707F9">
      <w:r>
        <w:separator/>
      </w:r>
    </w:p>
  </w:footnote>
  <w:footnote w:type="continuationSeparator" w:id="0">
    <w:p w:rsidR="008707F9" w:rsidRDefault="0087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527"/>
    <w:multiLevelType w:val="hybridMultilevel"/>
    <w:tmpl w:val="C1F09B6C"/>
    <w:lvl w:ilvl="0" w:tplc="EF62016A"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1">
    <w:nsid w:val="039B773C"/>
    <w:multiLevelType w:val="multilevel"/>
    <w:tmpl w:val="893A1E1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67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096D5919"/>
    <w:multiLevelType w:val="hybridMultilevel"/>
    <w:tmpl w:val="18585692"/>
    <w:lvl w:ilvl="0" w:tplc="04090001">
      <w:start w:val="1"/>
      <w:numFmt w:val="bullet"/>
      <w:lvlText w:val="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</w:abstractNum>
  <w:abstractNum w:abstractNumId="3">
    <w:nsid w:val="0CAC49AD"/>
    <w:multiLevelType w:val="hybridMultilevel"/>
    <w:tmpl w:val="48AA0328"/>
    <w:lvl w:ilvl="0" w:tplc="C936B3B8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D5C69F12">
      <w:start w:val="1"/>
      <w:numFmt w:val="taiwaneseCountingThousand"/>
      <w:lvlText w:val="%2、"/>
      <w:lvlJc w:val="left"/>
      <w:pPr>
        <w:tabs>
          <w:tab w:val="num" w:pos="1134"/>
        </w:tabs>
        <w:ind w:left="1134" w:hanging="51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A580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5">
    <w:nsid w:val="177C1BC6"/>
    <w:multiLevelType w:val="multilevel"/>
    <w:tmpl w:val="893A1E1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67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>
    <w:nsid w:val="19DF3F7A"/>
    <w:multiLevelType w:val="hybridMultilevel"/>
    <w:tmpl w:val="768A1D32"/>
    <w:lvl w:ilvl="0" w:tplc="C83A06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>
    <w:nsid w:val="1AA3068A"/>
    <w:multiLevelType w:val="multilevel"/>
    <w:tmpl w:val="F61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B7EAD"/>
    <w:multiLevelType w:val="hybridMultilevel"/>
    <w:tmpl w:val="02EC97FA"/>
    <w:lvl w:ilvl="0" w:tplc="176E56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28D3C13"/>
    <w:multiLevelType w:val="hybridMultilevel"/>
    <w:tmpl w:val="F07A052C"/>
    <w:lvl w:ilvl="0" w:tplc="BC163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3D85B4E"/>
    <w:multiLevelType w:val="hybridMultilevel"/>
    <w:tmpl w:val="4B72B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785151"/>
    <w:multiLevelType w:val="hybridMultilevel"/>
    <w:tmpl w:val="5DC24876"/>
    <w:lvl w:ilvl="0" w:tplc="A12C9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1569BC"/>
    <w:multiLevelType w:val="hybridMultilevel"/>
    <w:tmpl w:val="6D9ECC70"/>
    <w:lvl w:ilvl="0" w:tplc="DE88CA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033F1E"/>
    <w:multiLevelType w:val="hybridMultilevel"/>
    <w:tmpl w:val="2E04B138"/>
    <w:lvl w:ilvl="0" w:tplc="3C2E37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033458"/>
    <w:multiLevelType w:val="multilevel"/>
    <w:tmpl w:val="C096CA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5">
    <w:nsid w:val="3B5316AB"/>
    <w:multiLevelType w:val="hybridMultilevel"/>
    <w:tmpl w:val="872661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7F30724"/>
    <w:multiLevelType w:val="multilevel"/>
    <w:tmpl w:val="358C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F1336"/>
    <w:multiLevelType w:val="hybridMultilevel"/>
    <w:tmpl w:val="3C7E094E"/>
    <w:lvl w:ilvl="0" w:tplc="1A3236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4D8535FC"/>
    <w:multiLevelType w:val="hybridMultilevel"/>
    <w:tmpl w:val="3AF89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CE715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882"/>
        </w:tabs>
        <w:ind w:left="5102" w:hanging="1700"/>
      </w:pPr>
    </w:lvl>
  </w:abstractNum>
  <w:abstractNum w:abstractNumId="20">
    <w:nsid w:val="58C30291"/>
    <w:multiLevelType w:val="hybridMultilevel"/>
    <w:tmpl w:val="51E429D4"/>
    <w:lvl w:ilvl="0" w:tplc="EF4847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99EE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E37A88"/>
    <w:multiLevelType w:val="singleLevel"/>
    <w:tmpl w:val="EB1EA5F8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</w:abstractNum>
  <w:abstractNum w:abstractNumId="22">
    <w:nsid w:val="5B27242D"/>
    <w:multiLevelType w:val="hybridMultilevel"/>
    <w:tmpl w:val="E3F830C8"/>
    <w:lvl w:ilvl="0" w:tplc="76681340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6"/>
        </w:tabs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6"/>
        </w:tabs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6"/>
        </w:tabs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6"/>
        </w:tabs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6"/>
        </w:tabs>
        <w:ind w:left="5446" w:hanging="480"/>
      </w:pPr>
    </w:lvl>
  </w:abstractNum>
  <w:abstractNum w:abstractNumId="23">
    <w:nsid w:val="5BFC2AFD"/>
    <w:multiLevelType w:val="hybridMultilevel"/>
    <w:tmpl w:val="DF0EB8B0"/>
    <w:lvl w:ilvl="0" w:tplc="A64C3EB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T381B7F39tCID-WinCharSetFFFF-H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B0B11"/>
    <w:multiLevelType w:val="hybridMultilevel"/>
    <w:tmpl w:val="D70436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0245E8D"/>
    <w:multiLevelType w:val="hybridMultilevel"/>
    <w:tmpl w:val="200CC14C"/>
    <w:lvl w:ilvl="0" w:tplc="297036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3D054C0"/>
    <w:multiLevelType w:val="hybridMultilevel"/>
    <w:tmpl w:val="8D521E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4EC5171"/>
    <w:multiLevelType w:val="hybridMultilevel"/>
    <w:tmpl w:val="24BCCC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C5C2EFD"/>
    <w:multiLevelType w:val="hybridMultilevel"/>
    <w:tmpl w:val="D43A2E66"/>
    <w:lvl w:ilvl="0" w:tplc="7A8C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FFC4A4A"/>
    <w:multiLevelType w:val="multilevel"/>
    <w:tmpl w:val="88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8"/>
  </w:num>
  <w:num w:numId="8">
    <w:abstractNumId w:val="28"/>
  </w:num>
  <w:num w:numId="9">
    <w:abstractNumId w:val="29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3"/>
  </w:num>
  <w:num w:numId="15">
    <w:abstractNumId w:val="21"/>
    <w:lvlOverride w:ilvl="0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3"/>
  </w:num>
  <w:num w:numId="24">
    <w:abstractNumId w:val="27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9"/>
  </w:num>
  <w:num w:numId="29">
    <w:abstractNumId w:val="4"/>
  </w:num>
  <w:num w:numId="30">
    <w:abstractNumId w:val="5"/>
  </w:num>
  <w:num w:numId="31">
    <w:abstractNumId w:val="10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19"/>
    <w:rsid w:val="00003310"/>
    <w:rsid w:val="00004295"/>
    <w:rsid w:val="00005BC2"/>
    <w:rsid w:val="000074B7"/>
    <w:rsid w:val="000074F2"/>
    <w:rsid w:val="00007D8D"/>
    <w:rsid w:val="00010840"/>
    <w:rsid w:val="0001095E"/>
    <w:rsid w:val="000126E5"/>
    <w:rsid w:val="000128F3"/>
    <w:rsid w:val="000144EF"/>
    <w:rsid w:val="000164EA"/>
    <w:rsid w:val="00017A47"/>
    <w:rsid w:val="0002174E"/>
    <w:rsid w:val="000239E1"/>
    <w:rsid w:val="00023D6C"/>
    <w:rsid w:val="000244FB"/>
    <w:rsid w:val="0002544A"/>
    <w:rsid w:val="000270B6"/>
    <w:rsid w:val="000318B4"/>
    <w:rsid w:val="00031B74"/>
    <w:rsid w:val="00031E4B"/>
    <w:rsid w:val="000324A1"/>
    <w:rsid w:val="000324F3"/>
    <w:rsid w:val="000378F3"/>
    <w:rsid w:val="00037E32"/>
    <w:rsid w:val="000429AC"/>
    <w:rsid w:val="00043BD1"/>
    <w:rsid w:val="00045113"/>
    <w:rsid w:val="0004705F"/>
    <w:rsid w:val="0004748D"/>
    <w:rsid w:val="00047EC1"/>
    <w:rsid w:val="0005417B"/>
    <w:rsid w:val="0005575B"/>
    <w:rsid w:val="000606B5"/>
    <w:rsid w:val="00062492"/>
    <w:rsid w:val="00067128"/>
    <w:rsid w:val="000674BC"/>
    <w:rsid w:val="00067894"/>
    <w:rsid w:val="000700C0"/>
    <w:rsid w:val="000721A9"/>
    <w:rsid w:val="00072A9A"/>
    <w:rsid w:val="000766AB"/>
    <w:rsid w:val="00080894"/>
    <w:rsid w:val="00084C6A"/>
    <w:rsid w:val="00084E8C"/>
    <w:rsid w:val="0008532F"/>
    <w:rsid w:val="00086CED"/>
    <w:rsid w:val="00086FDC"/>
    <w:rsid w:val="00087536"/>
    <w:rsid w:val="0008787E"/>
    <w:rsid w:val="00087B84"/>
    <w:rsid w:val="0009119F"/>
    <w:rsid w:val="000913D9"/>
    <w:rsid w:val="0009215E"/>
    <w:rsid w:val="00094E16"/>
    <w:rsid w:val="00094F3A"/>
    <w:rsid w:val="000975A5"/>
    <w:rsid w:val="000977AD"/>
    <w:rsid w:val="00097EFE"/>
    <w:rsid w:val="000A0415"/>
    <w:rsid w:val="000A2772"/>
    <w:rsid w:val="000B049C"/>
    <w:rsid w:val="000B107F"/>
    <w:rsid w:val="000B47D2"/>
    <w:rsid w:val="000B4971"/>
    <w:rsid w:val="000B642E"/>
    <w:rsid w:val="000B6669"/>
    <w:rsid w:val="000C115B"/>
    <w:rsid w:val="000C13F1"/>
    <w:rsid w:val="000C1846"/>
    <w:rsid w:val="000C2A8D"/>
    <w:rsid w:val="000C3DF4"/>
    <w:rsid w:val="000C47C9"/>
    <w:rsid w:val="000C6B21"/>
    <w:rsid w:val="000D0C2C"/>
    <w:rsid w:val="000D1226"/>
    <w:rsid w:val="000D1BAD"/>
    <w:rsid w:val="000D1E8E"/>
    <w:rsid w:val="000D21C6"/>
    <w:rsid w:val="000D65A2"/>
    <w:rsid w:val="000D7AE2"/>
    <w:rsid w:val="000E2398"/>
    <w:rsid w:val="000E2BD4"/>
    <w:rsid w:val="000E472C"/>
    <w:rsid w:val="000E52C5"/>
    <w:rsid w:val="000F0A2B"/>
    <w:rsid w:val="000F12ED"/>
    <w:rsid w:val="000F14AA"/>
    <w:rsid w:val="000F1C2D"/>
    <w:rsid w:val="000F2B42"/>
    <w:rsid w:val="000F2FE6"/>
    <w:rsid w:val="000F33BD"/>
    <w:rsid w:val="000F4048"/>
    <w:rsid w:val="000F4DD5"/>
    <w:rsid w:val="00101F44"/>
    <w:rsid w:val="00104120"/>
    <w:rsid w:val="001058AE"/>
    <w:rsid w:val="001079E4"/>
    <w:rsid w:val="00114376"/>
    <w:rsid w:val="001154CC"/>
    <w:rsid w:val="001157F8"/>
    <w:rsid w:val="00115BB5"/>
    <w:rsid w:val="00117D6C"/>
    <w:rsid w:val="00120E8B"/>
    <w:rsid w:val="001211DD"/>
    <w:rsid w:val="0012256D"/>
    <w:rsid w:val="001249F2"/>
    <w:rsid w:val="001300E7"/>
    <w:rsid w:val="001307F0"/>
    <w:rsid w:val="001309F4"/>
    <w:rsid w:val="00130A87"/>
    <w:rsid w:val="0013166B"/>
    <w:rsid w:val="001356D5"/>
    <w:rsid w:val="00136BEA"/>
    <w:rsid w:val="001370B6"/>
    <w:rsid w:val="0014131B"/>
    <w:rsid w:val="00141CD9"/>
    <w:rsid w:val="00143408"/>
    <w:rsid w:val="00144292"/>
    <w:rsid w:val="0014494E"/>
    <w:rsid w:val="00145D8C"/>
    <w:rsid w:val="0015266C"/>
    <w:rsid w:val="001527FD"/>
    <w:rsid w:val="00152BAA"/>
    <w:rsid w:val="00156169"/>
    <w:rsid w:val="00160C2C"/>
    <w:rsid w:val="00161E73"/>
    <w:rsid w:val="0016568B"/>
    <w:rsid w:val="00166A10"/>
    <w:rsid w:val="001672FE"/>
    <w:rsid w:val="00167819"/>
    <w:rsid w:val="001706F0"/>
    <w:rsid w:val="00170A4C"/>
    <w:rsid w:val="001734A1"/>
    <w:rsid w:val="0017362A"/>
    <w:rsid w:val="00175188"/>
    <w:rsid w:val="00175F66"/>
    <w:rsid w:val="00177301"/>
    <w:rsid w:val="001775DF"/>
    <w:rsid w:val="001802AD"/>
    <w:rsid w:val="00190B9A"/>
    <w:rsid w:val="00191E25"/>
    <w:rsid w:val="001926A0"/>
    <w:rsid w:val="00192C4C"/>
    <w:rsid w:val="00193068"/>
    <w:rsid w:val="001955AC"/>
    <w:rsid w:val="001A249C"/>
    <w:rsid w:val="001A32E0"/>
    <w:rsid w:val="001A33F0"/>
    <w:rsid w:val="001A4F2F"/>
    <w:rsid w:val="001A6F19"/>
    <w:rsid w:val="001B3B37"/>
    <w:rsid w:val="001B3F09"/>
    <w:rsid w:val="001B408A"/>
    <w:rsid w:val="001B449C"/>
    <w:rsid w:val="001B78FA"/>
    <w:rsid w:val="001C1D9E"/>
    <w:rsid w:val="001C76C5"/>
    <w:rsid w:val="001C79AE"/>
    <w:rsid w:val="001C7CDB"/>
    <w:rsid w:val="001D03FE"/>
    <w:rsid w:val="001D11AF"/>
    <w:rsid w:val="001D1844"/>
    <w:rsid w:val="001D1E11"/>
    <w:rsid w:val="001D744A"/>
    <w:rsid w:val="001E3D32"/>
    <w:rsid w:val="001E4237"/>
    <w:rsid w:val="001E45DF"/>
    <w:rsid w:val="001F0DE0"/>
    <w:rsid w:val="001F1568"/>
    <w:rsid w:val="001F2552"/>
    <w:rsid w:val="001F4314"/>
    <w:rsid w:val="001F5201"/>
    <w:rsid w:val="001F5478"/>
    <w:rsid w:val="001F6DC6"/>
    <w:rsid w:val="001F6DC8"/>
    <w:rsid w:val="001F6F40"/>
    <w:rsid w:val="001F70A9"/>
    <w:rsid w:val="001F7A19"/>
    <w:rsid w:val="002022C4"/>
    <w:rsid w:val="00202B38"/>
    <w:rsid w:val="002040B3"/>
    <w:rsid w:val="00206579"/>
    <w:rsid w:val="002076BA"/>
    <w:rsid w:val="002105A9"/>
    <w:rsid w:val="002106AC"/>
    <w:rsid w:val="00211EBF"/>
    <w:rsid w:val="002121DE"/>
    <w:rsid w:val="002139B0"/>
    <w:rsid w:val="00213F40"/>
    <w:rsid w:val="002148AB"/>
    <w:rsid w:val="002153D0"/>
    <w:rsid w:val="00216C19"/>
    <w:rsid w:val="0022001D"/>
    <w:rsid w:val="002216CD"/>
    <w:rsid w:val="00221C54"/>
    <w:rsid w:val="00223DA7"/>
    <w:rsid w:val="00223EBD"/>
    <w:rsid w:val="00227408"/>
    <w:rsid w:val="00227893"/>
    <w:rsid w:val="00230540"/>
    <w:rsid w:val="00230D7E"/>
    <w:rsid w:val="0023208C"/>
    <w:rsid w:val="00233D71"/>
    <w:rsid w:val="00234BB5"/>
    <w:rsid w:val="00237A4F"/>
    <w:rsid w:val="00237FA0"/>
    <w:rsid w:val="002403AE"/>
    <w:rsid w:val="0024102B"/>
    <w:rsid w:val="00241AA3"/>
    <w:rsid w:val="00243730"/>
    <w:rsid w:val="00247ACF"/>
    <w:rsid w:val="00250860"/>
    <w:rsid w:val="0025151D"/>
    <w:rsid w:val="00254415"/>
    <w:rsid w:val="0025511F"/>
    <w:rsid w:val="002554CC"/>
    <w:rsid w:val="00257C59"/>
    <w:rsid w:val="00262B08"/>
    <w:rsid w:val="00262FF1"/>
    <w:rsid w:val="0026323C"/>
    <w:rsid w:val="00263A14"/>
    <w:rsid w:val="00267318"/>
    <w:rsid w:val="002676B4"/>
    <w:rsid w:val="00271659"/>
    <w:rsid w:val="0027220C"/>
    <w:rsid w:val="00272422"/>
    <w:rsid w:val="002727D1"/>
    <w:rsid w:val="00274434"/>
    <w:rsid w:val="00274671"/>
    <w:rsid w:val="0027783D"/>
    <w:rsid w:val="002855F6"/>
    <w:rsid w:val="0028651A"/>
    <w:rsid w:val="0029257C"/>
    <w:rsid w:val="00292C77"/>
    <w:rsid w:val="002946AB"/>
    <w:rsid w:val="002949E1"/>
    <w:rsid w:val="0029579D"/>
    <w:rsid w:val="00296808"/>
    <w:rsid w:val="002A058E"/>
    <w:rsid w:val="002A12B8"/>
    <w:rsid w:val="002A1513"/>
    <w:rsid w:val="002A5DBF"/>
    <w:rsid w:val="002A685B"/>
    <w:rsid w:val="002A6CB5"/>
    <w:rsid w:val="002B035D"/>
    <w:rsid w:val="002B0C52"/>
    <w:rsid w:val="002B2565"/>
    <w:rsid w:val="002B3FF2"/>
    <w:rsid w:val="002B5873"/>
    <w:rsid w:val="002B6F94"/>
    <w:rsid w:val="002C0C76"/>
    <w:rsid w:val="002C3F1F"/>
    <w:rsid w:val="002D21DF"/>
    <w:rsid w:val="002D42BC"/>
    <w:rsid w:val="002E36EF"/>
    <w:rsid w:val="002E523E"/>
    <w:rsid w:val="002E5CD0"/>
    <w:rsid w:val="002F1A5B"/>
    <w:rsid w:val="002F7660"/>
    <w:rsid w:val="00301AFC"/>
    <w:rsid w:val="003038AF"/>
    <w:rsid w:val="003040C5"/>
    <w:rsid w:val="00305480"/>
    <w:rsid w:val="0030725E"/>
    <w:rsid w:val="003117B5"/>
    <w:rsid w:val="00312305"/>
    <w:rsid w:val="003130DE"/>
    <w:rsid w:val="003131F4"/>
    <w:rsid w:val="003134B3"/>
    <w:rsid w:val="00315599"/>
    <w:rsid w:val="00316375"/>
    <w:rsid w:val="00316698"/>
    <w:rsid w:val="00317229"/>
    <w:rsid w:val="003205B7"/>
    <w:rsid w:val="0032524D"/>
    <w:rsid w:val="003261CC"/>
    <w:rsid w:val="0032669B"/>
    <w:rsid w:val="00326FDB"/>
    <w:rsid w:val="00327D4F"/>
    <w:rsid w:val="003312D0"/>
    <w:rsid w:val="00332599"/>
    <w:rsid w:val="003327F0"/>
    <w:rsid w:val="003341B8"/>
    <w:rsid w:val="00336698"/>
    <w:rsid w:val="00340E73"/>
    <w:rsid w:val="00341C73"/>
    <w:rsid w:val="003433DD"/>
    <w:rsid w:val="003434A0"/>
    <w:rsid w:val="003466FE"/>
    <w:rsid w:val="00346873"/>
    <w:rsid w:val="0034722D"/>
    <w:rsid w:val="0034773A"/>
    <w:rsid w:val="00350439"/>
    <w:rsid w:val="003512CD"/>
    <w:rsid w:val="00353F6F"/>
    <w:rsid w:val="0035609B"/>
    <w:rsid w:val="003600FF"/>
    <w:rsid w:val="0036020B"/>
    <w:rsid w:val="00360B60"/>
    <w:rsid w:val="00362AF7"/>
    <w:rsid w:val="003649B9"/>
    <w:rsid w:val="00366787"/>
    <w:rsid w:val="00371675"/>
    <w:rsid w:val="00372723"/>
    <w:rsid w:val="00375182"/>
    <w:rsid w:val="00376E7D"/>
    <w:rsid w:val="00380AD5"/>
    <w:rsid w:val="003833AE"/>
    <w:rsid w:val="00383FEE"/>
    <w:rsid w:val="0038581A"/>
    <w:rsid w:val="00391879"/>
    <w:rsid w:val="00392733"/>
    <w:rsid w:val="00392CE0"/>
    <w:rsid w:val="00393406"/>
    <w:rsid w:val="003935CD"/>
    <w:rsid w:val="00394008"/>
    <w:rsid w:val="0039602E"/>
    <w:rsid w:val="00397869"/>
    <w:rsid w:val="003A0C3E"/>
    <w:rsid w:val="003A256F"/>
    <w:rsid w:val="003A2A6C"/>
    <w:rsid w:val="003A3400"/>
    <w:rsid w:val="003A4B45"/>
    <w:rsid w:val="003A540D"/>
    <w:rsid w:val="003A612D"/>
    <w:rsid w:val="003A69B0"/>
    <w:rsid w:val="003B08DB"/>
    <w:rsid w:val="003B117B"/>
    <w:rsid w:val="003B1951"/>
    <w:rsid w:val="003B2501"/>
    <w:rsid w:val="003B2592"/>
    <w:rsid w:val="003B3D92"/>
    <w:rsid w:val="003B4B70"/>
    <w:rsid w:val="003B4E1F"/>
    <w:rsid w:val="003B6F56"/>
    <w:rsid w:val="003C10E9"/>
    <w:rsid w:val="003C1F27"/>
    <w:rsid w:val="003C537F"/>
    <w:rsid w:val="003D01CC"/>
    <w:rsid w:val="003D2D28"/>
    <w:rsid w:val="003D4875"/>
    <w:rsid w:val="003E4CAD"/>
    <w:rsid w:val="003E4E64"/>
    <w:rsid w:val="003E54C8"/>
    <w:rsid w:val="003E57B4"/>
    <w:rsid w:val="003E68BC"/>
    <w:rsid w:val="003F0573"/>
    <w:rsid w:val="003F0B3C"/>
    <w:rsid w:val="003F2F6E"/>
    <w:rsid w:val="003F319A"/>
    <w:rsid w:val="003F38C6"/>
    <w:rsid w:val="003F72C8"/>
    <w:rsid w:val="00400910"/>
    <w:rsid w:val="00400A92"/>
    <w:rsid w:val="00403D47"/>
    <w:rsid w:val="004049CD"/>
    <w:rsid w:val="00404F0E"/>
    <w:rsid w:val="004056C7"/>
    <w:rsid w:val="00406864"/>
    <w:rsid w:val="00406BA7"/>
    <w:rsid w:val="004101BF"/>
    <w:rsid w:val="00410822"/>
    <w:rsid w:val="00412223"/>
    <w:rsid w:val="0041250D"/>
    <w:rsid w:val="00412983"/>
    <w:rsid w:val="00413219"/>
    <w:rsid w:val="00421E67"/>
    <w:rsid w:val="00421E83"/>
    <w:rsid w:val="00424B47"/>
    <w:rsid w:val="00430696"/>
    <w:rsid w:val="0043115B"/>
    <w:rsid w:val="00431752"/>
    <w:rsid w:val="0043498C"/>
    <w:rsid w:val="00436348"/>
    <w:rsid w:val="0043644D"/>
    <w:rsid w:val="004402F5"/>
    <w:rsid w:val="004406FD"/>
    <w:rsid w:val="00441B5A"/>
    <w:rsid w:val="00443BC7"/>
    <w:rsid w:val="00444571"/>
    <w:rsid w:val="00446498"/>
    <w:rsid w:val="00446C8C"/>
    <w:rsid w:val="004477E7"/>
    <w:rsid w:val="00456373"/>
    <w:rsid w:val="004579FC"/>
    <w:rsid w:val="00460698"/>
    <w:rsid w:val="00462617"/>
    <w:rsid w:val="004630AF"/>
    <w:rsid w:val="004635CF"/>
    <w:rsid w:val="00463E1E"/>
    <w:rsid w:val="004642E2"/>
    <w:rsid w:val="00464A87"/>
    <w:rsid w:val="0046522B"/>
    <w:rsid w:val="00466D28"/>
    <w:rsid w:val="004675E5"/>
    <w:rsid w:val="004707A1"/>
    <w:rsid w:val="0047503A"/>
    <w:rsid w:val="00480ACB"/>
    <w:rsid w:val="00481FB9"/>
    <w:rsid w:val="00482658"/>
    <w:rsid w:val="00482ECD"/>
    <w:rsid w:val="00482FAE"/>
    <w:rsid w:val="00483AC9"/>
    <w:rsid w:val="004844DD"/>
    <w:rsid w:val="004A06FF"/>
    <w:rsid w:val="004A12DC"/>
    <w:rsid w:val="004A32B6"/>
    <w:rsid w:val="004A364D"/>
    <w:rsid w:val="004A4A65"/>
    <w:rsid w:val="004A5341"/>
    <w:rsid w:val="004B005A"/>
    <w:rsid w:val="004B0225"/>
    <w:rsid w:val="004B0964"/>
    <w:rsid w:val="004B17E7"/>
    <w:rsid w:val="004B2BF5"/>
    <w:rsid w:val="004B4FE5"/>
    <w:rsid w:val="004B5158"/>
    <w:rsid w:val="004B5563"/>
    <w:rsid w:val="004B5FD0"/>
    <w:rsid w:val="004B77BD"/>
    <w:rsid w:val="004C5025"/>
    <w:rsid w:val="004C5C94"/>
    <w:rsid w:val="004C775A"/>
    <w:rsid w:val="004D32BA"/>
    <w:rsid w:val="004D370C"/>
    <w:rsid w:val="004D448D"/>
    <w:rsid w:val="004D4C86"/>
    <w:rsid w:val="004D5025"/>
    <w:rsid w:val="004D6630"/>
    <w:rsid w:val="004D6714"/>
    <w:rsid w:val="004F2EA7"/>
    <w:rsid w:val="004F4C75"/>
    <w:rsid w:val="004F5107"/>
    <w:rsid w:val="004F63CE"/>
    <w:rsid w:val="004F6D95"/>
    <w:rsid w:val="004F76E6"/>
    <w:rsid w:val="00500A4B"/>
    <w:rsid w:val="00502D20"/>
    <w:rsid w:val="00505D60"/>
    <w:rsid w:val="005061A0"/>
    <w:rsid w:val="00507EB5"/>
    <w:rsid w:val="00511196"/>
    <w:rsid w:val="005116D7"/>
    <w:rsid w:val="00511730"/>
    <w:rsid w:val="00511D4C"/>
    <w:rsid w:val="005128C2"/>
    <w:rsid w:val="0051404C"/>
    <w:rsid w:val="005217C3"/>
    <w:rsid w:val="00522CD3"/>
    <w:rsid w:val="00522FC4"/>
    <w:rsid w:val="00523372"/>
    <w:rsid w:val="0052412E"/>
    <w:rsid w:val="0052480C"/>
    <w:rsid w:val="00525E95"/>
    <w:rsid w:val="005276A4"/>
    <w:rsid w:val="0052797E"/>
    <w:rsid w:val="00527E4C"/>
    <w:rsid w:val="00530627"/>
    <w:rsid w:val="005317B6"/>
    <w:rsid w:val="00531DE3"/>
    <w:rsid w:val="005325A6"/>
    <w:rsid w:val="00540EFA"/>
    <w:rsid w:val="00540F0B"/>
    <w:rsid w:val="005413C5"/>
    <w:rsid w:val="00544C50"/>
    <w:rsid w:val="00545020"/>
    <w:rsid w:val="005450E6"/>
    <w:rsid w:val="0054656B"/>
    <w:rsid w:val="0054707D"/>
    <w:rsid w:val="0054737F"/>
    <w:rsid w:val="0054753F"/>
    <w:rsid w:val="005501D7"/>
    <w:rsid w:val="0055062C"/>
    <w:rsid w:val="0055100C"/>
    <w:rsid w:val="00553502"/>
    <w:rsid w:val="00553560"/>
    <w:rsid w:val="00554F99"/>
    <w:rsid w:val="005564A2"/>
    <w:rsid w:val="005565F0"/>
    <w:rsid w:val="00556C7A"/>
    <w:rsid w:val="00557021"/>
    <w:rsid w:val="0055792B"/>
    <w:rsid w:val="00557B64"/>
    <w:rsid w:val="00557B9C"/>
    <w:rsid w:val="00560122"/>
    <w:rsid w:val="00560DCD"/>
    <w:rsid w:val="00561D5A"/>
    <w:rsid w:val="00566501"/>
    <w:rsid w:val="00566AF6"/>
    <w:rsid w:val="005716EE"/>
    <w:rsid w:val="005728ED"/>
    <w:rsid w:val="0057294A"/>
    <w:rsid w:val="00572B73"/>
    <w:rsid w:val="00573359"/>
    <w:rsid w:val="00575A2F"/>
    <w:rsid w:val="005800B3"/>
    <w:rsid w:val="0058053E"/>
    <w:rsid w:val="00580EAB"/>
    <w:rsid w:val="00582506"/>
    <w:rsid w:val="00583976"/>
    <w:rsid w:val="00583B3E"/>
    <w:rsid w:val="00583D23"/>
    <w:rsid w:val="0058400C"/>
    <w:rsid w:val="00584160"/>
    <w:rsid w:val="00584BE3"/>
    <w:rsid w:val="005860AC"/>
    <w:rsid w:val="00586E43"/>
    <w:rsid w:val="00590FCB"/>
    <w:rsid w:val="005921DA"/>
    <w:rsid w:val="00593298"/>
    <w:rsid w:val="005A0A9C"/>
    <w:rsid w:val="005A0C0E"/>
    <w:rsid w:val="005A173E"/>
    <w:rsid w:val="005A1DFF"/>
    <w:rsid w:val="005A2F8B"/>
    <w:rsid w:val="005A33E1"/>
    <w:rsid w:val="005A5DA2"/>
    <w:rsid w:val="005A7128"/>
    <w:rsid w:val="005B08BE"/>
    <w:rsid w:val="005B2837"/>
    <w:rsid w:val="005B5D14"/>
    <w:rsid w:val="005B60C1"/>
    <w:rsid w:val="005B6BC1"/>
    <w:rsid w:val="005C2856"/>
    <w:rsid w:val="005C2E4C"/>
    <w:rsid w:val="005C4277"/>
    <w:rsid w:val="005C43D6"/>
    <w:rsid w:val="005C68AE"/>
    <w:rsid w:val="005C7550"/>
    <w:rsid w:val="005D0712"/>
    <w:rsid w:val="005D120F"/>
    <w:rsid w:val="005D1584"/>
    <w:rsid w:val="005D1829"/>
    <w:rsid w:val="005D51FD"/>
    <w:rsid w:val="005D5212"/>
    <w:rsid w:val="005D6BA8"/>
    <w:rsid w:val="005D798B"/>
    <w:rsid w:val="005D7F1A"/>
    <w:rsid w:val="005E1A64"/>
    <w:rsid w:val="005E2453"/>
    <w:rsid w:val="005E6B2F"/>
    <w:rsid w:val="005E6D24"/>
    <w:rsid w:val="005E6D6C"/>
    <w:rsid w:val="005F0B56"/>
    <w:rsid w:val="005F2746"/>
    <w:rsid w:val="005F4051"/>
    <w:rsid w:val="005F6D26"/>
    <w:rsid w:val="006005C5"/>
    <w:rsid w:val="00602AF5"/>
    <w:rsid w:val="00604619"/>
    <w:rsid w:val="0060514B"/>
    <w:rsid w:val="006065BD"/>
    <w:rsid w:val="006067C2"/>
    <w:rsid w:val="00606925"/>
    <w:rsid w:val="00607C0A"/>
    <w:rsid w:val="00610197"/>
    <w:rsid w:val="006111D9"/>
    <w:rsid w:val="006123AC"/>
    <w:rsid w:val="006128E6"/>
    <w:rsid w:val="006153A5"/>
    <w:rsid w:val="006156AB"/>
    <w:rsid w:val="0061596A"/>
    <w:rsid w:val="00616AEA"/>
    <w:rsid w:val="00621889"/>
    <w:rsid w:val="00621E6B"/>
    <w:rsid w:val="0062596E"/>
    <w:rsid w:val="00625FB4"/>
    <w:rsid w:val="00626707"/>
    <w:rsid w:val="00630C44"/>
    <w:rsid w:val="00631396"/>
    <w:rsid w:val="0063282D"/>
    <w:rsid w:val="00632B80"/>
    <w:rsid w:val="00633F71"/>
    <w:rsid w:val="00635EE2"/>
    <w:rsid w:val="00636C08"/>
    <w:rsid w:val="00637641"/>
    <w:rsid w:val="00641CF7"/>
    <w:rsid w:val="00642589"/>
    <w:rsid w:val="00642FE6"/>
    <w:rsid w:val="00644246"/>
    <w:rsid w:val="0064587B"/>
    <w:rsid w:val="00645B63"/>
    <w:rsid w:val="006469C6"/>
    <w:rsid w:val="006513B4"/>
    <w:rsid w:val="00651911"/>
    <w:rsid w:val="0065265A"/>
    <w:rsid w:val="0065502F"/>
    <w:rsid w:val="00656513"/>
    <w:rsid w:val="00656C47"/>
    <w:rsid w:val="006570C3"/>
    <w:rsid w:val="00657971"/>
    <w:rsid w:val="00661697"/>
    <w:rsid w:val="006617FE"/>
    <w:rsid w:val="00661EED"/>
    <w:rsid w:val="00661FD0"/>
    <w:rsid w:val="00662FE5"/>
    <w:rsid w:val="00663F1B"/>
    <w:rsid w:val="0067071F"/>
    <w:rsid w:val="006724DE"/>
    <w:rsid w:val="006731AF"/>
    <w:rsid w:val="00674536"/>
    <w:rsid w:val="00674D2A"/>
    <w:rsid w:val="00675B5D"/>
    <w:rsid w:val="00675EDE"/>
    <w:rsid w:val="00675FD2"/>
    <w:rsid w:val="006812B6"/>
    <w:rsid w:val="00681FCE"/>
    <w:rsid w:val="00684C56"/>
    <w:rsid w:val="0068568A"/>
    <w:rsid w:val="006859B6"/>
    <w:rsid w:val="00685D42"/>
    <w:rsid w:val="00685FB6"/>
    <w:rsid w:val="006861A4"/>
    <w:rsid w:val="006907BB"/>
    <w:rsid w:val="00691921"/>
    <w:rsid w:val="006938A4"/>
    <w:rsid w:val="00695ACC"/>
    <w:rsid w:val="00697BB8"/>
    <w:rsid w:val="006A1504"/>
    <w:rsid w:val="006A32F7"/>
    <w:rsid w:val="006A3F3A"/>
    <w:rsid w:val="006A441F"/>
    <w:rsid w:val="006A657F"/>
    <w:rsid w:val="006A69A2"/>
    <w:rsid w:val="006A70BF"/>
    <w:rsid w:val="006A7E0A"/>
    <w:rsid w:val="006B0C64"/>
    <w:rsid w:val="006B125B"/>
    <w:rsid w:val="006B5DA7"/>
    <w:rsid w:val="006B63DF"/>
    <w:rsid w:val="006C0685"/>
    <w:rsid w:val="006C1264"/>
    <w:rsid w:val="006C1866"/>
    <w:rsid w:val="006C29FB"/>
    <w:rsid w:val="006C2A26"/>
    <w:rsid w:val="006C6134"/>
    <w:rsid w:val="006C6673"/>
    <w:rsid w:val="006C6798"/>
    <w:rsid w:val="006C7425"/>
    <w:rsid w:val="006D0110"/>
    <w:rsid w:val="006D062A"/>
    <w:rsid w:val="006D168C"/>
    <w:rsid w:val="006D2543"/>
    <w:rsid w:val="006D29C6"/>
    <w:rsid w:val="006D6AFF"/>
    <w:rsid w:val="006E106B"/>
    <w:rsid w:val="006E3037"/>
    <w:rsid w:val="006E3DB6"/>
    <w:rsid w:val="006E4A01"/>
    <w:rsid w:val="006E60CA"/>
    <w:rsid w:val="006E60F5"/>
    <w:rsid w:val="006E658B"/>
    <w:rsid w:val="006E7650"/>
    <w:rsid w:val="006F15A5"/>
    <w:rsid w:val="006F2DC1"/>
    <w:rsid w:val="006F4834"/>
    <w:rsid w:val="006F6835"/>
    <w:rsid w:val="006F6CCB"/>
    <w:rsid w:val="007013C6"/>
    <w:rsid w:val="00701CA9"/>
    <w:rsid w:val="007021C4"/>
    <w:rsid w:val="007034E1"/>
    <w:rsid w:val="00704388"/>
    <w:rsid w:val="00707209"/>
    <w:rsid w:val="007117F0"/>
    <w:rsid w:val="00711912"/>
    <w:rsid w:val="00712B9D"/>
    <w:rsid w:val="00713B3F"/>
    <w:rsid w:val="00714065"/>
    <w:rsid w:val="00714D61"/>
    <w:rsid w:val="00716CFC"/>
    <w:rsid w:val="00717716"/>
    <w:rsid w:val="00723F2E"/>
    <w:rsid w:val="007241B7"/>
    <w:rsid w:val="00726BB6"/>
    <w:rsid w:val="00730C1F"/>
    <w:rsid w:val="0074092B"/>
    <w:rsid w:val="00741014"/>
    <w:rsid w:val="00742C29"/>
    <w:rsid w:val="0074382B"/>
    <w:rsid w:val="00743C07"/>
    <w:rsid w:val="00743E85"/>
    <w:rsid w:val="00746758"/>
    <w:rsid w:val="0074719F"/>
    <w:rsid w:val="00750A15"/>
    <w:rsid w:val="0075331E"/>
    <w:rsid w:val="00753E8D"/>
    <w:rsid w:val="00755A74"/>
    <w:rsid w:val="00756061"/>
    <w:rsid w:val="0075714E"/>
    <w:rsid w:val="00760B96"/>
    <w:rsid w:val="007616F0"/>
    <w:rsid w:val="007621CC"/>
    <w:rsid w:val="00762589"/>
    <w:rsid w:val="00763A1B"/>
    <w:rsid w:val="007651CC"/>
    <w:rsid w:val="0076646D"/>
    <w:rsid w:val="00766730"/>
    <w:rsid w:val="00766FA9"/>
    <w:rsid w:val="00767E92"/>
    <w:rsid w:val="00770589"/>
    <w:rsid w:val="00771069"/>
    <w:rsid w:val="007713CE"/>
    <w:rsid w:val="00771B39"/>
    <w:rsid w:val="00772A13"/>
    <w:rsid w:val="0077307C"/>
    <w:rsid w:val="00773333"/>
    <w:rsid w:val="0077477E"/>
    <w:rsid w:val="007767F0"/>
    <w:rsid w:val="007806AB"/>
    <w:rsid w:val="007812C6"/>
    <w:rsid w:val="00783626"/>
    <w:rsid w:val="00791253"/>
    <w:rsid w:val="00797991"/>
    <w:rsid w:val="007A21AC"/>
    <w:rsid w:val="007A253E"/>
    <w:rsid w:val="007A3801"/>
    <w:rsid w:val="007A46CF"/>
    <w:rsid w:val="007A6847"/>
    <w:rsid w:val="007B0FAA"/>
    <w:rsid w:val="007B10B9"/>
    <w:rsid w:val="007B1435"/>
    <w:rsid w:val="007B1FFD"/>
    <w:rsid w:val="007B2D91"/>
    <w:rsid w:val="007B6872"/>
    <w:rsid w:val="007B7AAF"/>
    <w:rsid w:val="007B7D6A"/>
    <w:rsid w:val="007C0263"/>
    <w:rsid w:val="007C0471"/>
    <w:rsid w:val="007C0FCD"/>
    <w:rsid w:val="007C184D"/>
    <w:rsid w:val="007C3BA0"/>
    <w:rsid w:val="007C40BD"/>
    <w:rsid w:val="007C5BDA"/>
    <w:rsid w:val="007D1CA7"/>
    <w:rsid w:val="007D1F1B"/>
    <w:rsid w:val="007D41AB"/>
    <w:rsid w:val="007D48CE"/>
    <w:rsid w:val="007D4A76"/>
    <w:rsid w:val="007D73AE"/>
    <w:rsid w:val="007D75E3"/>
    <w:rsid w:val="007D7A50"/>
    <w:rsid w:val="007D7B8C"/>
    <w:rsid w:val="007E148D"/>
    <w:rsid w:val="007E1966"/>
    <w:rsid w:val="007E393B"/>
    <w:rsid w:val="007E45FF"/>
    <w:rsid w:val="007F1C48"/>
    <w:rsid w:val="007F3765"/>
    <w:rsid w:val="007F4B21"/>
    <w:rsid w:val="007F550F"/>
    <w:rsid w:val="007F5CC8"/>
    <w:rsid w:val="00800058"/>
    <w:rsid w:val="0080043D"/>
    <w:rsid w:val="00800ACF"/>
    <w:rsid w:val="00802ADA"/>
    <w:rsid w:val="0080332B"/>
    <w:rsid w:val="00803619"/>
    <w:rsid w:val="008045F5"/>
    <w:rsid w:val="0080480A"/>
    <w:rsid w:val="00806554"/>
    <w:rsid w:val="0081052B"/>
    <w:rsid w:val="0081068E"/>
    <w:rsid w:val="00810966"/>
    <w:rsid w:val="0081227C"/>
    <w:rsid w:val="00812E4D"/>
    <w:rsid w:val="00813543"/>
    <w:rsid w:val="00814256"/>
    <w:rsid w:val="00814C08"/>
    <w:rsid w:val="00815F32"/>
    <w:rsid w:val="00820AD6"/>
    <w:rsid w:val="0082130F"/>
    <w:rsid w:val="00821530"/>
    <w:rsid w:val="008233AA"/>
    <w:rsid w:val="00826AED"/>
    <w:rsid w:val="00827896"/>
    <w:rsid w:val="00831125"/>
    <w:rsid w:val="0083230F"/>
    <w:rsid w:val="0083376A"/>
    <w:rsid w:val="00835B2E"/>
    <w:rsid w:val="00835D62"/>
    <w:rsid w:val="008372F2"/>
    <w:rsid w:val="0084034C"/>
    <w:rsid w:val="00840694"/>
    <w:rsid w:val="008443F5"/>
    <w:rsid w:val="008447C5"/>
    <w:rsid w:val="00847D4B"/>
    <w:rsid w:val="008517F1"/>
    <w:rsid w:val="0085180A"/>
    <w:rsid w:val="0085432A"/>
    <w:rsid w:val="00856227"/>
    <w:rsid w:val="008564F6"/>
    <w:rsid w:val="00860048"/>
    <w:rsid w:val="00861032"/>
    <w:rsid w:val="00861DF5"/>
    <w:rsid w:val="008640E6"/>
    <w:rsid w:val="008645F6"/>
    <w:rsid w:val="008648AB"/>
    <w:rsid w:val="00864FF4"/>
    <w:rsid w:val="008659A8"/>
    <w:rsid w:val="008707F9"/>
    <w:rsid w:val="00870C1D"/>
    <w:rsid w:val="00871599"/>
    <w:rsid w:val="00872071"/>
    <w:rsid w:val="008754B1"/>
    <w:rsid w:val="00875C9A"/>
    <w:rsid w:val="00875F7C"/>
    <w:rsid w:val="008803E9"/>
    <w:rsid w:val="00881F00"/>
    <w:rsid w:val="00883331"/>
    <w:rsid w:val="00885FCC"/>
    <w:rsid w:val="00886CDD"/>
    <w:rsid w:val="008875A9"/>
    <w:rsid w:val="008879B3"/>
    <w:rsid w:val="008908C5"/>
    <w:rsid w:val="00891405"/>
    <w:rsid w:val="00896020"/>
    <w:rsid w:val="008966D3"/>
    <w:rsid w:val="008A13A0"/>
    <w:rsid w:val="008A1F42"/>
    <w:rsid w:val="008A2997"/>
    <w:rsid w:val="008A307A"/>
    <w:rsid w:val="008A6756"/>
    <w:rsid w:val="008A6878"/>
    <w:rsid w:val="008B295B"/>
    <w:rsid w:val="008B4F23"/>
    <w:rsid w:val="008C23B9"/>
    <w:rsid w:val="008C4B7E"/>
    <w:rsid w:val="008C53DB"/>
    <w:rsid w:val="008C6ADD"/>
    <w:rsid w:val="008C7F88"/>
    <w:rsid w:val="008D12D8"/>
    <w:rsid w:val="008D23D3"/>
    <w:rsid w:val="008D45FE"/>
    <w:rsid w:val="008D72BF"/>
    <w:rsid w:val="008E3913"/>
    <w:rsid w:val="008E433B"/>
    <w:rsid w:val="008E688E"/>
    <w:rsid w:val="008E6EA5"/>
    <w:rsid w:val="008E7B3B"/>
    <w:rsid w:val="008F238F"/>
    <w:rsid w:val="008F2A07"/>
    <w:rsid w:val="008F2A4F"/>
    <w:rsid w:val="008F409D"/>
    <w:rsid w:val="009009B5"/>
    <w:rsid w:val="00902C71"/>
    <w:rsid w:val="0090366C"/>
    <w:rsid w:val="00903CC0"/>
    <w:rsid w:val="00903FD5"/>
    <w:rsid w:val="009040B7"/>
    <w:rsid w:val="00905D6D"/>
    <w:rsid w:val="00906415"/>
    <w:rsid w:val="00907A19"/>
    <w:rsid w:val="009102F5"/>
    <w:rsid w:val="009117F9"/>
    <w:rsid w:val="00912A15"/>
    <w:rsid w:val="00912A9C"/>
    <w:rsid w:val="009144E1"/>
    <w:rsid w:val="00916B5C"/>
    <w:rsid w:val="009174D5"/>
    <w:rsid w:val="00920199"/>
    <w:rsid w:val="009270EE"/>
    <w:rsid w:val="00927ABA"/>
    <w:rsid w:val="00930823"/>
    <w:rsid w:val="00931A9D"/>
    <w:rsid w:val="009341AD"/>
    <w:rsid w:val="00934652"/>
    <w:rsid w:val="00934F4D"/>
    <w:rsid w:val="009365F9"/>
    <w:rsid w:val="00940BDE"/>
    <w:rsid w:val="00941210"/>
    <w:rsid w:val="009413C4"/>
    <w:rsid w:val="00943AAF"/>
    <w:rsid w:val="009451A1"/>
    <w:rsid w:val="00946073"/>
    <w:rsid w:val="009516A4"/>
    <w:rsid w:val="00952722"/>
    <w:rsid w:val="00953E15"/>
    <w:rsid w:val="00953F98"/>
    <w:rsid w:val="0096011D"/>
    <w:rsid w:val="0096178C"/>
    <w:rsid w:val="00961CBC"/>
    <w:rsid w:val="00963918"/>
    <w:rsid w:val="00964469"/>
    <w:rsid w:val="00964BE7"/>
    <w:rsid w:val="0096511A"/>
    <w:rsid w:val="00965B1C"/>
    <w:rsid w:val="00966256"/>
    <w:rsid w:val="00972246"/>
    <w:rsid w:val="00973429"/>
    <w:rsid w:val="0097579F"/>
    <w:rsid w:val="0097674F"/>
    <w:rsid w:val="00980123"/>
    <w:rsid w:val="00980E8F"/>
    <w:rsid w:val="00981703"/>
    <w:rsid w:val="00981E9E"/>
    <w:rsid w:val="00982FD9"/>
    <w:rsid w:val="009862DB"/>
    <w:rsid w:val="00990AEC"/>
    <w:rsid w:val="00990D2B"/>
    <w:rsid w:val="009970CE"/>
    <w:rsid w:val="009A20F3"/>
    <w:rsid w:val="009A5AB8"/>
    <w:rsid w:val="009A5BBE"/>
    <w:rsid w:val="009A7616"/>
    <w:rsid w:val="009A7A47"/>
    <w:rsid w:val="009A7F57"/>
    <w:rsid w:val="009B07F5"/>
    <w:rsid w:val="009B08ED"/>
    <w:rsid w:val="009B12EA"/>
    <w:rsid w:val="009B2CDC"/>
    <w:rsid w:val="009B5CC2"/>
    <w:rsid w:val="009B6267"/>
    <w:rsid w:val="009C27D1"/>
    <w:rsid w:val="009C38F2"/>
    <w:rsid w:val="009C58DA"/>
    <w:rsid w:val="009C6FFF"/>
    <w:rsid w:val="009D0F8C"/>
    <w:rsid w:val="009D1B9E"/>
    <w:rsid w:val="009D1FFC"/>
    <w:rsid w:val="009D244D"/>
    <w:rsid w:val="009D2F78"/>
    <w:rsid w:val="009D4B38"/>
    <w:rsid w:val="009D538E"/>
    <w:rsid w:val="009D666E"/>
    <w:rsid w:val="009D6ADE"/>
    <w:rsid w:val="009D6F53"/>
    <w:rsid w:val="009E1323"/>
    <w:rsid w:val="009E1645"/>
    <w:rsid w:val="009E1B55"/>
    <w:rsid w:val="009E2AF7"/>
    <w:rsid w:val="009E2B90"/>
    <w:rsid w:val="009E3220"/>
    <w:rsid w:val="009E57F9"/>
    <w:rsid w:val="009E6273"/>
    <w:rsid w:val="009F1224"/>
    <w:rsid w:val="009F2499"/>
    <w:rsid w:val="009F3CF1"/>
    <w:rsid w:val="009F7B49"/>
    <w:rsid w:val="00A000D6"/>
    <w:rsid w:val="00A01F90"/>
    <w:rsid w:val="00A038DF"/>
    <w:rsid w:val="00A04D4C"/>
    <w:rsid w:val="00A05027"/>
    <w:rsid w:val="00A05953"/>
    <w:rsid w:val="00A062CC"/>
    <w:rsid w:val="00A06841"/>
    <w:rsid w:val="00A06B39"/>
    <w:rsid w:val="00A06DD3"/>
    <w:rsid w:val="00A07D97"/>
    <w:rsid w:val="00A104D8"/>
    <w:rsid w:val="00A105CE"/>
    <w:rsid w:val="00A10BEB"/>
    <w:rsid w:val="00A16E48"/>
    <w:rsid w:val="00A21CB4"/>
    <w:rsid w:val="00A24E7C"/>
    <w:rsid w:val="00A252F6"/>
    <w:rsid w:val="00A30731"/>
    <w:rsid w:val="00A32EB7"/>
    <w:rsid w:val="00A33DD3"/>
    <w:rsid w:val="00A357F3"/>
    <w:rsid w:val="00A37A1F"/>
    <w:rsid w:val="00A40D9F"/>
    <w:rsid w:val="00A412F4"/>
    <w:rsid w:val="00A41FC1"/>
    <w:rsid w:val="00A42195"/>
    <w:rsid w:val="00A45EE0"/>
    <w:rsid w:val="00A471C1"/>
    <w:rsid w:val="00A50E9D"/>
    <w:rsid w:val="00A5204F"/>
    <w:rsid w:val="00A545D3"/>
    <w:rsid w:val="00A5633B"/>
    <w:rsid w:val="00A609BD"/>
    <w:rsid w:val="00A65039"/>
    <w:rsid w:val="00A65434"/>
    <w:rsid w:val="00A66696"/>
    <w:rsid w:val="00A71668"/>
    <w:rsid w:val="00A72C1E"/>
    <w:rsid w:val="00A732CE"/>
    <w:rsid w:val="00A7524B"/>
    <w:rsid w:val="00A770BA"/>
    <w:rsid w:val="00A80862"/>
    <w:rsid w:val="00A81838"/>
    <w:rsid w:val="00A87759"/>
    <w:rsid w:val="00A90A4A"/>
    <w:rsid w:val="00A93AFC"/>
    <w:rsid w:val="00A93C8B"/>
    <w:rsid w:val="00A94574"/>
    <w:rsid w:val="00A94EB0"/>
    <w:rsid w:val="00A95797"/>
    <w:rsid w:val="00A96076"/>
    <w:rsid w:val="00A962CE"/>
    <w:rsid w:val="00A97FC5"/>
    <w:rsid w:val="00AA037B"/>
    <w:rsid w:val="00AA129A"/>
    <w:rsid w:val="00AA1A99"/>
    <w:rsid w:val="00AA3AF8"/>
    <w:rsid w:val="00AA4137"/>
    <w:rsid w:val="00AA7184"/>
    <w:rsid w:val="00AB02D5"/>
    <w:rsid w:val="00AB080A"/>
    <w:rsid w:val="00AB08D7"/>
    <w:rsid w:val="00AB2856"/>
    <w:rsid w:val="00AB330C"/>
    <w:rsid w:val="00AB34B0"/>
    <w:rsid w:val="00AB3CF3"/>
    <w:rsid w:val="00AB4647"/>
    <w:rsid w:val="00AB6DA3"/>
    <w:rsid w:val="00AB7C60"/>
    <w:rsid w:val="00AC4221"/>
    <w:rsid w:val="00AC42E5"/>
    <w:rsid w:val="00AC4994"/>
    <w:rsid w:val="00AC4B6E"/>
    <w:rsid w:val="00AC5BB1"/>
    <w:rsid w:val="00AC6049"/>
    <w:rsid w:val="00AD3053"/>
    <w:rsid w:val="00AD3684"/>
    <w:rsid w:val="00AD5E77"/>
    <w:rsid w:val="00AD620C"/>
    <w:rsid w:val="00AD6D43"/>
    <w:rsid w:val="00AD7137"/>
    <w:rsid w:val="00AD7F6A"/>
    <w:rsid w:val="00AE0A0E"/>
    <w:rsid w:val="00AE19E0"/>
    <w:rsid w:val="00AE2685"/>
    <w:rsid w:val="00AE612B"/>
    <w:rsid w:val="00AE7BBA"/>
    <w:rsid w:val="00AF0439"/>
    <w:rsid w:val="00AF0BFA"/>
    <w:rsid w:val="00AF1E5E"/>
    <w:rsid w:val="00AF44B8"/>
    <w:rsid w:val="00AF50F4"/>
    <w:rsid w:val="00AF6467"/>
    <w:rsid w:val="00AF7068"/>
    <w:rsid w:val="00B003D2"/>
    <w:rsid w:val="00B0094D"/>
    <w:rsid w:val="00B03382"/>
    <w:rsid w:val="00B11F2D"/>
    <w:rsid w:val="00B14DBA"/>
    <w:rsid w:val="00B14F09"/>
    <w:rsid w:val="00B15043"/>
    <w:rsid w:val="00B1514A"/>
    <w:rsid w:val="00B2084E"/>
    <w:rsid w:val="00B210FE"/>
    <w:rsid w:val="00B211BC"/>
    <w:rsid w:val="00B21C1C"/>
    <w:rsid w:val="00B22736"/>
    <w:rsid w:val="00B22C5B"/>
    <w:rsid w:val="00B237FF"/>
    <w:rsid w:val="00B2500C"/>
    <w:rsid w:val="00B25C77"/>
    <w:rsid w:val="00B2606F"/>
    <w:rsid w:val="00B27825"/>
    <w:rsid w:val="00B27FE2"/>
    <w:rsid w:val="00B315EF"/>
    <w:rsid w:val="00B31AE1"/>
    <w:rsid w:val="00B33D1C"/>
    <w:rsid w:val="00B34996"/>
    <w:rsid w:val="00B34EB3"/>
    <w:rsid w:val="00B3679C"/>
    <w:rsid w:val="00B401FF"/>
    <w:rsid w:val="00B41355"/>
    <w:rsid w:val="00B41610"/>
    <w:rsid w:val="00B4244C"/>
    <w:rsid w:val="00B43E9C"/>
    <w:rsid w:val="00B45617"/>
    <w:rsid w:val="00B45A61"/>
    <w:rsid w:val="00B4603F"/>
    <w:rsid w:val="00B46047"/>
    <w:rsid w:val="00B51200"/>
    <w:rsid w:val="00B57675"/>
    <w:rsid w:val="00B614E6"/>
    <w:rsid w:val="00B621A7"/>
    <w:rsid w:val="00B63951"/>
    <w:rsid w:val="00B63FCE"/>
    <w:rsid w:val="00B65A5C"/>
    <w:rsid w:val="00B65C40"/>
    <w:rsid w:val="00B65CAC"/>
    <w:rsid w:val="00B65D11"/>
    <w:rsid w:val="00B661E6"/>
    <w:rsid w:val="00B6759C"/>
    <w:rsid w:val="00B72881"/>
    <w:rsid w:val="00B72F4A"/>
    <w:rsid w:val="00B749D6"/>
    <w:rsid w:val="00B75666"/>
    <w:rsid w:val="00B77AE9"/>
    <w:rsid w:val="00B828D9"/>
    <w:rsid w:val="00B83A31"/>
    <w:rsid w:val="00B83BE8"/>
    <w:rsid w:val="00B84D15"/>
    <w:rsid w:val="00B857F4"/>
    <w:rsid w:val="00B86C83"/>
    <w:rsid w:val="00B873EC"/>
    <w:rsid w:val="00B8775F"/>
    <w:rsid w:val="00B87895"/>
    <w:rsid w:val="00B90BD3"/>
    <w:rsid w:val="00B91869"/>
    <w:rsid w:val="00B9278F"/>
    <w:rsid w:val="00B92980"/>
    <w:rsid w:val="00B93B98"/>
    <w:rsid w:val="00B954EB"/>
    <w:rsid w:val="00B95AC4"/>
    <w:rsid w:val="00B95E1D"/>
    <w:rsid w:val="00BA05C1"/>
    <w:rsid w:val="00BA0AC9"/>
    <w:rsid w:val="00BA1722"/>
    <w:rsid w:val="00BA6B38"/>
    <w:rsid w:val="00BA710F"/>
    <w:rsid w:val="00BB074A"/>
    <w:rsid w:val="00BB2578"/>
    <w:rsid w:val="00BB4886"/>
    <w:rsid w:val="00BB66EB"/>
    <w:rsid w:val="00BB6A6B"/>
    <w:rsid w:val="00BC0004"/>
    <w:rsid w:val="00BC0C12"/>
    <w:rsid w:val="00BC24A9"/>
    <w:rsid w:val="00BC259B"/>
    <w:rsid w:val="00BC29D2"/>
    <w:rsid w:val="00BC6B0A"/>
    <w:rsid w:val="00BC7D56"/>
    <w:rsid w:val="00BD0BAD"/>
    <w:rsid w:val="00BD1AD8"/>
    <w:rsid w:val="00BD587E"/>
    <w:rsid w:val="00BD630A"/>
    <w:rsid w:val="00BE1C80"/>
    <w:rsid w:val="00BE223C"/>
    <w:rsid w:val="00BE2C40"/>
    <w:rsid w:val="00BE3321"/>
    <w:rsid w:val="00BE38C3"/>
    <w:rsid w:val="00BE3FE3"/>
    <w:rsid w:val="00BE403A"/>
    <w:rsid w:val="00BE4CF1"/>
    <w:rsid w:val="00BE4FFE"/>
    <w:rsid w:val="00BE56B2"/>
    <w:rsid w:val="00BE5B07"/>
    <w:rsid w:val="00BF3E9F"/>
    <w:rsid w:val="00BF709D"/>
    <w:rsid w:val="00C004AB"/>
    <w:rsid w:val="00C025C5"/>
    <w:rsid w:val="00C02606"/>
    <w:rsid w:val="00C02A4D"/>
    <w:rsid w:val="00C03B8C"/>
    <w:rsid w:val="00C04799"/>
    <w:rsid w:val="00C06947"/>
    <w:rsid w:val="00C11C99"/>
    <w:rsid w:val="00C1355B"/>
    <w:rsid w:val="00C1395B"/>
    <w:rsid w:val="00C152F2"/>
    <w:rsid w:val="00C155F6"/>
    <w:rsid w:val="00C156E3"/>
    <w:rsid w:val="00C16D87"/>
    <w:rsid w:val="00C17CB8"/>
    <w:rsid w:val="00C17E63"/>
    <w:rsid w:val="00C20090"/>
    <w:rsid w:val="00C261DA"/>
    <w:rsid w:val="00C26B2E"/>
    <w:rsid w:val="00C27D92"/>
    <w:rsid w:val="00C30973"/>
    <w:rsid w:val="00C30A3C"/>
    <w:rsid w:val="00C30B54"/>
    <w:rsid w:val="00C31F91"/>
    <w:rsid w:val="00C33035"/>
    <w:rsid w:val="00C34E8C"/>
    <w:rsid w:val="00C35D88"/>
    <w:rsid w:val="00C369F4"/>
    <w:rsid w:val="00C37A28"/>
    <w:rsid w:val="00C41257"/>
    <w:rsid w:val="00C418AB"/>
    <w:rsid w:val="00C435B7"/>
    <w:rsid w:val="00C4429F"/>
    <w:rsid w:val="00C455B8"/>
    <w:rsid w:val="00C4684B"/>
    <w:rsid w:val="00C51278"/>
    <w:rsid w:val="00C5270D"/>
    <w:rsid w:val="00C5692A"/>
    <w:rsid w:val="00C57F98"/>
    <w:rsid w:val="00C6047C"/>
    <w:rsid w:val="00C606FC"/>
    <w:rsid w:val="00C60D11"/>
    <w:rsid w:val="00C62793"/>
    <w:rsid w:val="00C627DD"/>
    <w:rsid w:val="00C634D3"/>
    <w:rsid w:val="00C63915"/>
    <w:rsid w:val="00C63A77"/>
    <w:rsid w:val="00C63F98"/>
    <w:rsid w:val="00C649EF"/>
    <w:rsid w:val="00C656EF"/>
    <w:rsid w:val="00C70699"/>
    <w:rsid w:val="00C72567"/>
    <w:rsid w:val="00C72831"/>
    <w:rsid w:val="00C72C6B"/>
    <w:rsid w:val="00C731F6"/>
    <w:rsid w:val="00C75B43"/>
    <w:rsid w:val="00C76EAE"/>
    <w:rsid w:val="00C779FF"/>
    <w:rsid w:val="00C80BD9"/>
    <w:rsid w:val="00C80D05"/>
    <w:rsid w:val="00C8136D"/>
    <w:rsid w:val="00C81494"/>
    <w:rsid w:val="00C81D76"/>
    <w:rsid w:val="00C8375B"/>
    <w:rsid w:val="00C83933"/>
    <w:rsid w:val="00C842CA"/>
    <w:rsid w:val="00C870A0"/>
    <w:rsid w:val="00C87450"/>
    <w:rsid w:val="00C87E31"/>
    <w:rsid w:val="00C91878"/>
    <w:rsid w:val="00C91CD7"/>
    <w:rsid w:val="00C9243A"/>
    <w:rsid w:val="00C92734"/>
    <w:rsid w:val="00C932BD"/>
    <w:rsid w:val="00C93484"/>
    <w:rsid w:val="00C93731"/>
    <w:rsid w:val="00C93D6D"/>
    <w:rsid w:val="00C953DC"/>
    <w:rsid w:val="00C9581D"/>
    <w:rsid w:val="00C959A6"/>
    <w:rsid w:val="00CA1BAD"/>
    <w:rsid w:val="00CA1E03"/>
    <w:rsid w:val="00CA26A3"/>
    <w:rsid w:val="00CA4009"/>
    <w:rsid w:val="00CA4193"/>
    <w:rsid w:val="00CA6DC0"/>
    <w:rsid w:val="00CA6EE2"/>
    <w:rsid w:val="00CA78B8"/>
    <w:rsid w:val="00CB26D8"/>
    <w:rsid w:val="00CB2A49"/>
    <w:rsid w:val="00CB3251"/>
    <w:rsid w:val="00CB638A"/>
    <w:rsid w:val="00CB65FC"/>
    <w:rsid w:val="00CB68FF"/>
    <w:rsid w:val="00CC049E"/>
    <w:rsid w:val="00CC0854"/>
    <w:rsid w:val="00CC1B0F"/>
    <w:rsid w:val="00CC2D83"/>
    <w:rsid w:val="00CC3353"/>
    <w:rsid w:val="00CC7E6B"/>
    <w:rsid w:val="00CD079C"/>
    <w:rsid w:val="00CD2078"/>
    <w:rsid w:val="00CD3399"/>
    <w:rsid w:val="00CD400E"/>
    <w:rsid w:val="00CE250B"/>
    <w:rsid w:val="00CE383E"/>
    <w:rsid w:val="00CE4BCA"/>
    <w:rsid w:val="00CF727E"/>
    <w:rsid w:val="00CF7B75"/>
    <w:rsid w:val="00D0237D"/>
    <w:rsid w:val="00D0461C"/>
    <w:rsid w:val="00D04EA3"/>
    <w:rsid w:val="00D10217"/>
    <w:rsid w:val="00D114B0"/>
    <w:rsid w:val="00D1536C"/>
    <w:rsid w:val="00D15BC6"/>
    <w:rsid w:val="00D20BDD"/>
    <w:rsid w:val="00D21BFF"/>
    <w:rsid w:val="00D22D1A"/>
    <w:rsid w:val="00D24385"/>
    <w:rsid w:val="00D24AD3"/>
    <w:rsid w:val="00D24EFD"/>
    <w:rsid w:val="00D26343"/>
    <w:rsid w:val="00D278C4"/>
    <w:rsid w:val="00D27D8A"/>
    <w:rsid w:val="00D309BF"/>
    <w:rsid w:val="00D30C42"/>
    <w:rsid w:val="00D367A7"/>
    <w:rsid w:val="00D370E9"/>
    <w:rsid w:val="00D41393"/>
    <w:rsid w:val="00D42B57"/>
    <w:rsid w:val="00D439D1"/>
    <w:rsid w:val="00D441E1"/>
    <w:rsid w:val="00D46483"/>
    <w:rsid w:val="00D46809"/>
    <w:rsid w:val="00D474A4"/>
    <w:rsid w:val="00D478B7"/>
    <w:rsid w:val="00D50B93"/>
    <w:rsid w:val="00D537DB"/>
    <w:rsid w:val="00D54435"/>
    <w:rsid w:val="00D547AA"/>
    <w:rsid w:val="00D54FD5"/>
    <w:rsid w:val="00D55199"/>
    <w:rsid w:val="00D568B3"/>
    <w:rsid w:val="00D5773C"/>
    <w:rsid w:val="00D5794E"/>
    <w:rsid w:val="00D60C16"/>
    <w:rsid w:val="00D62829"/>
    <w:rsid w:val="00D63C90"/>
    <w:rsid w:val="00D64CFF"/>
    <w:rsid w:val="00D64E6C"/>
    <w:rsid w:val="00D65817"/>
    <w:rsid w:val="00D6596A"/>
    <w:rsid w:val="00D674F4"/>
    <w:rsid w:val="00D70308"/>
    <w:rsid w:val="00D73D57"/>
    <w:rsid w:val="00D7685A"/>
    <w:rsid w:val="00D76D3F"/>
    <w:rsid w:val="00D77270"/>
    <w:rsid w:val="00D82291"/>
    <w:rsid w:val="00D82BC4"/>
    <w:rsid w:val="00D85558"/>
    <w:rsid w:val="00D87C96"/>
    <w:rsid w:val="00D921FD"/>
    <w:rsid w:val="00D92FF1"/>
    <w:rsid w:val="00D930E1"/>
    <w:rsid w:val="00D930FD"/>
    <w:rsid w:val="00D93C4B"/>
    <w:rsid w:val="00D9523E"/>
    <w:rsid w:val="00D967F5"/>
    <w:rsid w:val="00DA1B74"/>
    <w:rsid w:val="00DA52DE"/>
    <w:rsid w:val="00DB0861"/>
    <w:rsid w:val="00DB1C66"/>
    <w:rsid w:val="00DB2047"/>
    <w:rsid w:val="00DB4D43"/>
    <w:rsid w:val="00DB6195"/>
    <w:rsid w:val="00DB77CA"/>
    <w:rsid w:val="00DC00CD"/>
    <w:rsid w:val="00DC2ADE"/>
    <w:rsid w:val="00DC31C6"/>
    <w:rsid w:val="00DC59F6"/>
    <w:rsid w:val="00DC5BA9"/>
    <w:rsid w:val="00DD1049"/>
    <w:rsid w:val="00DD7450"/>
    <w:rsid w:val="00DE0140"/>
    <w:rsid w:val="00DE02F6"/>
    <w:rsid w:val="00DE2488"/>
    <w:rsid w:val="00DE2980"/>
    <w:rsid w:val="00DE374B"/>
    <w:rsid w:val="00DE3B0A"/>
    <w:rsid w:val="00DE4846"/>
    <w:rsid w:val="00DF3279"/>
    <w:rsid w:val="00E05893"/>
    <w:rsid w:val="00E05ABF"/>
    <w:rsid w:val="00E05E54"/>
    <w:rsid w:val="00E10872"/>
    <w:rsid w:val="00E127C9"/>
    <w:rsid w:val="00E12AEA"/>
    <w:rsid w:val="00E15B0D"/>
    <w:rsid w:val="00E17612"/>
    <w:rsid w:val="00E17F6F"/>
    <w:rsid w:val="00E21264"/>
    <w:rsid w:val="00E22820"/>
    <w:rsid w:val="00E22C92"/>
    <w:rsid w:val="00E22ED4"/>
    <w:rsid w:val="00E2337F"/>
    <w:rsid w:val="00E276A1"/>
    <w:rsid w:val="00E306EF"/>
    <w:rsid w:val="00E30716"/>
    <w:rsid w:val="00E37F06"/>
    <w:rsid w:val="00E4021D"/>
    <w:rsid w:val="00E41C21"/>
    <w:rsid w:val="00E4304B"/>
    <w:rsid w:val="00E51206"/>
    <w:rsid w:val="00E569F0"/>
    <w:rsid w:val="00E57494"/>
    <w:rsid w:val="00E57F64"/>
    <w:rsid w:val="00E60061"/>
    <w:rsid w:val="00E60103"/>
    <w:rsid w:val="00E605F7"/>
    <w:rsid w:val="00E6234C"/>
    <w:rsid w:val="00E627BD"/>
    <w:rsid w:val="00E64E69"/>
    <w:rsid w:val="00E6506E"/>
    <w:rsid w:val="00E651A7"/>
    <w:rsid w:val="00E70106"/>
    <w:rsid w:val="00E756A8"/>
    <w:rsid w:val="00E76F6E"/>
    <w:rsid w:val="00E8148F"/>
    <w:rsid w:val="00E82084"/>
    <w:rsid w:val="00E84A4A"/>
    <w:rsid w:val="00E85390"/>
    <w:rsid w:val="00E8541C"/>
    <w:rsid w:val="00E858AE"/>
    <w:rsid w:val="00E86D20"/>
    <w:rsid w:val="00E92D31"/>
    <w:rsid w:val="00E9462C"/>
    <w:rsid w:val="00E951E5"/>
    <w:rsid w:val="00E95DB0"/>
    <w:rsid w:val="00E95E82"/>
    <w:rsid w:val="00E96214"/>
    <w:rsid w:val="00E96222"/>
    <w:rsid w:val="00E96644"/>
    <w:rsid w:val="00E97DD2"/>
    <w:rsid w:val="00EA39A4"/>
    <w:rsid w:val="00EA4A8B"/>
    <w:rsid w:val="00EA4E47"/>
    <w:rsid w:val="00EA66FB"/>
    <w:rsid w:val="00EB018C"/>
    <w:rsid w:val="00EB0CCA"/>
    <w:rsid w:val="00EB0D61"/>
    <w:rsid w:val="00EB23D1"/>
    <w:rsid w:val="00EB3276"/>
    <w:rsid w:val="00EB3B78"/>
    <w:rsid w:val="00EB4A6E"/>
    <w:rsid w:val="00EB51F7"/>
    <w:rsid w:val="00EB614E"/>
    <w:rsid w:val="00EB6790"/>
    <w:rsid w:val="00EC0C49"/>
    <w:rsid w:val="00EC4D68"/>
    <w:rsid w:val="00ED0CA4"/>
    <w:rsid w:val="00ED1B08"/>
    <w:rsid w:val="00ED2243"/>
    <w:rsid w:val="00ED3737"/>
    <w:rsid w:val="00ED43FE"/>
    <w:rsid w:val="00ED6611"/>
    <w:rsid w:val="00ED6BA7"/>
    <w:rsid w:val="00ED6E27"/>
    <w:rsid w:val="00EE003E"/>
    <w:rsid w:val="00EE0638"/>
    <w:rsid w:val="00EE1E76"/>
    <w:rsid w:val="00EE22F4"/>
    <w:rsid w:val="00EE2A8C"/>
    <w:rsid w:val="00EE5B26"/>
    <w:rsid w:val="00EE5FB5"/>
    <w:rsid w:val="00EE777E"/>
    <w:rsid w:val="00EF0EEA"/>
    <w:rsid w:val="00EF1480"/>
    <w:rsid w:val="00EF1B67"/>
    <w:rsid w:val="00EF4054"/>
    <w:rsid w:val="00EF5FCC"/>
    <w:rsid w:val="00EF66DB"/>
    <w:rsid w:val="00EF6BD7"/>
    <w:rsid w:val="00F02158"/>
    <w:rsid w:val="00F02EA6"/>
    <w:rsid w:val="00F037A9"/>
    <w:rsid w:val="00F04524"/>
    <w:rsid w:val="00F076D1"/>
    <w:rsid w:val="00F079FF"/>
    <w:rsid w:val="00F07A65"/>
    <w:rsid w:val="00F07F20"/>
    <w:rsid w:val="00F07FEB"/>
    <w:rsid w:val="00F11379"/>
    <w:rsid w:val="00F12236"/>
    <w:rsid w:val="00F12A7F"/>
    <w:rsid w:val="00F130D1"/>
    <w:rsid w:val="00F13108"/>
    <w:rsid w:val="00F13358"/>
    <w:rsid w:val="00F134B5"/>
    <w:rsid w:val="00F13643"/>
    <w:rsid w:val="00F15BD7"/>
    <w:rsid w:val="00F214C8"/>
    <w:rsid w:val="00F221A0"/>
    <w:rsid w:val="00F26B71"/>
    <w:rsid w:val="00F31261"/>
    <w:rsid w:val="00F3133C"/>
    <w:rsid w:val="00F321C5"/>
    <w:rsid w:val="00F33588"/>
    <w:rsid w:val="00F33767"/>
    <w:rsid w:val="00F35842"/>
    <w:rsid w:val="00F371C0"/>
    <w:rsid w:val="00F40E49"/>
    <w:rsid w:val="00F432A6"/>
    <w:rsid w:val="00F437FF"/>
    <w:rsid w:val="00F44E4F"/>
    <w:rsid w:val="00F454CA"/>
    <w:rsid w:val="00F45E42"/>
    <w:rsid w:val="00F539A1"/>
    <w:rsid w:val="00F53E74"/>
    <w:rsid w:val="00F54829"/>
    <w:rsid w:val="00F55CCC"/>
    <w:rsid w:val="00F55D2F"/>
    <w:rsid w:val="00F563EE"/>
    <w:rsid w:val="00F57FD2"/>
    <w:rsid w:val="00F60DE4"/>
    <w:rsid w:val="00F61213"/>
    <w:rsid w:val="00F61573"/>
    <w:rsid w:val="00F61F69"/>
    <w:rsid w:val="00F62839"/>
    <w:rsid w:val="00F66572"/>
    <w:rsid w:val="00F67478"/>
    <w:rsid w:val="00F714C7"/>
    <w:rsid w:val="00F8328A"/>
    <w:rsid w:val="00F840DC"/>
    <w:rsid w:val="00F8732F"/>
    <w:rsid w:val="00F90EDB"/>
    <w:rsid w:val="00F91446"/>
    <w:rsid w:val="00F92186"/>
    <w:rsid w:val="00F92AF2"/>
    <w:rsid w:val="00F94D6E"/>
    <w:rsid w:val="00F95814"/>
    <w:rsid w:val="00F976AF"/>
    <w:rsid w:val="00FA08BE"/>
    <w:rsid w:val="00FA09B3"/>
    <w:rsid w:val="00FA26E7"/>
    <w:rsid w:val="00FA7716"/>
    <w:rsid w:val="00FA7B8F"/>
    <w:rsid w:val="00FB1C53"/>
    <w:rsid w:val="00FB6FE4"/>
    <w:rsid w:val="00FC09E6"/>
    <w:rsid w:val="00FC4FDA"/>
    <w:rsid w:val="00FD3165"/>
    <w:rsid w:val="00FD34C0"/>
    <w:rsid w:val="00FD367B"/>
    <w:rsid w:val="00FD595B"/>
    <w:rsid w:val="00FD626E"/>
    <w:rsid w:val="00FD6281"/>
    <w:rsid w:val="00FD73E0"/>
    <w:rsid w:val="00FE016E"/>
    <w:rsid w:val="00FE12A9"/>
    <w:rsid w:val="00FE180A"/>
    <w:rsid w:val="00FE23DF"/>
    <w:rsid w:val="00FE60D4"/>
    <w:rsid w:val="00FE69F4"/>
    <w:rsid w:val="00FE6C94"/>
    <w:rsid w:val="00FE769A"/>
    <w:rsid w:val="00FF1C1C"/>
    <w:rsid w:val="00FF2498"/>
    <w:rsid w:val="00FF51F5"/>
    <w:rsid w:val="00FF5316"/>
    <w:rsid w:val="00FF56E9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F7A19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link w:val="20"/>
    <w:qFormat/>
    <w:rsid w:val="001F7A19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1F7A19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1F7A19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1F7A19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1F7A19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1F7A19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1F7A19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1F7A19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7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 w:val="0"/>
      <w:kern w:val="0"/>
      <w:sz w:val="20"/>
    </w:rPr>
  </w:style>
  <w:style w:type="character" w:styleId="a3">
    <w:name w:val="Hyperlink"/>
    <w:rsid w:val="0027220C"/>
    <w:rPr>
      <w:color w:val="0000FF"/>
      <w:u w:val="single"/>
    </w:rPr>
  </w:style>
  <w:style w:type="paragraph" w:styleId="a4">
    <w:name w:val="Body Text"/>
    <w:basedOn w:val="a"/>
    <w:rsid w:val="0027220C"/>
    <w:pPr>
      <w:spacing w:after="120"/>
    </w:pPr>
    <w:rPr>
      <w:rFonts w:eastAsia="全真隸書"/>
      <w:sz w:val="32"/>
    </w:rPr>
  </w:style>
  <w:style w:type="paragraph" w:styleId="a5">
    <w:name w:val="Note Heading"/>
    <w:basedOn w:val="a"/>
    <w:next w:val="a"/>
    <w:rsid w:val="0027220C"/>
    <w:pPr>
      <w:jc w:val="center"/>
    </w:pPr>
    <w:rPr>
      <w:rFonts w:eastAsia="標楷體"/>
      <w:sz w:val="28"/>
    </w:rPr>
  </w:style>
  <w:style w:type="paragraph" w:styleId="30">
    <w:name w:val="Body Text Indent 3"/>
    <w:basedOn w:val="a"/>
    <w:link w:val="31"/>
    <w:rsid w:val="0027220C"/>
    <w:pPr>
      <w:snapToGrid w:val="0"/>
      <w:ind w:firstLine="540"/>
      <w:jc w:val="both"/>
    </w:pPr>
    <w:rPr>
      <w:rFonts w:eastAsia="標楷體"/>
      <w:sz w:val="28"/>
    </w:rPr>
  </w:style>
  <w:style w:type="paragraph" w:styleId="a6">
    <w:name w:val="Block Text"/>
    <w:basedOn w:val="a"/>
    <w:rsid w:val="007B1FFD"/>
    <w:pPr>
      <w:tabs>
        <w:tab w:val="left" w:pos="1920"/>
      </w:tabs>
      <w:adjustRightInd w:val="0"/>
      <w:spacing w:before="120" w:line="360" w:lineRule="atLeast"/>
      <w:ind w:left="1974" w:right="246" w:hanging="700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32">
    <w:name w:val="樣式 本文縮排 3 + 標楷體"/>
    <w:basedOn w:val="30"/>
    <w:rsid w:val="00274671"/>
    <w:pPr>
      <w:ind w:leftChars="176" w:left="422" w:firstLineChars="200" w:firstLine="560"/>
    </w:pPr>
    <w:rPr>
      <w:rFonts w:ascii="標楷體" w:hAnsi="標楷體" w:cs="新細明體"/>
      <w:kern w:val="0"/>
      <w:sz w:val="24"/>
      <w:szCs w:val="20"/>
    </w:rPr>
  </w:style>
  <w:style w:type="paragraph" w:customStyle="1" w:styleId="a7">
    <w:name w:val="(一)"/>
    <w:basedOn w:val="a"/>
    <w:rsid w:val="00566AF6"/>
    <w:pPr>
      <w:adjustRightInd w:val="0"/>
      <w:snapToGrid w:val="0"/>
      <w:spacing w:line="320" w:lineRule="exact"/>
      <w:ind w:left="1526" w:hanging="488"/>
      <w:jc w:val="both"/>
    </w:pPr>
    <w:rPr>
      <w:rFonts w:eastAsia="標楷體"/>
    </w:rPr>
  </w:style>
  <w:style w:type="paragraph" w:styleId="Web">
    <w:name w:val="Normal (Web)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">
    <w:name w:val="style1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5E6D24"/>
    <w:rPr>
      <w:b/>
      <w:bCs/>
    </w:rPr>
  </w:style>
  <w:style w:type="paragraph" w:styleId="a9">
    <w:name w:val="annotation text"/>
    <w:basedOn w:val="a"/>
    <w:link w:val="aa"/>
    <w:semiHidden/>
    <w:rsid w:val="00A609BD"/>
    <w:rPr>
      <w:rFonts w:eastAsia="全真隸書"/>
      <w:sz w:val="32"/>
    </w:rPr>
  </w:style>
  <w:style w:type="paragraph" w:styleId="ab">
    <w:name w:val="Balloon Text"/>
    <w:basedOn w:val="a"/>
    <w:semiHidden/>
    <w:rsid w:val="006E60F5"/>
    <w:rPr>
      <w:rFonts w:ascii="Arial" w:hAnsi="Arial"/>
      <w:sz w:val="18"/>
      <w:szCs w:val="18"/>
    </w:rPr>
  </w:style>
  <w:style w:type="paragraph" w:styleId="ac">
    <w:name w:val="head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EB3B78"/>
  </w:style>
  <w:style w:type="paragraph" w:styleId="21">
    <w:name w:val="Body Text Indent 2"/>
    <w:basedOn w:val="a"/>
    <w:rsid w:val="000A2772"/>
    <w:pPr>
      <w:snapToGrid w:val="0"/>
      <w:ind w:left="1120" w:hangingChars="400" w:hanging="1120"/>
    </w:pPr>
    <w:rPr>
      <w:rFonts w:eastAsia="標楷體"/>
      <w:sz w:val="28"/>
    </w:rPr>
  </w:style>
  <w:style w:type="paragraph" w:styleId="af">
    <w:name w:val="Body Text Indent"/>
    <w:basedOn w:val="a"/>
    <w:rsid w:val="000A2772"/>
    <w:pPr>
      <w:spacing w:after="120"/>
      <w:ind w:leftChars="200" w:left="480"/>
    </w:pPr>
    <w:rPr>
      <w:rFonts w:eastAsia="全真隸書"/>
      <w:sz w:val="32"/>
    </w:rPr>
  </w:style>
  <w:style w:type="paragraph" w:customStyle="1" w:styleId="xl36">
    <w:name w:val="xl36"/>
    <w:basedOn w:val="a"/>
    <w:rsid w:val="000A2772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f0">
    <w:name w:val="Plain Text"/>
    <w:basedOn w:val="a"/>
    <w:rsid w:val="000A2772"/>
    <w:rPr>
      <w:rFonts w:ascii="細明體" w:eastAsia="細明體" w:hAnsi="Courier New"/>
      <w:szCs w:val="20"/>
    </w:rPr>
  </w:style>
  <w:style w:type="paragraph" w:customStyle="1" w:styleId="50">
    <w:name w:val="樣式5"/>
    <w:basedOn w:val="af1"/>
    <w:next w:val="af1"/>
    <w:autoRedefine/>
    <w:rsid w:val="000A2772"/>
    <w:pPr>
      <w:adjustRightInd w:val="0"/>
      <w:spacing w:line="360" w:lineRule="auto"/>
      <w:jc w:val="center"/>
      <w:textAlignment w:val="baseline"/>
    </w:pPr>
    <w:rPr>
      <w:rFonts w:eastAsia="標楷體"/>
      <w:kern w:val="0"/>
      <w:sz w:val="28"/>
      <w:szCs w:val="28"/>
    </w:rPr>
  </w:style>
  <w:style w:type="paragraph" w:styleId="af1">
    <w:name w:val="table of figures"/>
    <w:basedOn w:val="a"/>
    <w:next w:val="a"/>
    <w:semiHidden/>
    <w:rsid w:val="000A2772"/>
    <w:pPr>
      <w:ind w:leftChars="400" w:left="400" w:hangingChars="200" w:hanging="200"/>
    </w:pPr>
    <w:rPr>
      <w:rFonts w:eastAsia="全真隸書"/>
      <w:sz w:val="32"/>
    </w:rPr>
  </w:style>
  <w:style w:type="table" w:styleId="af2">
    <w:name w:val="Table Grid"/>
    <w:basedOn w:val="a1"/>
    <w:rsid w:val="000A2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656C47"/>
    <w:rPr>
      <w:rFonts w:ascii="Arial" w:eastAsia="華康粗圓體" w:hAnsi="Arial"/>
      <w:b/>
      <w:kern w:val="52"/>
      <w:sz w:val="34"/>
      <w:lang w:val="en-US" w:eastAsia="zh-TW" w:bidi="ar-SA"/>
    </w:rPr>
  </w:style>
  <w:style w:type="paragraph" w:customStyle="1" w:styleId="116">
    <w:name w:val="樣式 標題 1 + 標楷體 16 點"/>
    <w:basedOn w:val="1"/>
    <w:link w:val="1160"/>
    <w:rsid w:val="0004748D"/>
    <w:pPr>
      <w:numPr>
        <w:numId w:val="0"/>
      </w:numPr>
    </w:pPr>
    <w:rPr>
      <w:rFonts w:ascii="標楷體" w:eastAsia="標楷體" w:hAnsi="標楷體"/>
      <w:bCs/>
      <w:sz w:val="32"/>
    </w:rPr>
  </w:style>
  <w:style w:type="character" w:customStyle="1" w:styleId="1160">
    <w:name w:val="樣式 標題 1 + 標楷體 16 點 字元"/>
    <w:link w:val="116"/>
    <w:rsid w:val="0004748D"/>
    <w:rPr>
      <w:rFonts w:ascii="標楷體" w:eastAsia="標楷體" w:hAnsi="標楷體"/>
      <w:b/>
      <w:bCs/>
      <w:kern w:val="52"/>
      <w:sz w:val="32"/>
      <w:lang w:val="en-US" w:eastAsia="zh-TW" w:bidi="ar-SA"/>
    </w:rPr>
  </w:style>
  <w:style w:type="paragraph" w:customStyle="1" w:styleId="214">
    <w:name w:val="樣式 標題 2 + 標楷體 14 點"/>
    <w:basedOn w:val="2"/>
    <w:link w:val="2140"/>
    <w:rsid w:val="008C23B9"/>
    <w:pPr>
      <w:numPr>
        <w:ilvl w:val="0"/>
        <w:numId w:val="0"/>
      </w:numPr>
      <w:spacing w:before="0" w:after="0" w:line="360" w:lineRule="exact"/>
      <w:jc w:val="right"/>
    </w:pPr>
    <w:rPr>
      <w:rFonts w:ascii="標楷體" w:eastAsia="標楷體" w:hAnsi="標楷體"/>
      <w:b/>
      <w:sz w:val="28"/>
    </w:rPr>
  </w:style>
  <w:style w:type="character" w:customStyle="1" w:styleId="20">
    <w:name w:val="標題 2 字元"/>
    <w:link w:val="2"/>
    <w:rsid w:val="00A7524B"/>
    <w:rPr>
      <w:rFonts w:ascii="Arial" w:eastAsia="新細明體" w:hAnsi="Arial"/>
      <w:sz w:val="24"/>
      <w:szCs w:val="48"/>
      <w:lang w:val="en-US" w:eastAsia="zh-TW" w:bidi="ar-SA"/>
    </w:rPr>
  </w:style>
  <w:style w:type="character" w:customStyle="1" w:styleId="2140">
    <w:name w:val="樣式 標題 2 + 標楷體 14 點 字元"/>
    <w:link w:val="214"/>
    <w:rsid w:val="008C23B9"/>
    <w:rPr>
      <w:rFonts w:ascii="標楷體" w:eastAsia="標楷體" w:hAnsi="標楷體"/>
      <w:b/>
      <w:sz w:val="28"/>
      <w:szCs w:val="48"/>
      <w:lang w:val="en-US" w:eastAsia="zh-TW" w:bidi="ar-SA"/>
    </w:rPr>
  </w:style>
  <w:style w:type="paragraph" w:styleId="11">
    <w:name w:val="toc 1"/>
    <w:basedOn w:val="a"/>
    <w:next w:val="a"/>
    <w:autoRedefine/>
    <w:semiHidden/>
    <w:rsid w:val="007767F0"/>
    <w:pPr>
      <w:tabs>
        <w:tab w:val="right" w:leader="hyphen" w:pos="9628"/>
      </w:tabs>
      <w:spacing w:line="400" w:lineRule="exact"/>
    </w:pPr>
    <w:rPr>
      <w:rFonts w:eastAsia="標楷體"/>
      <w:sz w:val="32"/>
    </w:rPr>
  </w:style>
  <w:style w:type="paragraph" w:styleId="22">
    <w:name w:val="toc 2"/>
    <w:basedOn w:val="a"/>
    <w:next w:val="a"/>
    <w:autoRedefine/>
    <w:semiHidden/>
    <w:rsid w:val="007767F0"/>
    <w:pPr>
      <w:tabs>
        <w:tab w:val="right" w:leader="hyphen" w:pos="9628"/>
      </w:tabs>
      <w:spacing w:line="400" w:lineRule="exact"/>
      <w:ind w:leftChars="200" w:left="480"/>
    </w:pPr>
    <w:rPr>
      <w:rFonts w:eastAsia="標楷體"/>
      <w:sz w:val="32"/>
    </w:rPr>
  </w:style>
  <w:style w:type="paragraph" w:customStyle="1" w:styleId="Default">
    <w:name w:val="Default"/>
    <w:rsid w:val="00FE23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rsid w:val="009D2F78"/>
    <w:rPr>
      <w:sz w:val="18"/>
      <w:szCs w:val="18"/>
    </w:rPr>
  </w:style>
  <w:style w:type="paragraph" w:styleId="af4">
    <w:name w:val="annotation subject"/>
    <w:basedOn w:val="a9"/>
    <w:next w:val="a9"/>
    <w:link w:val="af5"/>
    <w:rsid w:val="009D2F78"/>
    <w:rPr>
      <w:rFonts w:eastAsia="新細明體"/>
      <w:b/>
      <w:bCs/>
      <w:sz w:val="24"/>
    </w:rPr>
  </w:style>
  <w:style w:type="character" w:customStyle="1" w:styleId="aa">
    <w:name w:val="註解文字 字元"/>
    <w:link w:val="a9"/>
    <w:semiHidden/>
    <w:rsid w:val="009D2F78"/>
    <w:rPr>
      <w:rFonts w:eastAsia="全真隸書"/>
      <w:kern w:val="2"/>
      <w:sz w:val="32"/>
      <w:szCs w:val="24"/>
    </w:rPr>
  </w:style>
  <w:style w:type="character" w:customStyle="1" w:styleId="af5">
    <w:name w:val="註解主旨 字元"/>
    <w:link w:val="af4"/>
    <w:rsid w:val="009D2F78"/>
    <w:rPr>
      <w:rFonts w:eastAsia="全真隸書"/>
      <w:b/>
      <w:bCs/>
      <w:kern w:val="2"/>
      <w:sz w:val="24"/>
      <w:szCs w:val="24"/>
    </w:rPr>
  </w:style>
  <w:style w:type="character" w:customStyle="1" w:styleId="31">
    <w:name w:val="本文縮排 3 字元"/>
    <w:link w:val="30"/>
    <w:rsid w:val="0058053E"/>
    <w:rPr>
      <w:rFonts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F7A19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link w:val="20"/>
    <w:qFormat/>
    <w:rsid w:val="001F7A19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1F7A19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1F7A19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1F7A19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1F7A19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1F7A19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1F7A19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1F7A19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7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 w:val="0"/>
      <w:kern w:val="0"/>
      <w:sz w:val="20"/>
    </w:rPr>
  </w:style>
  <w:style w:type="character" w:styleId="a3">
    <w:name w:val="Hyperlink"/>
    <w:rsid w:val="0027220C"/>
    <w:rPr>
      <w:color w:val="0000FF"/>
      <w:u w:val="single"/>
    </w:rPr>
  </w:style>
  <w:style w:type="paragraph" w:styleId="a4">
    <w:name w:val="Body Text"/>
    <w:basedOn w:val="a"/>
    <w:rsid w:val="0027220C"/>
    <w:pPr>
      <w:spacing w:after="120"/>
    </w:pPr>
    <w:rPr>
      <w:rFonts w:eastAsia="全真隸書"/>
      <w:sz w:val="32"/>
    </w:rPr>
  </w:style>
  <w:style w:type="paragraph" w:styleId="a5">
    <w:name w:val="Note Heading"/>
    <w:basedOn w:val="a"/>
    <w:next w:val="a"/>
    <w:rsid w:val="0027220C"/>
    <w:pPr>
      <w:jc w:val="center"/>
    </w:pPr>
    <w:rPr>
      <w:rFonts w:eastAsia="標楷體"/>
      <w:sz w:val="28"/>
    </w:rPr>
  </w:style>
  <w:style w:type="paragraph" w:styleId="30">
    <w:name w:val="Body Text Indent 3"/>
    <w:basedOn w:val="a"/>
    <w:link w:val="31"/>
    <w:rsid w:val="0027220C"/>
    <w:pPr>
      <w:snapToGrid w:val="0"/>
      <w:ind w:firstLine="540"/>
      <w:jc w:val="both"/>
    </w:pPr>
    <w:rPr>
      <w:rFonts w:eastAsia="標楷體"/>
      <w:sz w:val="28"/>
    </w:rPr>
  </w:style>
  <w:style w:type="paragraph" w:styleId="a6">
    <w:name w:val="Block Text"/>
    <w:basedOn w:val="a"/>
    <w:rsid w:val="007B1FFD"/>
    <w:pPr>
      <w:tabs>
        <w:tab w:val="left" w:pos="1920"/>
      </w:tabs>
      <w:adjustRightInd w:val="0"/>
      <w:spacing w:before="120" w:line="360" w:lineRule="atLeast"/>
      <w:ind w:left="1974" w:right="246" w:hanging="700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32">
    <w:name w:val="樣式 本文縮排 3 + 標楷體"/>
    <w:basedOn w:val="30"/>
    <w:rsid w:val="00274671"/>
    <w:pPr>
      <w:ind w:leftChars="176" w:left="422" w:firstLineChars="200" w:firstLine="560"/>
    </w:pPr>
    <w:rPr>
      <w:rFonts w:ascii="標楷體" w:hAnsi="標楷體" w:cs="新細明體"/>
      <w:kern w:val="0"/>
      <w:sz w:val="24"/>
      <w:szCs w:val="20"/>
    </w:rPr>
  </w:style>
  <w:style w:type="paragraph" w:customStyle="1" w:styleId="a7">
    <w:name w:val="(一)"/>
    <w:basedOn w:val="a"/>
    <w:rsid w:val="00566AF6"/>
    <w:pPr>
      <w:adjustRightInd w:val="0"/>
      <w:snapToGrid w:val="0"/>
      <w:spacing w:line="320" w:lineRule="exact"/>
      <w:ind w:left="1526" w:hanging="488"/>
      <w:jc w:val="both"/>
    </w:pPr>
    <w:rPr>
      <w:rFonts w:eastAsia="標楷體"/>
    </w:rPr>
  </w:style>
  <w:style w:type="paragraph" w:styleId="Web">
    <w:name w:val="Normal (Web)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">
    <w:name w:val="style1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5E6D24"/>
    <w:rPr>
      <w:b/>
      <w:bCs/>
    </w:rPr>
  </w:style>
  <w:style w:type="paragraph" w:styleId="a9">
    <w:name w:val="annotation text"/>
    <w:basedOn w:val="a"/>
    <w:link w:val="aa"/>
    <w:semiHidden/>
    <w:rsid w:val="00A609BD"/>
    <w:rPr>
      <w:rFonts w:eastAsia="全真隸書"/>
      <w:sz w:val="32"/>
    </w:rPr>
  </w:style>
  <w:style w:type="paragraph" w:styleId="ab">
    <w:name w:val="Balloon Text"/>
    <w:basedOn w:val="a"/>
    <w:semiHidden/>
    <w:rsid w:val="006E60F5"/>
    <w:rPr>
      <w:rFonts w:ascii="Arial" w:hAnsi="Arial"/>
      <w:sz w:val="18"/>
      <w:szCs w:val="18"/>
    </w:rPr>
  </w:style>
  <w:style w:type="paragraph" w:styleId="ac">
    <w:name w:val="head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EB3B78"/>
  </w:style>
  <w:style w:type="paragraph" w:styleId="21">
    <w:name w:val="Body Text Indent 2"/>
    <w:basedOn w:val="a"/>
    <w:rsid w:val="000A2772"/>
    <w:pPr>
      <w:snapToGrid w:val="0"/>
      <w:ind w:left="1120" w:hangingChars="400" w:hanging="1120"/>
    </w:pPr>
    <w:rPr>
      <w:rFonts w:eastAsia="標楷體"/>
      <w:sz w:val="28"/>
    </w:rPr>
  </w:style>
  <w:style w:type="paragraph" w:styleId="af">
    <w:name w:val="Body Text Indent"/>
    <w:basedOn w:val="a"/>
    <w:rsid w:val="000A2772"/>
    <w:pPr>
      <w:spacing w:after="120"/>
      <w:ind w:leftChars="200" w:left="480"/>
    </w:pPr>
    <w:rPr>
      <w:rFonts w:eastAsia="全真隸書"/>
      <w:sz w:val="32"/>
    </w:rPr>
  </w:style>
  <w:style w:type="paragraph" w:customStyle="1" w:styleId="xl36">
    <w:name w:val="xl36"/>
    <w:basedOn w:val="a"/>
    <w:rsid w:val="000A2772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f0">
    <w:name w:val="Plain Text"/>
    <w:basedOn w:val="a"/>
    <w:rsid w:val="000A2772"/>
    <w:rPr>
      <w:rFonts w:ascii="細明體" w:eastAsia="細明體" w:hAnsi="Courier New"/>
      <w:szCs w:val="20"/>
    </w:rPr>
  </w:style>
  <w:style w:type="paragraph" w:customStyle="1" w:styleId="50">
    <w:name w:val="樣式5"/>
    <w:basedOn w:val="af1"/>
    <w:next w:val="af1"/>
    <w:autoRedefine/>
    <w:rsid w:val="000A2772"/>
    <w:pPr>
      <w:adjustRightInd w:val="0"/>
      <w:spacing w:line="360" w:lineRule="auto"/>
      <w:jc w:val="center"/>
      <w:textAlignment w:val="baseline"/>
    </w:pPr>
    <w:rPr>
      <w:rFonts w:eastAsia="標楷體"/>
      <w:kern w:val="0"/>
      <w:sz w:val="28"/>
      <w:szCs w:val="28"/>
    </w:rPr>
  </w:style>
  <w:style w:type="paragraph" w:styleId="af1">
    <w:name w:val="table of figures"/>
    <w:basedOn w:val="a"/>
    <w:next w:val="a"/>
    <w:semiHidden/>
    <w:rsid w:val="000A2772"/>
    <w:pPr>
      <w:ind w:leftChars="400" w:left="400" w:hangingChars="200" w:hanging="200"/>
    </w:pPr>
    <w:rPr>
      <w:rFonts w:eastAsia="全真隸書"/>
      <w:sz w:val="32"/>
    </w:rPr>
  </w:style>
  <w:style w:type="table" w:styleId="af2">
    <w:name w:val="Table Grid"/>
    <w:basedOn w:val="a1"/>
    <w:rsid w:val="000A27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656C47"/>
    <w:rPr>
      <w:rFonts w:ascii="Arial" w:eastAsia="華康粗圓體" w:hAnsi="Arial"/>
      <w:b/>
      <w:kern w:val="52"/>
      <w:sz w:val="34"/>
      <w:lang w:val="en-US" w:eastAsia="zh-TW" w:bidi="ar-SA"/>
    </w:rPr>
  </w:style>
  <w:style w:type="paragraph" w:customStyle="1" w:styleId="116">
    <w:name w:val="樣式 標題 1 + 標楷體 16 點"/>
    <w:basedOn w:val="1"/>
    <w:link w:val="1160"/>
    <w:rsid w:val="0004748D"/>
    <w:pPr>
      <w:numPr>
        <w:numId w:val="0"/>
      </w:numPr>
    </w:pPr>
    <w:rPr>
      <w:rFonts w:ascii="標楷體" w:eastAsia="標楷體" w:hAnsi="標楷體"/>
      <w:bCs/>
      <w:sz w:val="32"/>
    </w:rPr>
  </w:style>
  <w:style w:type="character" w:customStyle="1" w:styleId="1160">
    <w:name w:val="樣式 標題 1 + 標楷體 16 點 字元"/>
    <w:link w:val="116"/>
    <w:rsid w:val="0004748D"/>
    <w:rPr>
      <w:rFonts w:ascii="標楷體" w:eastAsia="標楷體" w:hAnsi="標楷體"/>
      <w:b/>
      <w:bCs/>
      <w:kern w:val="52"/>
      <w:sz w:val="32"/>
      <w:lang w:val="en-US" w:eastAsia="zh-TW" w:bidi="ar-SA"/>
    </w:rPr>
  </w:style>
  <w:style w:type="paragraph" w:customStyle="1" w:styleId="214">
    <w:name w:val="樣式 標題 2 + 標楷體 14 點"/>
    <w:basedOn w:val="2"/>
    <w:link w:val="2140"/>
    <w:rsid w:val="008C23B9"/>
    <w:pPr>
      <w:numPr>
        <w:ilvl w:val="0"/>
        <w:numId w:val="0"/>
      </w:numPr>
      <w:spacing w:before="0" w:after="0" w:line="360" w:lineRule="exact"/>
      <w:jc w:val="right"/>
    </w:pPr>
    <w:rPr>
      <w:rFonts w:ascii="標楷體" w:eastAsia="標楷體" w:hAnsi="標楷體"/>
      <w:b/>
      <w:sz w:val="28"/>
    </w:rPr>
  </w:style>
  <w:style w:type="character" w:customStyle="1" w:styleId="20">
    <w:name w:val="標題 2 字元"/>
    <w:link w:val="2"/>
    <w:rsid w:val="00A7524B"/>
    <w:rPr>
      <w:rFonts w:ascii="Arial" w:eastAsia="新細明體" w:hAnsi="Arial"/>
      <w:sz w:val="24"/>
      <w:szCs w:val="48"/>
      <w:lang w:val="en-US" w:eastAsia="zh-TW" w:bidi="ar-SA"/>
    </w:rPr>
  </w:style>
  <w:style w:type="character" w:customStyle="1" w:styleId="2140">
    <w:name w:val="樣式 標題 2 + 標楷體 14 點 字元"/>
    <w:link w:val="214"/>
    <w:rsid w:val="008C23B9"/>
    <w:rPr>
      <w:rFonts w:ascii="標楷體" w:eastAsia="標楷體" w:hAnsi="標楷體"/>
      <w:b/>
      <w:sz w:val="28"/>
      <w:szCs w:val="48"/>
      <w:lang w:val="en-US" w:eastAsia="zh-TW" w:bidi="ar-SA"/>
    </w:rPr>
  </w:style>
  <w:style w:type="paragraph" w:styleId="11">
    <w:name w:val="toc 1"/>
    <w:basedOn w:val="a"/>
    <w:next w:val="a"/>
    <w:autoRedefine/>
    <w:semiHidden/>
    <w:rsid w:val="007767F0"/>
    <w:pPr>
      <w:tabs>
        <w:tab w:val="right" w:leader="hyphen" w:pos="9628"/>
      </w:tabs>
      <w:spacing w:line="400" w:lineRule="exact"/>
    </w:pPr>
    <w:rPr>
      <w:rFonts w:eastAsia="標楷體"/>
      <w:sz w:val="32"/>
    </w:rPr>
  </w:style>
  <w:style w:type="paragraph" w:styleId="22">
    <w:name w:val="toc 2"/>
    <w:basedOn w:val="a"/>
    <w:next w:val="a"/>
    <w:autoRedefine/>
    <w:semiHidden/>
    <w:rsid w:val="007767F0"/>
    <w:pPr>
      <w:tabs>
        <w:tab w:val="right" w:leader="hyphen" w:pos="9628"/>
      </w:tabs>
      <w:spacing w:line="400" w:lineRule="exact"/>
      <w:ind w:leftChars="200" w:left="480"/>
    </w:pPr>
    <w:rPr>
      <w:rFonts w:eastAsia="標楷體"/>
      <w:sz w:val="32"/>
    </w:rPr>
  </w:style>
  <w:style w:type="paragraph" w:customStyle="1" w:styleId="Default">
    <w:name w:val="Default"/>
    <w:rsid w:val="00FE23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rsid w:val="009D2F78"/>
    <w:rPr>
      <w:sz w:val="18"/>
      <w:szCs w:val="18"/>
    </w:rPr>
  </w:style>
  <w:style w:type="paragraph" w:styleId="af4">
    <w:name w:val="annotation subject"/>
    <w:basedOn w:val="a9"/>
    <w:next w:val="a9"/>
    <w:link w:val="af5"/>
    <w:rsid w:val="009D2F78"/>
    <w:rPr>
      <w:rFonts w:eastAsia="新細明體"/>
      <w:b/>
      <w:bCs/>
      <w:sz w:val="24"/>
    </w:rPr>
  </w:style>
  <w:style w:type="character" w:customStyle="1" w:styleId="aa">
    <w:name w:val="註解文字 字元"/>
    <w:link w:val="a9"/>
    <w:semiHidden/>
    <w:rsid w:val="009D2F78"/>
    <w:rPr>
      <w:rFonts w:eastAsia="全真隸書"/>
      <w:kern w:val="2"/>
      <w:sz w:val="32"/>
      <w:szCs w:val="24"/>
    </w:rPr>
  </w:style>
  <w:style w:type="character" w:customStyle="1" w:styleId="af5">
    <w:name w:val="註解主旨 字元"/>
    <w:link w:val="af4"/>
    <w:rsid w:val="009D2F78"/>
    <w:rPr>
      <w:rFonts w:eastAsia="全真隸書"/>
      <w:b/>
      <w:bCs/>
      <w:kern w:val="2"/>
      <w:sz w:val="24"/>
      <w:szCs w:val="24"/>
    </w:rPr>
  </w:style>
  <w:style w:type="character" w:customStyle="1" w:styleId="31">
    <w:name w:val="本文縮排 3 字元"/>
    <w:link w:val="30"/>
    <w:rsid w:val="0058053E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FE6D-5468-471F-826B-08AD7E81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Links>
    <vt:vector size="186" baseType="variant">
      <vt:variant>
        <vt:i4>3276840</vt:i4>
      </vt:variant>
      <vt:variant>
        <vt:i4>168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3276840</vt:i4>
      </vt:variant>
      <vt:variant>
        <vt:i4>165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1310777</vt:i4>
      </vt:variant>
      <vt:variant>
        <vt:i4>162</vt:i4>
      </vt:variant>
      <vt:variant>
        <vt:i4>0</vt:i4>
      </vt:variant>
      <vt:variant>
        <vt:i4>5</vt:i4>
      </vt:variant>
      <vt:variant>
        <vt:lpwstr>mailto:cjwei18@cc.chit.cdu.tw</vt:lpwstr>
      </vt:variant>
      <vt:variant>
        <vt:lpwstr/>
      </vt:variant>
      <vt:variant>
        <vt:i4>3276840</vt:i4>
      </vt:variant>
      <vt:variant>
        <vt:i4>159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3276840</vt:i4>
      </vt:variant>
      <vt:variant>
        <vt:i4>156</vt:i4>
      </vt:variant>
      <vt:variant>
        <vt:i4>0</vt:i4>
      </vt:variant>
      <vt:variant>
        <vt:i4>5</vt:i4>
      </vt:variant>
      <vt:variant>
        <vt:lpwstr>http://www.chit.edu.tw/</vt:lpwstr>
      </vt:variant>
      <vt:variant>
        <vt:lpwstr/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3985139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3985138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3985137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398513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3985135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98513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985133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985132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985131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985130</vt:lpwstr>
      </vt:variant>
      <vt:variant>
        <vt:i4>11141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985129</vt:lpwstr>
      </vt:variant>
      <vt:variant>
        <vt:i4>1114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985128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98512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98512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98512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98512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98512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98512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985120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985119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98511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98511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98511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98511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98511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9851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一】</dc:title>
  <dc:creator>user</dc:creator>
  <cp:lastModifiedBy>USER</cp:lastModifiedBy>
  <cp:revision>5</cp:revision>
  <cp:lastPrinted>2018-01-30T07:11:00Z</cp:lastPrinted>
  <dcterms:created xsi:type="dcterms:W3CDTF">2018-02-05T02:34:00Z</dcterms:created>
  <dcterms:modified xsi:type="dcterms:W3CDTF">2018-02-05T02:45:00Z</dcterms:modified>
</cp:coreProperties>
</file>